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1F7" w:rsidRPr="008E560B" w:rsidRDefault="00E70BFC" w:rsidP="00CD21F7">
      <w:pPr>
        <w:spacing w:after="120"/>
        <w:jc w:val="center"/>
        <w:rPr>
          <w:szCs w:val="28"/>
        </w:rPr>
      </w:pPr>
      <w:bookmarkStart w:id="0" w:name="_Toc162433073"/>
      <w:r w:rsidRPr="008E560B">
        <w:rPr>
          <w:noProof/>
          <w:szCs w:val="28"/>
        </w:rPr>
        <w:drawing>
          <wp:inline distT="0" distB="0" distL="0" distR="0">
            <wp:extent cx="685800" cy="647700"/>
            <wp:effectExtent l="0" t="0" r="0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1F7" w:rsidRPr="008E560B" w:rsidRDefault="00CD21F7" w:rsidP="00CD21F7">
      <w:pPr>
        <w:spacing w:after="120"/>
        <w:jc w:val="center"/>
        <w:rPr>
          <w:szCs w:val="28"/>
        </w:rPr>
      </w:pPr>
      <w:r w:rsidRPr="008E560B">
        <w:rPr>
          <w:szCs w:val="28"/>
        </w:rPr>
        <w:t>МИНИСТЕРСТВО ОБРАЗОВАНИЯ И НАУКИ ДНР</w:t>
      </w:r>
    </w:p>
    <w:p w:rsidR="00CD21F7" w:rsidRPr="008E560B" w:rsidRDefault="00EB6939" w:rsidP="00CD21F7">
      <w:pPr>
        <w:spacing w:after="120"/>
        <w:ind w:right="-6"/>
        <w:jc w:val="center"/>
        <w:rPr>
          <w:b/>
          <w:bCs/>
          <w:szCs w:val="28"/>
        </w:rPr>
      </w:pPr>
      <w:r w:rsidRPr="008E560B">
        <w:rPr>
          <w:b/>
          <w:bCs/>
          <w:szCs w:val="28"/>
        </w:rPr>
        <w:t>ГОСУДАРСТВЕННОЕ ОБРАЗОВАТЕЛЬНОЕ УЧРЕЖДЕНИЕ ВЫСШЕГО ПРОФЕССИОНАЛЬНОГО ОБРАЗОВАНИЯ</w:t>
      </w:r>
      <w:r w:rsidRPr="008E560B">
        <w:rPr>
          <w:bCs/>
          <w:szCs w:val="28"/>
        </w:rPr>
        <w:t xml:space="preserve"> </w:t>
      </w:r>
      <w:r w:rsidRPr="008E560B">
        <w:rPr>
          <w:bCs/>
          <w:szCs w:val="28"/>
        </w:rPr>
        <w:br/>
      </w:r>
      <w:r w:rsidRPr="008E560B">
        <w:rPr>
          <w:b/>
          <w:bCs/>
          <w:szCs w:val="28"/>
        </w:rPr>
        <w:t>«</w:t>
      </w:r>
      <w:r w:rsidR="00CD21F7" w:rsidRPr="008E560B">
        <w:rPr>
          <w:b/>
          <w:bCs/>
          <w:szCs w:val="28"/>
        </w:rPr>
        <w:t>ДОНЕЦКИЙ НАЦИОНАЛЬНЫЙ УНИВЕРСИТЕТ</w:t>
      </w:r>
      <w:r w:rsidRPr="008E560B">
        <w:rPr>
          <w:b/>
          <w:bCs/>
          <w:szCs w:val="28"/>
        </w:rPr>
        <w:t>»</w:t>
      </w:r>
    </w:p>
    <w:p w:rsidR="00010102" w:rsidRPr="008E560B" w:rsidRDefault="00010102" w:rsidP="00010102">
      <w:pPr>
        <w:ind w:firstLine="567"/>
        <w:rPr>
          <w:sz w:val="24"/>
          <w:szCs w:val="24"/>
        </w:rPr>
      </w:pPr>
    </w:p>
    <w:p w:rsidR="00CD21F7" w:rsidRPr="008E560B" w:rsidRDefault="00CD21F7" w:rsidP="00CD21F7">
      <w:pPr>
        <w:spacing w:line="360" w:lineRule="auto"/>
        <w:ind w:firstLine="567"/>
        <w:rPr>
          <w:sz w:val="24"/>
          <w:szCs w:val="24"/>
        </w:rPr>
      </w:pPr>
      <w:r w:rsidRPr="008E560B">
        <w:rPr>
          <w:sz w:val="24"/>
          <w:szCs w:val="24"/>
        </w:rPr>
        <w:t xml:space="preserve">Факультет </w:t>
      </w:r>
      <w:r w:rsidRPr="008E560B">
        <w:rPr>
          <w:sz w:val="24"/>
          <w:szCs w:val="24"/>
        </w:rPr>
        <w:tab/>
      </w:r>
      <w:r w:rsidRPr="008E560B">
        <w:rPr>
          <w:sz w:val="24"/>
          <w:szCs w:val="24"/>
        </w:rPr>
        <w:tab/>
        <w:t>Физико-технический</w:t>
      </w:r>
      <w:r w:rsidRPr="008E560B">
        <w:rPr>
          <w:sz w:val="24"/>
          <w:szCs w:val="24"/>
        </w:rPr>
        <w:tab/>
      </w:r>
      <w:r w:rsidRPr="008E560B">
        <w:rPr>
          <w:sz w:val="24"/>
          <w:szCs w:val="24"/>
        </w:rPr>
        <w:tab/>
      </w:r>
    </w:p>
    <w:p w:rsidR="00CD21F7" w:rsidRPr="008E560B" w:rsidRDefault="00CD21F7" w:rsidP="00CD21F7">
      <w:pPr>
        <w:spacing w:line="360" w:lineRule="auto"/>
        <w:ind w:firstLine="567"/>
        <w:rPr>
          <w:sz w:val="24"/>
          <w:szCs w:val="24"/>
          <w:u w:val="single"/>
        </w:rPr>
      </w:pPr>
      <w:r w:rsidRPr="008E560B">
        <w:rPr>
          <w:sz w:val="24"/>
          <w:szCs w:val="24"/>
        </w:rPr>
        <w:t xml:space="preserve">Кафедра </w:t>
      </w:r>
      <w:r w:rsidRPr="008E560B">
        <w:rPr>
          <w:sz w:val="24"/>
          <w:szCs w:val="24"/>
        </w:rPr>
        <w:tab/>
      </w:r>
      <w:r w:rsidRPr="008E560B">
        <w:rPr>
          <w:sz w:val="24"/>
          <w:szCs w:val="24"/>
        </w:rPr>
        <w:tab/>
        <w:t>Компьютерных технологий</w:t>
      </w:r>
      <w:r w:rsidRPr="008E560B">
        <w:rPr>
          <w:sz w:val="24"/>
          <w:szCs w:val="24"/>
        </w:rPr>
        <w:tab/>
        <w:t xml:space="preserve"> (КТ)</w:t>
      </w:r>
      <w:r w:rsidRPr="008E560B">
        <w:rPr>
          <w:sz w:val="24"/>
          <w:szCs w:val="24"/>
        </w:rPr>
        <w:tab/>
      </w:r>
    </w:p>
    <w:tbl>
      <w:tblPr>
        <w:tblW w:w="3827" w:type="dxa"/>
        <w:tblInd w:w="5529" w:type="dxa"/>
        <w:tblLook w:val="01E0" w:firstRow="1" w:lastRow="1" w:firstColumn="1" w:lastColumn="1" w:noHBand="0" w:noVBand="0"/>
      </w:tblPr>
      <w:tblGrid>
        <w:gridCol w:w="816"/>
        <w:gridCol w:w="993"/>
        <w:gridCol w:w="2018"/>
      </w:tblGrid>
      <w:tr w:rsidR="00CD21F7" w:rsidRPr="008E560B" w:rsidTr="0028666C">
        <w:tc>
          <w:tcPr>
            <w:tcW w:w="3827" w:type="dxa"/>
            <w:gridSpan w:val="3"/>
            <w:shd w:val="clear" w:color="auto" w:fill="auto"/>
          </w:tcPr>
          <w:p w:rsidR="00CD21F7" w:rsidRPr="008E560B" w:rsidRDefault="00CD21F7" w:rsidP="00010102">
            <w:pPr>
              <w:ind w:right="-61"/>
              <w:rPr>
                <w:sz w:val="24"/>
                <w:szCs w:val="24"/>
              </w:rPr>
            </w:pPr>
          </w:p>
        </w:tc>
      </w:tr>
      <w:tr w:rsidR="00CD21F7" w:rsidRPr="008E560B" w:rsidTr="0028666C">
        <w:tc>
          <w:tcPr>
            <w:tcW w:w="1809" w:type="dxa"/>
            <w:gridSpan w:val="2"/>
            <w:shd w:val="clear" w:color="auto" w:fill="auto"/>
          </w:tcPr>
          <w:p w:rsidR="00CD21F7" w:rsidRPr="008E560B" w:rsidRDefault="00CD21F7" w:rsidP="00E44CC9">
            <w:pPr>
              <w:spacing w:line="300" w:lineRule="auto"/>
              <w:ind w:right="-61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Зав. кафедрой</w:t>
            </w:r>
          </w:p>
        </w:tc>
        <w:tc>
          <w:tcPr>
            <w:tcW w:w="2018" w:type="dxa"/>
            <w:shd w:val="clear" w:color="auto" w:fill="auto"/>
          </w:tcPr>
          <w:p w:rsidR="00CD21F7" w:rsidRPr="008E560B" w:rsidRDefault="00CD21F7" w:rsidP="00E44CC9">
            <w:pPr>
              <w:spacing w:line="300" w:lineRule="auto"/>
              <w:ind w:right="-61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КТ</w:t>
            </w:r>
          </w:p>
        </w:tc>
      </w:tr>
      <w:tr w:rsidR="00CD21F7" w:rsidRPr="008E560B" w:rsidTr="0028666C">
        <w:trPr>
          <w:trHeight w:val="226"/>
        </w:trPr>
        <w:tc>
          <w:tcPr>
            <w:tcW w:w="1809" w:type="dxa"/>
            <w:gridSpan w:val="2"/>
            <w:shd w:val="clear" w:color="auto" w:fill="auto"/>
          </w:tcPr>
          <w:p w:rsidR="00CD21F7" w:rsidRPr="008E560B" w:rsidRDefault="00CD21F7" w:rsidP="00E44CC9">
            <w:pPr>
              <w:ind w:right="-62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____________</w:t>
            </w:r>
          </w:p>
        </w:tc>
        <w:tc>
          <w:tcPr>
            <w:tcW w:w="2018" w:type="dxa"/>
            <w:shd w:val="clear" w:color="auto" w:fill="auto"/>
          </w:tcPr>
          <w:p w:rsidR="00CD21F7" w:rsidRPr="008E560B" w:rsidRDefault="00CD21F7" w:rsidP="00E44CC9">
            <w:pPr>
              <w:ind w:right="-62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 xml:space="preserve">Т. В. </w:t>
            </w:r>
            <w:r w:rsidR="0028666C">
              <w:rPr>
                <w:sz w:val="24"/>
                <w:szCs w:val="24"/>
              </w:rPr>
              <w:t>Ермоленко</w:t>
            </w:r>
          </w:p>
        </w:tc>
      </w:tr>
      <w:tr w:rsidR="00CD21F7" w:rsidRPr="008E560B" w:rsidTr="0028666C">
        <w:trPr>
          <w:trHeight w:val="216"/>
        </w:trPr>
        <w:tc>
          <w:tcPr>
            <w:tcW w:w="1809" w:type="dxa"/>
            <w:gridSpan w:val="2"/>
            <w:shd w:val="clear" w:color="auto" w:fill="auto"/>
          </w:tcPr>
          <w:p w:rsidR="00CD21F7" w:rsidRPr="008E560B" w:rsidRDefault="00CD21F7" w:rsidP="00E44CC9">
            <w:pPr>
              <w:ind w:right="-61"/>
              <w:jc w:val="center"/>
              <w:rPr>
                <w:sz w:val="18"/>
                <w:szCs w:val="18"/>
                <w:vertAlign w:val="superscript"/>
              </w:rPr>
            </w:pPr>
            <w:r w:rsidRPr="008E560B">
              <w:rPr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018" w:type="dxa"/>
            <w:shd w:val="clear" w:color="auto" w:fill="auto"/>
          </w:tcPr>
          <w:p w:rsidR="00CD21F7" w:rsidRPr="008E560B" w:rsidRDefault="00CD21F7" w:rsidP="00E44CC9">
            <w:pPr>
              <w:ind w:right="-62"/>
              <w:rPr>
                <w:sz w:val="18"/>
                <w:szCs w:val="18"/>
                <w:vertAlign w:val="superscript"/>
              </w:rPr>
            </w:pPr>
          </w:p>
        </w:tc>
      </w:tr>
      <w:tr w:rsidR="00CD21F7" w:rsidRPr="008E560B" w:rsidTr="0028666C">
        <w:tc>
          <w:tcPr>
            <w:tcW w:w="816" w:type="dxa"/>
            <w:shd w:val="clear" w:color="auto" w:fill="auto"/>
          </w:tcPr>
          <w:p w:rsidR="00CD21F7" w:rsidRPr="008E560B" w:rsidRDefault="00CD21F7" w:rsidP="00E44CC9">
            <w:pPr>
              <w:spacing w:line="300" w:lineRule="auto"/>
              <w:ind w:right="-61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«___»</w:t>
            </w:r>
          </w:p>
        </w:tc>
        <w:tc>
          <w:tcPr>
            <w:tcW w:w="3011" w:type="dxa"/>
            <w:gridSpan w:val="2"/>
            <w:shd w:val="clear" w:color="auto" w:fill="auto"/>
          </w:tcPr>
          <w:p w:rsidR="00CD21F7" w:rsidRPr="008E560B" w:rsidRDefault="00B01A51" w:rsidP="00E44CC9">
            <w:pPr>
              <w:spacing w:line="300" w:lineRule="auto"/>
              <w:ind w:right="-61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____________ 2017</w:t>
            </w:r>
            <w:r w:rsidR="00CD21F7" w:rsidRPr="008E560B">
              <w:rPr>
                <w:sz w:val="24"/>
                <w:szCs w:val="24"/>
              </w:rPr>
              <w:t xml:space="preserve"> г.</w:t>
            </w:r>
          </w:p>
        </w:tc>
      </w:tr>
    </w:tbl>
    <w:p w:rsidR="00CD21F7" w:rsidRPr="008E560B" w:rsidRDefault="00CD21F7" w:rsidP="00CD21F7">
      <w:pPr>
        <w:pStyle w:val="4"/>
        <w:ind w:left="5664" w:firstLine="708"/>
        <w:jc w:val="left"/>
        <w:outlineLvl w:val="3"/>
        <w:rPr>
          <w:b/>
          <w:sz w:val="24"/>
          <w:szCs w:val="24"/>
        </w:rPr>
      </w:pPr>
    </w:p>
    <w:p w:rsidR="00CD21F7" w:rsidRPr="008E560B" w:rsidRDefault="00CD21F7" w:rsidP="00CD21F7">
      <w:pPr>
        <w:spacing w:after="120"/>
        <w:jc w:val="center"/>
        <w:rPr>
          <w:b/>
          <w:szCs w:val="28"/>
        </w:rPr>
      </w:pPr>
      <w:r w:rsidRPr="008E560B">
        <w:rPr>
          <w:b/>
          <w:szCs w:val="28"/>
        </w:rPr>
        <w:t>ПОЯСНИТЕЛЬНАЯ ЗАПИСКА</w:t>
      </w:r>
    </w:p>
    <w:p w:rsidR="00CD21F7" w:rsidRPr="008E560B" w:rsidRDefault="00CD21F7" w:rsidP="00CD21F7">
      <w:pPr>
        <w:spacing w:line="200" w:lineRule="atLeast"/>
        <w:jc w:val="center"/>
        <w:rPr>
          <w:sz w:val="24"/>
          <w:szCs w:val="24"/>
        </w:rPr>
      </w:pPr>
      <w:r w:rsidRPr="008E560B">
        <w:rPr>
          <w:sz w:val="24"/>
          <w:szCs w:val="24"/>
        </w:rPr>
        <w:t xml:space="preserve">к курсовой работе бакалавра </w:t>
      </w:r>
      <w:r w:rsidRPr="008E560B">
        <w:rPr>
          <w:sz w:val="24"/>
          <w:szCs w:val="24"/>
          <w:lang w:val="uk-UA"/>
        </w:rPr>
        <w:t>3</w:t>
      </w:r>
      <w:r w:rsidRPr="008E560B">
        <w:rPr>
          <w:sz w:val="24"/>
          <w:szCs w:val="24"/>
        </w:rPr>
        <w:t xml:space="preserve"> курса</w:t>
      </w:r>
    </w:p>
    <w:p w:rsidR="00CD21F7" w:rsidRPr="008E560B" w:rsidRDefault="00CD21F7" w:rsidP="00CD21F7">
      <w:pPr>
        <w:spacing w:line="200" w:lineRule="atLeast"/>
        <w:jc w:val="center"/>
        <w:rPr>
          <w:sz w:val="24"/>
          <w:szCs w:val="24"/>
        </w:rPr>
      </w:pPr>
      <w:r w:rsidRPr="008E560B">
        <w:rPr>
          <w:sz w:val="24"/>
          <w:szCs w:val="24"/>
        </w:rPr>
        <w:t>на тему:</w:t>
      </w:r>
    </w:p>
    <w:p w:rsidR="00010102" w:rsidRPr="008E560B" w:rsidRDefault="00010102" w:rsidP="00010102">
      <w:pPr>
        <w:jc w:val="center"/>
        <w:rPr>
          <w:sz w:val="20"/>
          <w:szCs w:val="24"/>
        </w:rPr>
      </w:pPr>
    </w:p>
    <w:tbl>
      <w:tblPr>
        <w:tblW w:w="0" w:type="auto"/>
        <w:tblInd w:w="675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80"/>
      </w:tblGrid>
      <w:tr w:rsidR="00CD21F7" w:rsidRPr="008E560B" w:rsidTr="00E44CC9">
        <w:trPr>
          <w:trHeight w:val="196"/>
        </w:trPr>
        <w:tc>
          <w:tcPr>
            <w:tcW w:w="8789" w:type="dxa"/>
            <w:tcBorders>
              <w:top w:val="nil"/>
              <w:bottom w:val="nil"/>
            </w:tcBorders>
          </w:tcPr>
          <w:p w:rsidR="00CD21F7" w:rsidRPr="008E560B" w:rsidRDefault="00EC2EA2" w:rsidP="00EC2EA2">
            <w:pPr>
              <w:spacing w:line="200" w:lineRule="atLeast"/>
              <w:ind w:left="34"/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szCs w:val="24"/>
                <w:highlight w:val="white"/>
              </w:rPr>
              <w:t>РАСЧЕТ ПОПУЛЯРНОСТИ ИНФОРМАЦИИ</w:t>
            </w:r>
          </w:p>
        </w:tc>
      </w:tr>
      <w:tr w:rsidR="00CD21F7" w:rsidRPr="008E560B" w:rsidTr="00E44CC9">
        <w:tc>
          <w:tcPr>
            <w:tcW w:w="8789" w:type="dxa"/>
            <w:tcBorders>
              <w:top w:val="nil"/>
              <w:bottom w:val="nil"/>
            </w:tcBorders>
          </w:tcPr>
          <w:p w:rsidR="00CD21F7" w:rsidRPr="008E560B" w:rsidRDefault="00EC2EA2" w:rsidP="00EC2EA2">
            <w:pPr>
              <w:spacing w:line="200" w:lineRule="atLeast"/>
              <w:jc w:val="center"/>
              <w:rPr>
                <w:szCs w:val="24"/>
              </w:rPr>
            </w:pPr>
            <w:r>
              <w:rPr>
                <w:rFonts w:ascii="Times New Roman" w:hAnsi="Times New Roman"/>
                <w:szCs w:val="24"/>
                <w:highlight w:val="white"/>
              </w:rPr>
              <w:t>РАСПОСТРАНЯЕМОЙ В СОЦИАЛЬНЫХ СЕТЯХ</w:t>
            </w:r>
          </w:p>
        </w:tc>
      </w:tr>
      <w:tr w:rsidR="00CD21F7" w:rsidRPr="008E560B" w:rsidTr="00E44CC9">
        <w:tc>
          <w:tcPr>
            <w:tcW w:w="8789" w:type="dxa"/>
            <w:tcBorders>
              <w:top w:val="nil"/>
            </w:tcBorders>
          </w:tcPr>
          <w:p w:rsidR="00CD21F7" w:rsidRPr="008E560B" w:rsidRDefault="00CD21F7" w:rsidP="00E44CC9">
            <w:pPr>
              <w:spacing w:line="20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CD21F7" w:rsidRPr="008E560B" w:rsidRDefault="00CD21F7" w:rsidP="00CD21F7">
      <w:pPr>
        <w:spacing w:line="200" w:lineRule="atLeast"/>
        <w:rPr>
          <w:sz w:val="16"/>
          <w:szCs w:val="16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210"/>
        <w:gridCol w:w="2107"/>
        <w:gridCol w:w="801"/>
        <w:gridCol w:w="2703"/>
      </w:tblGrid>
      <w:tr w:rsidR="00CD21F7" w:rsidRPr="008E560B" w:rsidTr="004A10DB">
        <w:tc>
          <w:tcPr>
            <w:tcW w:w="3402" w:type="dxa"/>
          </w:tcPr>
          <w:p w:rsidR="00CD21F7" w:rsidRPr="008E560B" w:rsidRDefault="00CD21F7" w:rsidP="00E44CC9">
            <w:pPr>
              <w:spacing w:line="200" w:lineRule="atLeast"/>
              <w:rPr>
                <w:sz w:val="24"/>
                <w:szCs w:val="24"/>
                <w:lang w:val="en-US"/>
              </w:rPr>
            </w:pPr>
            <w:r w:rsidRPr="008E560B">
              <w:rPr>
                <w:sz w:val="24"/>
                <w:szCs w:val="24"/>
              </w:rPr>
              <w:t xml:space="preserve">Автор </w:t>
            </w:r>
            <w:r w:rsidR="008B4DC2" w:rsidRPr="008E560B">
              <w:rPr>
                <w:sz w:val="24"/>
                <w:szCs w:val="24"/>
              </w:rPr>
              <w:t>работы</w:t>
            </w:r>
          </w:p>
        </w:tc>
        <w:tc>
          <w:tcPr>
            <w:tcW w:w="2268" w:type="dxa"/>
          </w:tcPr>
          <w:p w:rsidR="00CD21F7" w:rsidRPr="008E560B" w:rsidRDefault="00CD21F7" w:rsidP="00E44CC9">
            <w:pPr>
              <w:pBdr>
                <w:bottom w:val="single" w:sz="4" w:space="1" w:color="auto"/>
              </w:pBdr>
              <w:spacing w:line="20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CD21F7" w:rsidRPr="008E560B" w:rsidRDefault="00CD21F7" w:rsidP="00E44CC9">
            <w:pPr>
              <w:spacing w:line="20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CD21F7" w:rsidRPr="00EC2EA2" w:rsidRDefault="002F1792" w:rsidP="00EC2EA2">
            <w:pPr>
              <w:spacing w:line="200" w:lineRule="atLeast"/>
              <w:ind w:left="33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EC2EA2">
              <w:rPr>
                <w:sz w:val="24"/>
                <w:szCs w:val="24"/>
              </w:rPr>
              <w:t>О. Ю. Останин</w:t>
            </w:r>
          </w:p>
        </w:tc>
      </w:tr>
    </w:tbl>
    <w:p w:rsidR="00CD21F7" w:rsidRPr="008E560B" w:rsidRDefault="00CD21F7" w:rsidP="00CD21F7">
      <w:pPr>
        <w:spacing w:line="200" w:lineRule="atLeast"/>
        <w:ind w:left="3540" w:firstLine="708"/>
        <w:rPr>
          <w:sz w:val="16"/>
          <w:szCs w:val="16"/>
        </w:rPr>
      </w:pPr>
      <w:r w:rsidRPr="008E560B">
        <w:rPr>
          <w:sz w:val="18"/>
          <w:szCs w:val="18"/>
          <w:vertAlign w:val="superscript"/>
          <w:lang w:val="uk-UA"/>
        </w:rPr>
        <w:t xml:space="preserve">              </w:t>
      </w:r>
      <w:r w:rsidR="00C1257E" w:rsidRPr="008E560B">
        <w:rPr>
          <w:sz w:val="18"/>
          <w:szCs w:val="18"/>
          <w:vertAlign w:val="superscript"/>
        </w:rPr>
        <w:t>подпись</w:t>
      </w:r>
      <w:r w:rsidRPr="008E560B">
        <w:rPr>
          <w:sz w:val="18"/>
          <w:szCs w:val="18"/>
          <w:vertAlign w:val="superscript"/>
        </w:rPr>
        <w:tab/>
      </w:r>
      <w:r w:rsidRPr="008E560B">
        <w:rPr>
          <w:sz w:val="18"/>
          <w:szCs w:val="18"/>
          <w:vertAlign w:val="superscript"/>
        </w:rPr>
        <w:tab/>
      </w:r>
      <w:r w:rsidRPr="008E560B">
        <w:rPr>
          <w:sz w:val="18"/>
          <w:szCs w:val="18"/>
          <w:vertAlign w:val="superscript"/>
        </w:rPr>
        <w:tab/>
      </w:r>
      <w:r w:rsidRPr="008E560B">
        <w:rPr>
          <w:sz w:val="18"/>
          <w:szCs w:val="18"/>
          <w:vertAlign w:val="superscript"/>
        </w:rPr>
        <w:tab/>
      </w:r>
      <w:r w:rsidRPr="008E560B">
        <w:rPr>
          <w:sz w:val="18"/>
          <w:szCs w:val="18"/>
          <w:vertAlign w:val="superscript"/>
          <w:lang w:val="uk-UA"/>
        </w:rPr>
        <w:t xml:space="preserve">       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080"/>
        <w:gridCol w:w="1056"/>
        <w:gridCol w:w="4685"/>
      </w:tblGrid>
      <w:tr w:rsidR="00CD21F7" w:rsidRPr="008E560B" w:rsidTr="00E44CC9">
        <w:tc>
          <w:tcPr>
            <w:tcW w:w="3118" w:type="dxa"/>
          </w:tcPr>
          <w:p w:rsidR="00CD21F7" w:rsidRPr="008E560B" w:rsidRDefault="00CD21F7" w:rsidP="00E44CC9">
            <w:pPr>
              <w:spacing w:line="200" w:lineRule="atLeast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 xml:space="preserve">Направление </w:t>
            </w:r>
          </w:p>
        </w:tc>
        <w:tc>
          <w:tcPr>
            <w:tcW w:w="1056" w:type="dxa"/>
          </w:tcPr>
          <w:p w:rsidR="00CD21F7" w:rsidRPr="008E560B" w:rsidRDefault="00CD21F7" w:rsidP="00E44CC9">
            <w:pPr>
              <w:spacing w:line="200" w:lineRule="atLeast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09.03.01</w:t>
            </w:r>
          </w:p>
        </w:tc>
        <w:tc>
          <w:tcPr>
            <w:tcW w:w="4756" w:type="dxa"/>
          </w:tcPr>
          <w:p w:rsidR="00CD21F7" w:rsidRPr="008E560B" w:rsidRDefault="00CD21F7" w:rsidP="00E44CC9">
            <w:pPr>
              <w:spacing w:line="200" w:lineRule="atLeast"/>
              <w:ind w:left="-31" w:right="-186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</w:tbl>
    <w:p w:rsidR="00CD21F7" w:rsidRPr="008E560B" w:rsidRDefault="00CD21F7" w:rsidP="00CD21F7">
      <w:pPr>
        <w:spacing w:line="200" w:lineRule="atLeast"/>
        <w:ind w:left="3540" w:firstLine="708"/>
        <w:rPr>
          <w:b/>
          <w:sz w:val="16"/>
          <w:szCs w:val="16"/>
        </w:rPr>
      </w:pPr>
    </w:p>
    <w:p w:rsidR="00CD21F7" w:rsidRPr="00EC2EA2" w:rsidRDefault="00CD21F7" w:rsidP="00010102">
      <w:pPr>
        <w:tabs>
          <w:tab w:val="left" w:pos="3686"/>
        </w:tabs>
        <w:spacing w:line="200" w:lineRule="atLeast"/>
        <w:ind w:firstLine="567"/>
        <w:rPr>
          <w:sz w:val="24"/>
          <w:szCs w:val="24"/>
        </w:rPr>
      </w:pPr>
      <w:r w:rsidRPr="008E560B">
        <w:rPr>
          <w:sz w:val="24"/>
          <w:szCs w:val="24"/>
        </w:rPr>
        <w:t>Руководитель работы</w:t>
      </w:r>
      <w:r w:rsidR="00EB6939" w:rsidRPr="008E560B">
        <w:rPr>
          <w:sz w:val="24"/>
          <w:szCs w:val="24"/>
        </w:rPr>
        <w:tab/>
        <w:t xml:space="preserve"> ________________ </w:t>
      </w:r>
      <w:r w:rsidR="00EC2EA2">
        <w:rPr>
          <w:sz w:val="24"/>
          <w:szCs w:val="24"/>
        </w:rPr>
        <w:t>доцент В.К. Толстых</w:t>
      </w:r>
    </w:p>
    <w:p w:rsidR="00CD21F7" w:rsidRPr="008E560B" w:rsidRDefault="00C1257E" w:rsidP="00C1257E">
      <w:pPr>
        <w:tabs>
          <w:tab w:val="left" w:pos="4536"/>
        </w:tabs>
        <w:spacing w:line="200" w:lineRule="atLeast"/>
        <w:ind w:firstLine="567"/>
        <w:rPr>
          <w:sz w:val="18"/>
          <w:szCs w:val="18"/>
          <w:vertAlign w:val="superscript"/>
        </w:rPr>
      </w:pPr>
      <w:r w:rsidRPr="008E560B">
        <w:rPr>
          <w:sz w:val="18"/>
          <w:szCs w:val="18"/>
          <w:vertAlign w:val="superscript"/>
        </w:rPr>
        <w:tab/>
        <w:t xml:space="preserve">  подпись</w:t>
      </w:r>
      <w:r w:rsidR="00CD21F7" w:rsidRPr="008E560B">
        <w:rPr>
          <w:sz w:val="18"/>
          <w:szCs w:val="18"/>
          <w:vertAlign w:val="superscript"/>
        </w:rPr>
        <w:tab/>
      </w:r>
      <w:r w:rsidR="00CD21F7" w:rsidRPr="008E560B">
        <w:rPr>
          <w:sz w:val="18"/>
          <w:szCs w:val="18"/>
          <w:vertAlign w:val="superscript"/>
        </w:rPr>
        <w:tab/>
      </w:r>
    </w:p>
    <w:p w:rsidR="00C1257E" w:rsidRPr="008E560B" w:rsidRDefault="00C1257E" w:rsidP="00CD21F7">
      <w:pPr>
        <w:ind w:firstLine="567"/>
        <w:rPr>
          <w:sz w:val="20"/>
          <w:szCs w:val="24"/>
        </w:rPr>
      </w:pPr>
    </w:p>
    <w:p w:rsidR="00CD21F7" w:rsidRPr="008E560B" w:rsidRDefault="00010102" w:rsidP="00CD21F7">
      <w:pPr>
        <w:ind w:firstLine="567"/>
        <w:rPr>
          <w:sz w:val="18"/>
          <w:szCs w:val="24"/>
        </w:rPr>
      </w:pPr>
      <w:r w:rsidRPr="008E560B">
        <w:rPr>
          <w:sz w:val="24"/>
          <w:szCs w:val="24"/>
        </w:rPr>
        <w:t>Консультанты</w:t>
      </w:r>
      <w:r w:rsidR="00CD21F7" w:rsidRPr="008E560B">
        <w:rPr>
          <w:sz w:val="24"/>
          <w:szCs w:val="24"/>
        </w:rPr>
        <w:t xml:space="preserve"> по разделам:</w:t>
      </w:r>
    </w:p>
    <w:p w:rsidR="00CD21F7" w:rsidRPr="008E560B" w:rsidRDefault="00CD21F7" w:rsidP="00CD21F7">
      <w:pPr>
        <w:ind w:firstLine="567"/>
        <w:rPr>
          <w:sz w:val="18"/>
        </w:rPr>
      </w:pPr>
    </w:p>
    <w:p w:rsidR="00CD21F7" w:rsidRPr="008E560B" w:rsidRDefault="003E01AA" w:rsidP="00010102">
      <w:pPr>
        <w:tabs>
          <w:tab w:val="left" w:pos="3686"/>
        </w:tabs>
        <w:spacing w:line="200" w:lineRule="atLeast"/>
        <w:ind w:firstLine="567"/>
        <w:rPr>
          <w:sz w:val="24"/>
          <w:szCs w:val="24"/>
        </w:rPr>
      </w:pPr>
      <w:r>
        <w:rPr>
          <w:rStyle w:val="CharAttribute7"/>
          <w:rFonts w:ascii="Times New Roman" w:hAnsi="Times New Roman"/>
          <w:sz w:val="24"/>
          <w:szCs w:val="24"/>
        </w:rPr>
        <w:t>Сетевые технологии</w:t>
      </w:r>
      <w:r w:rsidR="00CD21F7" w:rsidRPr="008E560B">
        <w:rPr>
          <w:sz w:val="24"/>
          <w:szCs w:val="24"/>
        </w:rPr>
        <w:tab/>
        <w:t xml:space="preserve"> _</w:t>
      </w:r>
      <w:r w:rsidR="00010102" w:rsidRPr="008E560B">
        <w:rPr>
          <w:sz w:val="24"/>
          <w:szCs w:val="24"/>
        </w:rPr>
        <w:t>___________________ ст. преподаватель</w:t>
      </w:r>
      <w:r w:rsidR="00B01A51" w:rsidRPr="008E560B">
        <w:rPr>
          <w:sz w:val="24"/>
          <w:szCs w:val="24"/>
        </w:rPr>
        <w:t xml:space="preserve"> А.Е</w:t>
      </w:r>
      <w:r w:rsidR="00CD21F7" w:rsidRPr="008E560B">
        <w:rPr>
          <w:sz w:val="24"/>
          <w:szCs w:val="24"/>
        </w:rPr>
        <w:t xml:space="preserve">. </w:t>
      </w:r>
      <w:r w:rsidR="00B01A51" w:rsidRPr="008E560B">
        <w:rPr>
          <w:sz w:val="24"/>
          <w:szCs w:val="24"/>
        </w:rPr>
        <w:t>Гукай</w:t>
      </w:r>
    </w:p>
    <w:p w:rsidR="00CD21F7" w:rsidRPr="008E560B" w:rsidRDefault="00CD21F7" w:rsidP="002B1CBF">
      <w:pPr>
        <w:tabs>
          <w:tab w:val="left" w:pos="4820"/>
        </w:tabs>
        <w:spacing w:line="200" w:lineRule="atLeast"/>
        <w:ind w:firstLine="567"/>
        <w:rPr>
          <w:sz w:val="18"/>
          <w:szCs w:val="18"/>
          <w:vertAlign w:val="superscript"/>
        </w:rPr>
      </w:pPr>
      <w:r w:rsidRPr="008E560B">
        <w:rPr>
          <w:sz w:val="18"/>
          <w:szCs w:val="18"/>
          <w:vertAlign w:val="superscript"/>
        </w:rPr>
        <w:tab/>
        <w:t xml:space="preserve"> подпись</w:t>
      </w:r>
      <w:r w:rsidRPr="008E560B">
        <w:rPr>
          <w:sz w:val="18"/>
          <w:szCs w:val="18"/>
          <w:vertAlign w:val="superscript"/>
        </w:rPr>
        <w:tab/>
      </w:r>
      <w:r w:rsidRPr="008E560B">
        <w:rPr>
          <w:sz w:val="18"/>
          <w:szCs w:val="18"/>
          <w:vertAlign w:val="superscript"/>
        </w:rPr>
        <w:tab/>
      </w:r>
    </w:p>
    <w:p w:rsidR="00CD21F7" w:rsidRPr="008E560B" w:rsidRDefault="00CD21F7" w:rsidP="00010102">
      <w:pPr>
        <w:tabs>
          <w:tab w:val="left" w:pos="3686"/>
          <w:tab w:val="left" w:pos="7088"/>
          <w:tab w:val="left" w:pos="9639"/>
        </w:tabs>
        <w:spacing w:line="200" w:lineRule="atLeast"/>
        <w:ind w:firstLine="567"/>
        <w:rPr>
          <w:sz w:val="24"/>
          <w:szCs w:val="24"/>
        </w:rPr>
      </w:pPr>
      <w:r w:rsidRPr="008E560B">
        <w:rPr>
          <w:sz w:val="24"/>
          <w:szCs w:val="24"/>
        </w:rPr>
        <w:t>Нормоконтроль</w:t>
      </w:r>
      <w:r w:rsidRPr="008E560B">
        <w:rPr>
          <w:sz w:val="24"/>
          <w:szCs w:val="24"/>
        </w:rPr>
        <w:tab/>
        <w:t xml:space="preserve"> ____________________ ст. лаборант В.Г. Медведева</w:t>
      </w:r>
    </w:p>
    <w:p w:rsidR="002B1CBF" w:rsidRPr="008E560B" w:rsidRDefault="002B1CBF" w:rsidP="002B1CBF">
      <w:pPr>
        <w:tabs>
          <w:tab w:val="left" w:pos="4820"/>
        </w:tabs>
        <w:spacing w:line="200" w:lineRule="atLeast"/>
        <w:ind w:right="299" w:firstLine="567"/>
        <w:rPr>
          <w:sz w:val="24"/>
          <w:szCs w:val="24"/>
        </w:rPr>
      </w:pPr>
      <w:r w:rsidRPr="008E560B">
        <w:rPr>
          <w:sz w:val="18"/>
          <w:szCs w:val="18"/>
          <w:vertAlign w:val="superscript"/>
        </w:rPr>
        <w:tab/>
        <w:t>подпись</w:t>
      </w:r>
    </w:p>
    <w:p w:rsidR="00010102" w:rsidRPr="008E560B" w:rsidRDefault="00010102" w:rsidP="00010102">
      <w:pPr>
        <w:tabs>
          <w:tab w:val="left" w:pos="3686"/>
          <w:tab w:val="left" w:pos="5103"/>
        </w:tabs>
        <w:spacing w:line="200" w:lineRule="atLeast"/>
        <w:ind w:right="299" w:firstLine="567"/>
        <w:rPr>
          <w:sz w:val="24"/>
          <w:szCs w:val="24"/>
        </w:rPr>
      </w:pPr>
    </w:p>
    <w:p w:rsidR="002B1CBF" w:rsidRPr="008E560B" w:rsidRDefault="002B1CBF" w:rsidP="00010102">
      <w:pPr>
        <w:tabs>
          <w:tab w:val="left" w:pos="3686"/>
          <w:tab w:val="left" w:pos="5103"/>
        </w:tabs>
        <w:spacing w:line="200" w:lineRule="atLeast"/>
        <w:ind w:right="299" w:firstLine="567"/>
        <w:rPr>
          <w:sz w:val="24"/>
          <w:szCs w:val="24"/>
        </w:rPr>
      </w:pPr>
      <w:r w:rsidRPr="008E560B">
        <w:rPr>
          <w:sz w:val="24"/>
          <w:szCs w:val="24"/>
        </w:rPr>
        <w:t>Курсовая работа защищена</w:t>
      </w:r>
      <w:r w:rsidR="00010102" w:rsidRPr="008E560B">
        <w:rPr>
          <w:sz w:val="24"/>
          <w:szCs w:val="24"/>
        </w:rPr>
        <w:tab/>
        <w:t xml:space="preserve"> </w:t>
      </w:r>
      <w:r w:rsidRPr="008E560B">
        <w:rPr>
          <w:sz w:val="24"/>
          <w:szCs w:val="24"/>
        </w:rPr>
        <w:t>__________</w:t>
      </w:r>
      <w:r w:rsidRPr="008E560B">
        <w:rPr>
          <w:sz w:val="24"/>
          <w:szCs w:val="24"/>
        </w:rPr>
        <w:tab/>
        <w:t>__________</w:t>
      </w:r>
      <w:r w:rsidR="00010102" w:rsidRPr="008E560B">
        <w:rPr>
          <w:sz w:val="24"/>
          <w:szCs w:val="24"/>
        </w:rPr>
        <w:t>___</w:t>
      </w:r>
      <w:r w:rsidRPr="008E560B">
        <w:rPr>
          <w:sz w:val="24"/>
          <w:szCs w:val="24"/>
        </w:rPr>
        <w:t xml:space="preserve">______ </w:t>
      </w:r>
    </w:p>
    <w:p w:rsidR="002B1CBF" w:rsidRPr="008E560B" w:rsidRDefault="002B1CBF" w:rsidP="00010102">
      <w:pPr>
        <w:tabs>
          <w:tab w:val="left" w:pos="4111"/>
          <w:tab w:val="left" w:pos="5529"/>
        </w:tabs>
        <w:spacing w:line="200" w:lineRule="atLeast"/>
        <w:ind w:right="299" w:firstLine="567"/>
        <w:rPr>
          <w:sz w:val="24"/>
          <w:szCs w:val="24"/>
        </w:rPr>
      </w:pPr>
      <w:r w:rsidRPr="008E560B">
        <w:rPr>
          <w:sz w:val="24"/>
          <w:szCs w:val="24"/>
        </w:rPr>
        <w:tab/>
      </w:r>
      <w:r w:rsidRPr="008E560B">
        <w:rPr>
          <w:sz w:val="18"/>
          <w:szCs w:val="24"/>
        </w:rPr>
        <w:t xml:space="preserve"> </w:t>
      </w:r>
      <w:r w:rsidRPr="008E560B">
        <w:rPr>
          <w:sz w:val="18"/>
          <w:szCs w:val="18"/>
          <w:vertAlign w:val="superscript"/>
        </w:rPr>
        <w:t>дата</w:t>
      </w:r>
      <w:r w:rsidRPr="008E560B">
        <w:rPr>
          <w:sz w:val="18"/>
          <w:szCs w:val="18"/>
          <w:vertAlign w:val="superscript"/>
        </w:rPr>
        <w:tab/>
        <w:t>итоговая оценка комиссия</w:t>
      </w:r>
    </w:p>
    <w:p w:rsidR="002B1CBF" w:rsidRPr="008E560B" w:rsidRDefault="002B1CBF" w:rsidP="002B1CBF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</w:p>
    <w:p w:rsidR="002B1CBF" w:rsidRPr="008E560B" w:rsidRDefault="002B1CBF" w:rsidP="002B1CBF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  <w:r w:rsidRPr="008E560B">
        <w:rPr>
          <w:sz w:val="24"/>
          <w:szCs w:val="24"/>
        </w:rPr>
        <w:t>Подписи членов комиссии: __________________</w:t>
      </w:r>
    </w:p>
    <w:p w:rsidR="002B1CBF" w:rsidRPr="008E560B" w:rsidRDefault="002B1CBF" w:rsidP="002B1CBF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  <w:r w:rsidRPr="008E560B">
        <w:rPr>
          <w:sz w:val="24"/>
          <w:szCs w:val="24"/>
        </w:rPr>
        <w:t>__________________</w:t>
      </w:r>
    </w:p>
    <w:p w:rsidR="002B1CBF" w:rsidRPr="008E560B" w:rsidRDefault="002B1CBF" w:rsidP="002B1CBF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  <w:r w:rsidRPr="008E560B">
        <w:rPr>
          <w:sz w:val="24"/>
          <w:szCs w:val="24"/>
        </w:rPr>
        <w:t>__________________</w:t>
      </w:r>
    </w:p>
    <w:p w:rsidR="002B1CBF" w:rsidRPr="008E560B" w:rsidRDefault="002B1CBF" w:rsidP="002B1CBF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  <w:r w:rsidRPr="008E560B">
        <w:rPr>
          <w:sz w:val="24"/>
          <w:szCs w:val="24"/>
        </w:rPr>
        <w:t>__________________</w:t>
      </w:r>
    </w:p>
    <w:p w:rsidR="002B1CBF" w:rsidRPr="008E560B" w:rsidRDefault="002B1CBF" w:rsidP="00CD21F7">
      <w:pPr>
        <w:tabs>
          <w:tab w:val="left" w:pos="3828"/>
          <w:tab w:val="left" w:pos="7088"/>
          <w:tab w:val="left" w:pos="9639"/>
        </w:tabs>
        <w:spacing w:line="200" w:lineRule="atLeast"/>
        <w:ind w:firstLine="567"/>
        <w:rPr>
          <w:sz w:val="24"/>
          <w:szCs w:val="24"/>
        </w:rPr>
      </w:pPr>
    </w:p>
    <w:p w:rsidR="002F1792" w:rsidRDefault="00CD21F7" w:rsidP="00CD21F7">
      <w:pPr>
        <w:spacing w:line="300" w:lineRule="auto"/>
        <w:jc w:val="center"/>
        <w:rPr>
          <w:sz w:val="24"/>
          <w:szCs w:val="24"/>
        </w:rPr>
      </w:pPr>
      <w:r w:rsidRPr="008E560B">
        <w:rPr>
          <w:sz w:val="24"/>
          <w:szCs w:val="24"/>
        </w:rPr>
        <w:t>Донецк</w:t>
      </w:r>
      <w:r w:rsidRPr="008E560B">
        <w:rPr>
          <w:sz w:val="24"/>
          <w:szCs w:val="24"/>
        </w:rPr>
        <w:br/>
        <w:t>201</w:t>
      </w:r>
      <w:r w:rsidR="002D2923" w:rsidRPr="008E560B">
        <w:rPr>
          <w:sz w:val="24"/>
          <w:szCs w:val="24"/>
        </w:rPr>
        <w:t>7</w:t>
      </w:r>
    </w:p>
    <w:p w:rsidR="002F1792" w:rsidRDefault="002F179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D21F7" w:rsidRPr="008E560B" w:rsidRDefault="00C1257E" w:rsidP="004A10DB">
      <w:pPr>
        <w:jc w:val="center"/>
        <w:rPr>
          <w:rFonts w:ascii="Times New Roman" w:hAnsi="Times New Roman"/>
          <w:sz w:val="24"/>
          <w:szCs w:val="24"/>
        </w:rPr>
      </w:pPr>
      <w:r w:rsidRPr="008E560B">
        <w:rPr>
          <w:rFonts w:ascii="Times New Roman" w:hAnsi="Times New Roman"/>
          <w:sz w:val="24"/>
          <w:szCs w:val="24"/>
        </w:rPr>
        <w:lastRenderedPageBreak/>
        <w:t>ГОУ ВПО «</w:t>
      </w:r>
      <w:r w:rsidR="00CD21F7" w:rsidRPr="008E560B">
        <w:rPr>
          <w:rFonts w:ascii="Times New Roman" w:hAnsi="Times New Roman"/>
          <w:sz w:val="24"/>
          <w:szCs w:val="24"/>
        </w:rPr>
        <w:t>Донецк</w:t>
      </w:r>
      <w:r w:rsidRPr="008E560B">
        <w:rPr>
          <w:rFonts w:ascii="Times New Roman" w:hAnsi="Times New Roman"/>
          <w:sz w:val="24"/>
          <w:szCs w:val="24"/>
        </w:rPr>
        <w:t>ий национальный университет»</w:t>
      </w:r>
    </w:p>
    <w:p w:rsidR="00CD21F7" w:rsidRPr="008E560B" w:rsidRDefault="00CD21F7" w:rsidP="004A10DB">
      <w:pPr>
        <w:jc w:val="center"/>
        <w:rPr>
          <w:rFonts w:ascii="Times New Roman" w:hAnsi="Times New Roman"/>
          <w:sz w:val="24"/>
          <w:szCs w:val="24"/>
        </w:rPr>
      </w:pPr>
      <w:r w:rsidRPr="008E560B">
        <w:rPr>
          <w:rFonts w:ascii="Times New Roman" w:hAnsi="Times New Roman"/>
          <w:sz w:val="24"/>
          <w:szCs w:val="24"/>
        </w:rPr>
        <w:t>кафедра Компьютерных технологий</w:t>
      </w:r>
    </w:p>
    <w:p w:rsidR="00CD21F7" w:rsidRPr="008E560B" w:rsidRDefault="00CD21F7" w:rsidP="004A10DB">
      <w:pPr>
        <w:ind w:left="7513"/>
        <w:jc w:val="center"/>
        <w:rPr>
          <w:rFonts w:ascii="Times New Roman" w:hAnsi="Times New Roman"/>
          <w:sz w:val="24"/>
          <w:szCs w:val="24"/>
        </w:rPr>
      </w:pPr>
      <w:r w:rsidRPr="008E560B">
        <w:rPr>
          <w:rFonts w:ascii="Times New Roman" w:hAnsi="Times New Roman"/>
          <w:sz w:val="24"/>
          <w:szCs w:val="24"/>
        </w:rPr>
        <w:t>Утверждаю</w:t>
      </w:r>
    </w:p>
    <w:p w:rsidR="00CD21F7" w:rsidRPr="008E560B" w:rsidRDefault="00CD21F7" w:rsidP="004A10DB">
      <w:pPr>
        <w:ind w:left="7513"/>
        <w:jc w:val="center"/>
        <w:rPr>
          <w:rFonts w:ascii="Times New Roman" w:hAnsi="Times New Roman"/>
          <w:sz w:val="24"/>
          <w:szCs w:val="24"/>
        </w:rPr>
      </w:pPr>
      <w:r w:rsidRPr="008E560B">
        <w:rPr>
          <w:rFonts w:ascii="Times New Roman" w:hAnsi="Times New Roman"/>
          <w:sz w:val="24"/>
          <w:szCs w:val="24"/>
        </w:rPr>
        <w:t>Зав. кафедрой</w:t>
      </w:r>
      <w:r w:rsidR="00010102" w:rsidRPr="008E560B">
        <w:rPr>
          <w:rFonts w:ascii="Times New Roman" w:hAnsi="Times New Roman"/>
          <w:sz w:val="24"/>
          <w:szCs w:val="24"/>
        </w:rPr>
        <w:t xml:space="preserve"> КТ</w:t>
      </w:r>
    </w:p>
    <w:p w:rsidR="00CD21F7" w:rsidRPr="008E560B" w:rsidRDefault="00CD21F7" w:rsidP="004A10DB">
      <w:pPr>
        <w:ind w:left="7513"/>
        <w:jc w:val="center"/>
        <w:rPr>
          <w:rFonts w:ascii="Times New Roman" w:hAnsi="Times New Roman"/>
          <w:sz w:val="24"/>
          <w:szCs w:val="24"/>
        </w:rPr>
      </w:pPr>
      <w:r w:rsidRPr="008E560B">
        <w:rPr>
          <w:rFonts w:ascii="Times New Roman" w:hAnsi="Times New Roman"/>
          <w:sz w:val="24"/>
          <w:szCs w:val="24"/>
        </w:rPr>
        <w:t>_____________</w:t>
      </w:r>
    </w:p>
    <w:p w:rsidR="00CD21F7" w:rsidRPr="008E560B" w:rsidRDefault="00010102" w:rsidP="004A10DB">
      <w:pPr>
        <w:ind w:left="7513" w:firstLine="60"/>
        <w:jc w:val="center"/>
        <w:rPr>
          <w:rFonts w:ascii="Times New Roman" w:hAnsi="Times New Roman"/>
          <w:sz w:val="24"/>
          <w:szCs w:val="24"/>
        </w:rPr>
      </w:pPr>
      <w:r w:rsidRPr="008E560B">
        <w:rPr>
          <w:sz w:val="18"/>
          <w:szCs w:val="18"/>
          <w:vertAlign w:val="superscript"/>
        </w:rPr>
        <w:t>подпись</w:t>
      </w:r>
      <w:r w:rsidRPr="008E560B">
        <w:rPr>
          <w:rFonts w:ascii="Times New Roman" w:hAnsi="Times New Roman"/>
          <w:sz w:val="24"/>
          <w:szCs w:val="24"/>
        </w:rPr>
        <w:t xml:space="preserve"> </w:t>
      </w:r>
    </w:p>
    <w:p w:rsidR="00CD21F7" w:rsidRPr="008E560B" w:rsidRDefault="00CD21F7" w:rsidP="004A10DB">
      <w:pPr>
        <w:ind w:left="7513"/>
        <w:jc w:val="center"/>
        <w:rPr>
          <w:rFonts w:ascii="Times New Roman" w:hAnsi="Times New Roman"/>
          <w:sz w:val="24"/>
          <w:szCs w:val="24"/>
        </w:rPr>
      </w:pPr>
      <w:r w:rsidRPr="008E560B">
        <w:rPr>
          <w:rFonts w:ascii="Times New Roman" w:hAnsi="Times New Roman"/>
          <w:sz w:val="24"/>
          <w:szCs w:val="24"/>
        </w:rPr>
        <w:t>_____________</w:t>
      </w:r>
    </w:p>
    <w:p w:rsidR="00CD21F7" w:rsidRPr="008E560B" w:rsidRDefault="00010102" w:rsidP="004A10DB">
      <w:pPr>
        <w:ind w:left="7513" w:firstLine="60"/>
        <w:jc w:val="center"/>
        <w:rPr>
          <w:rFonts w:ascii="Times New Roman" w:hAnsi="Times New Roman"/>
          <w:sz w:val="24"/>
          <w:szCs w:val="24"/>
        </w:rPr>
      </w:pPr>
      <w:r w:rsidRPr="008E560B">
        <w:rPr>
          <w:sz w:val="18"/>
          <w:szCs w:val="18"/>
          <w:vertAlign w:val="superscript"/>
        </w:rPr>
        <w:t>дата</w:t>
      </w:r>
    </w:p>
    <w:p w:rsidR="00CD21F7" w:rsidRPr="008E560B" w:rsidRDefault="00CD21F7" w:rsidP="004A10D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E560B">
        <w:rPr>
          <w:rFonts w:ascii="Times New Roman" w:hAnsi="Times New Roman"/>
          <w:b/>
          <w:bCs/>
          <w:sz w:val="24"/>
          <w:szCs w:val="24"/>
        </w:rPr>
        <w:t>ЗАДАНИЕ</w:t>
      </w:r>
    </w:p>
    <w:p w:rsidR="00CD21F7" w:rsidRPr="008E560B" w:rsidRDefault="00CD21F7" w:rsidP="004A10DB">
      <w:pPr>
        <w:rPr>
          <w:rFonts w:ascii="Times New Roman" w:hAnsi="Times New Roman"/>
          <w:sz w:val="20"/>
          <w:szCs w:val="24"/>
        </w:rPr>
      </w:pPr>
    </w:p>
    <w:p w:rsidR="00CD21F7" w:rsidRPr="002F1792" w:rsidRDefault="00A34447" w:rsidP="004A10DB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3E01AA">
        <w:rPr>
          <w:rFonts w:ascii="Times New Roman" w:hAnsi="Times New Roman"/>
          <w:sz w:val="24"/>
          <w:szCs w:val="24"/>
        </w:rPr>
        <w:t>н</w:t>
      </w:r>
      <w:r w:rsidR="002F1792" w:rsidRPr="003E01AA">
        <w:rPr>
          <w:rFonts w:ascii="Times New Roman" w:hAnsi="Times New Roman"/>
          <w:sz w:val="24"/>
          <w:szCs w:val="24"/>
        </w:rPr>
        <w:t>а курсовую работу студента</w:t>
      </w:r>
      <w:r w:rsidR="00CD21F7" w:rsidRPr="003E01AA">
        <w:rPr>
          <w:rFonts w:ascii="Times New Roman" w:hAnsi="Times New Roman"/>
          <w:sz w:val="24"/>
          <w:szCs w:val="24"/>
        </w:rPr>
        <w:t xml:space="preserve"> 3</w:t>
      </w:r>
      <w:r w:rsidR="00010102" w:rsidRPr="003E01AA">
        <w:rPr>
          <w:rFonts w:ascii="Times New Roman" w:hAnsi="Times New Roman"/>
          <w:sz w:val="24"/>
          <w:szCs w:val="24"/>
        </w:rPr>
        <w:t xml:space="preserve"> курса </w:t>
      </w:r>
      <w:r w:rsidR="00EC2EA2">
        <w:rPr>
          <w:sz w:val="24"/>
          <w:szCs w:val="24"/>
        </w:rPr>
        <w:t xml:space="preserve">Останина </w:t>
      </w:r>
      <w:r w:rsidR="00D21171">
        <w:rPr>
          <w:sz w:val="24"/>
          <w:szCs w:val="24"/>
        </w:rPr>
        <w:t>О.Ю.</w:t>
      </w:r>
    </w:p>
    <w:p w:rsidR="00D21171" w:rsidRDefault="00CD21F7" w:rsidP="00D21171">
      <w:pPr>
        <w:spacing w:before="120"/>
        <w:jc w:val="both"/>
        <w:rPr>
          <w:sz w:val="24"/>
          <w:szCs w:val="24"/>
        </w:rPr>
      </w:pPr>
      <w:r w:rsidRPr="008E560B">
        <w:rPr>
          <w:rFonts w:ascii="Times New Roman" w:hAnsi="Times New Roman"/>
          <w:i/>
          <w:sz w:val="24"/>
          <w:szCs w:val="24"/>
        </w:rPr>
        <w:t>Тема курсовой работы</w:t>
      </w:r>
      <w:r w:rsidRPr="008E560B">
        <w:rPr>
          <w:rFonts w:ascii="Times New Roman" w:hAnsi="Times New Roman"/>
          <w:sz w:val="24"/>
          <w:szCs w:val="24"/>
        </w:rPr>
        <w:t xml:space="preserve">: </w:t>
      </w:r>
      <w:r w:rsidR="00D21171" w:rsidRPr="00D21171">
        <w:rPr>
          <w:sz w:val="24"/>
          <w:szCs w:val="24"/>
        </w:rPr>
        <w:t>Расчёт популярности информации, распространяемой в социальных сетях</w:t>
      </w:r>
    </w:p>
    <w:p w:rsidR="00EE7B0D" w:rsidRPr="008E560B" w:rsidRDefault="00CD21F7" w:rsidP="00D21171">
      <w:pPr>
        <w:spacing w:before="120"/>
        <w:jc w:val="both"/>
        <w:rPr>
          <w:rFonts w:ascii="Times New Roman" w:hAnsi="Times New Roman"/>
          <w:sz w:val="24"/>
          <w:szCs w:val="24"/>
        </w:rPr>
      </w:pPr>
      <w:r w:rsidRPr="008E560B">
        <w:rPr>
          <w:rFonts w:ascii="Times New Roman" w:hAnsi="Times New Roman"/>
          <w:i/>
          <w:sz w:val="24"/>
          <w:szCs w:val="24"/>
        </w:rPr>
        <w:t>Краткая постановка задачи</w:t>
      </w:r>
      <w:r w:rsidRPr="008E560B">
        <w:rPr>
          <w:rFonts w:ascii="Times New Roman" w:hAnsi="Times New Roman"/>
          <w:sz w:val="24"/>
          <w:szCs w:val="24"/>
        </w:rPr>
        <w:t xml:space="preserve">: </w:t>
      </w:r>
      <w:r w:rsidR="00EE7B0D" w:rsidRPr="008E560B">
        <w:rPr>
          <w:rFonts w:ascii="Times New Roman" w:hAnsi="Times New Roman"/>
          <w:sz w:val="24"/>
          <w:szCs w:val="24"/>
        </w:rPr>
        <w:t xml:space="preserve">1. Изучить и проанализировать </w:t>
      </w:r>
      <w:r w:rsidR="00D21171">
        <w:rPr>
          <w:rFonts w:ascii="Times New Roman" w:hAnsi="Times New Roman"/>
          <w:sz w:val="24"/>
          <w:szCs w:val="24"/>
        </w:rPr>
        <w:t xml:space="preserve">меру популярности новостей в социальных сетях </w:t>
      </w:r>
      <w:r w:rsidR="00EE7B0D" w:rsidRPr="008E560B">
        <w:rPr>
          <w:rFonts w:ascii="Times New Roman" w:hAnsi="Times New Roman"/>
          <w:sz w:val="24"/>
          <w:szCs w:val="24"/>
        </w:rPr>
        <w:t xml:space="preserve">2. Описать бизнес-процессы системы. 3. Ознакомиться с программными продуктами для создания </w:t>
      </w:r>
      <w:r w:rsidR="007D59FE">
        <w:rPr>
          <w:rFonts w:ascii="Times New Roman" w:hAnsi="Times New Roman"/>
          <w:sz w:val="24"/>
          <w:szCs w:val="24"/>
        </w:rPr>
        <w:t>веб</w:t>
      </w:r>
      <w:r w:rsidR="00EE7B0D" w:rsidRPr="008E560B">
        <w:rPr>
          <w:rFonts w:ascii="Times New Roman" w:hAnsi="Times New Roman"/>
          <w:sz w:val="24"/>
          <w:szCs w:val="24"/>
        </w:rPr>
        <w:t>-приложений, выполнить установк</w:t>
      </w:r>
      <w:r w:rsidR="00D21171">
        <w:rPr>
          <w:rFonts w:ascii="Times New Roman" w:hAnsi="Times New Roman"/>
          <w:sz w:val="24"/>
          <w:szCs w:val="24"/>
        </w:rPr>
        <w:t xml:space="preserve">у </w:t>
      </w:r>
      <w:r w:rsidR="00D21171">
        <w:rPr>
          <w:rFonts w:ascii="Times New Roman" w:hAnsi="Times New Roman"/>
          <w:sz w:val="24"/>
          <w:szCs w:val="24"/>
          <w:lang w:val="en-US"/>
        </w:rPr>
        <w:t>PyCharm</w:t>
      </w:r>
      <w:r w:rsidR="00D21171" w:rsidRPr="00D21171">
        <w:rPr>
          <w:rFonts w:ascii="Times New Roman" w:hAnsi="Times New Roman"/>
          <w:sz w:val="24"/>
          <w:szCs w:val="24"/>
        </w:rPr>
        <w:t xml:space="preserve">, </w:t>
      </w:r>
      <w:r w:rsidR="00D21171">
        <w:rPr>
          <w:rFonts w:ascii="Times New Roman" w:hAnsi="Times New Roman"/>
          <w:sz w:val="24"/>
          <w:szCs w:val="24"/>
          <w:lang w:val="en-US"/>
        </w:rPr>
        <w:t>Python</w:t>
      </w:r>
      <w:r w:rsidR="00D21171" w:rsidRPr="00D21171">
        <w:rPr>
          <w:rFonts w:ascii="Times New Roman" w:hAnsi="Times New Roman"/>
          <w:sz w:val="24"/>
          <w:szCs w:val="24"/>
        </w:rPr>
        <w:t xml:space="preserve">, </w:t>
      </w:r>
      <w:r w:rsidR="00D21171">
        <w:rPr>
          <w:rFonts w:ascii="Times New Roman" w:hAnsi="Times New Roman"/>
          <w:sz w:val="24"/>
          <w:szCs w:val="24"/>
          <w:lang w:val="en-US"/>
        </w:rPr>
        <w:t>Django</w:t>
      </w:r>
      <w:r w:rsidR="00D21171" w:rsidRPr="00D21171">
        <w:rPr>
          <w:rFonts w:ascii="Times New Roman" w:hAnsi="Times New Roman"/>
          <w:sz w:val="24"/>
          <w:szCs w:val="24"/>
        </w:rPr>
        <w:t xml:space="preserve">, </w:t>
      </w:r>
      <w:r w:rsidR="00D21171">
        <w:rPr>
          <w:rFonts w:ascii="Times New Roman" w:hAnsi="Times New Roman"/>
          <w:sz w:val="24"/>
          <w:szCs w:val="24"/>
          <w:lang w:val="en-US"/>
        </w:rPr>
        <w:t>VK</w:t>
      </w:r>
      <w:r w:rsidR="00EE7B0D" w:rsidRPr="008E560B">
        <w:rPr>
          <w:rFonts w:ascii="Times New Roman" w:hAnsi="Times New Roman"/>
          <w:sz w:val="24"/>
          <w:szCs w:val="24"/>
        </w:rPr>
        <w:t xml:space="preserve">. 4. Разработать техническое задание на создание </w:t>
      </w:r>
      <w:r w:rsidR="007D59FE">
        <w:rPr>
          <w:rFonts w:ascii="Times New Roman" w:hAnsi="Times New Roman"/>
          <w:sz w:val="24"/>
          <w:szCs w:val="24"/>
        </w:rPr>
        <w:t>веб</w:t>
      </w:r>
      <w:r w:rsidR="00EE7B0D" w:rsidRPr="00D21171">
        <w:rPr>
          <w:rFonts w:ascii="Times New Roman" w:hAnsi="Times New Roman"/>
          <w:sz w:val="24"/>
          <w:szCs w:val="24"/>
        </w:rPr>
        <w:t>-приложения</w:t>
      </w:r>
      <w:r w:rsidR="004A10DB" w:rsidRPr="008E560B">
        <w:rPr>
          <w:rFonts w:ascii="Times New Roman" w:hAnsi="Times New Roman"/>
          <w:sz w:val="24"/>
          <w:szCs w:val="24"/>
        </w:rPr>
        <w:t>.</w:t>
      </w:r>
      <w:r w:rsidR="00EE7B0D" w:rsidRPr="008E560B">
        <w:rPr>
          <w:rFonts w:ascii="Times New Roman" w:hAnsi="Times New Roman"/>
          <w:sz w:val="24"/>
          <w:szCs w:val="24"/>
        </w:rPr>
        <w:t xml:space="preserve"> 5. Разработать проект программного обеспечения системы. 6. Разработать</w:t>
      </w:r>
      <w:r w:rsidR="00D21171" w:rsidRPr="00D21171">
        <w:rPr>
          <w:rFonts w:ascii="Times New Roman" w:hAnsi="Times New Roman"/>
          <w:sz w:val="24"/>
          <w:szCs w:val="24"/>
        </w:rPr>
        <w:t xml:space="preserve"> </w:t>
      </w:r>
      <w:r w:rsidR="00D21171">
        <w:rPr>
          <w:rFonts w:ascii="Times New Roman" w:hAnsi="Times New Roman"/>
          <w:sz w:val="24"/>
          <w:szCs w:val="24"/>
        </w:rPr>
        <w:t>веб-приложение</w:t>
      </w:r>
      <w:r w:rsidR="00EE7B0D" w:rsidRPr="008E560B">
        <w:rPr>
          <w:rFonts w:ascii="Times New Roman" w:hAnsi="Times New Roman"/>
          <w:sz w:val="24"/>
          <w:szCs w:val="24"/>
        </w:rPr>
        <w:t xml:space="preserve"> средствам</w:t>
      </w:r>
      <w:r w:rsidR="00D21171">
        <w:rPr>
          <w:rFonts w:ascii="Times New Roman" w:hAnsi="Times New Roman"/>
          <w:sz w:val="24"/>
          <w:szCs w:val="24"/>
        </w:rPr>
        <w:t xml:space="preserve">и </w:t>
      </w:r>
      <w:r w:rsidR="00D21171">
        <w:rPr>
          <w:rFonts w:ascii="Times New Roman" w:hAnsi="Times New Roman"/>
          <w:sz w:val="24"/>
          <w:szCs w:val="24"/>
          <w:lang w:val="en-US"/>
        </w:rPr>
        <w:t>IDE</w:t>
      </w:r>
      <w:r w:rsidR="00D21171" w:rsidRPr="00D21171">
        <w:rPr>
          <w:rFonts w:ascii="Times New Roman" w:hAnsi="Times New Roman"/>
          <w:sz w:val="24"/>
          <w:szCs w:val="24"/>
        </w:rPr>
        <w:t xml:space="preserve"> </w:t>
      </w:r>
      <w:r w:rsidR="00D21171">
        <w:rPr>
          <w:rFonts w:ascii="Times New Roman" w:hAnsi="Times New Roman"/>
          <w:sz w:val="24"/>
          <w:szCs w:val="24"/>
          <w:lang w:val="en-US"/>
        </w:rPr>
        <w:t>PyCharm</w:t>
      </w:r>
      <w:r w:rsidR="00D21171" w:rsidRPr="00D21171">
        <w:rPr>
          <w:rFonts w:ascii="Times New Roman" w:hAnsi="Times New Roman"/>
          <w:sz w:val="24"/>
          <w:szCs w:val="24"/>
        </w:rPr>
        <w:t xml:space="preserve"> </w:t>
      </w:r>
      <w:r w:rsidR="00D21171">
        <w:rPr>
          <w:rFonts w:ascii="Times New Roman" w:hAnsi="Times New Roman"/>
          <w:sz w:val="24"/>
          <w:szCs w:val="24"/>
        </w:rPr>
        <w:t xml:space="preserve">и </w:t>
      </w:r>
      <w:r w:rsidR="00D21171">
        <w:rPr>
          <w:rFonts w:ascii="Times New Roman" w:hAnsi="Times New Roman"/>
          <w:sz w:val="24"/>
          <w:szCs w:val="24"/>
          <w:lang w:val="en-US"/>
        </w:rPr>
        <w:t>Django</w:t>
      </w:r>
      <w:r w:rsidR="00D21171" w:rsidRPr="00D21171">
        <w:rPr>
          <w:rFonts w:ascii="Times New Roman" w:hAnsi="Times New Roman"/>
          <w:sz w:val="24"/>
          <w:szCs w:val="24"/>
        </w:rPr>
        <w:t xml:space="preserve"> </w:t>
      </w:r>
      <w:r w:rsidR="007D59FE">
        <w:rPr>
          <w:rFonts w:ascii="Times New Roman" w:hAnsi="Times New Roman"/>
          <w:sz w:val="24"/>
          <w:szCs w:val="24"/>
          <w:lang w:val="en-US"/>
        </w:rPr>
        <w:t>framework</w:t>
      </w:r>
      <w:r w:rsidR="00EE7B0D" w:rsidRPr="008E560B">
        <w:rPr>
          <w:rFonts w:ascii="Times New Roman" w:hAnsi="Times New Roman"/>
          <w:sz w:val="24"/>
          <w:szCs w:val="24"/>
        </w:rPr>
        <w:t>, которое позволяет выполнять</w:t>
      </w:r>
      <w:r w:rsidR="00157F58">
        <w:rPr>
          <w:rFonts w:ascii="Times New Roman" w:hAnsi="Times New Roman"/>
          <w:sz w:val="24"/>
          <w:szCs w:val="24"/>
        </w:rPr>
        <w:t xml:space="preserve"> </w:t>
      </w:r>
      <w:r w:rsidR="007D59FE">
        <w:rPr>
          <w:sz w:val="24"/>
          <w:szCs w:val="24"/>
        </w:rPr>
        <w:t>р</w:t>
      </w:r>
      <w:r w:rsidR="007D59FE" w:rsidRPr="00D21171">
        <w:rPr>
          <w:sz w:val="24"/>
          <w:szCs w:val="24"/>
        </w:rPr>
        <w:t>асчёт популярности информации, распространяемой в социальных сетях</w:t>
      </w:r>
      <w:r w:rsidR="00EE7B0D" w:rsidRPr="008E560B">
        <w:rPr>
          <w:rFonts w:ascii="Times New Roman" w:hAnsi="Times New Roman"/>
          <w:sz w:val="24"/>
          <w:szCs w:val="24"/>
        </w:rPr>
        <w:t>. 8. Протестировать программное обеспечение; 9. Оформить отчёт.</w:t>
      </w:r>
    </w:p>
    <w:p w:rsidR="007D59FE" w:rsidRPr="007D59FE" w:rsidRDefault="00CD21F7" w:rsidP="007D59FE">
      <w:pPr>
        <w:spacing w:before="120"/>
        <w:ind w:right="284"/>
        <w:jc w:val="both"/>
        <w:rPr>
          <w:rFonts w:ascii="Times New Roman" w:hAnsi="Times New Roman"/>
          <w:i/>
          <w:sz w:val="24"/>
          <w:szCs w:val="24"/>
        </w:rPr>
      </w:pPr>
      <w:r w:rsidRPr="007D59FE">
        <w:rPr>
          <w:rFonts w:ascii="Times New Roman" w:hAnsi="Times New Roman"/>
          <w:i/>
          <w:sz w:val="24"/>
          <w:szCs w:val="24"/>
        </w:rPr>
        <w:t xml:space="preserve">Исходные </w:t>
      </w:r>
      <w:r w:rsidR="00A34447" w:rsidRPr="007D59FE">
        <w:rPr>
          <w:rFonts w:ascii="Times New Roman" w:hAnsi="Times New Roman"/>
          <w:i/>
          <w:sz w:val="24"/>
          <w:szCs w:val="24"/>
        </w:rPr>
        <w:t>данные</w:t>
      </w:r>
      <w:r w:rsidR="00A34447" w:rsidRPr="007D59FE">
        <w:rPr>
          <w:rFonts w:ascii="Times New Roman" w:hAnsi="Times New Roman"/>
          <w:sz w:val="24"/>
          <w:szCs w:val="24"/>
        </w:rPr>
        <w:t>: 1</w:t>
      </w:r>
      <w:r w:rsidRPr="007D59FE">
        <w:rPr>
          <w:rFonts w:ascii="Times New Roman" w:hAnsi="Times New Roman"/>
          <w:sz w:val="24"/>
          <w:szCs w:val="24"/>
        </w:rPr>
        <w:t xml:space="preserve">. Документация </w:t>
      </w:r>
      <w:r w:rsidR="007D59FE" w:rsidRPr="007D59FE">
        <w:rPr>
          <w:rFonts w:ascii="Times New Roman" w:hAnsi="Times New Roman"/>
          <w:sz w:val="24"/>
          <w:szCs w:val="24"/>
        </w:rPr>
        <w:t>по работе с API Вконтакте</w:t>
      </w:r>
      <w:r w:rsidR="004A10DB" w:rsidRPr="007D59FE">
        <w:rPr>
          <w:rFonts w:ascii="Times New Roman" w:hAnsi="Times New Roman"/>
          <w:sz w:val="24"/>
          <w:szCs w:val="24"/>
        </w:rPr>
        <w:t>. 2. Документация по</w:t>
      </w:r>
      <w:r w:rsidR="007D59FE" w:rsidRPr="007D59FE">
        <w:rPr>
          <w:rFonts w:ascii="Times New Roman" w:hAnsi="Times New Roman"/>
          <w:sz w:val="24"/>
          <w:szCs w:val="24"/>
        </w:rPr>
        <w:t xml:space="preserve"> </w:t>
      </w:r>
      <w:r w:rsidR="007D59FE" w:rsidRPr="007D59FE">
        <w:rPr>
          <w:rFonts w:ascii="Times New Roman" w:hAnsi="Times New Roman"/>
          <w:sz w:val="24"/>
          <w:szCs w:val="24"/>
          <w:lang w:val="en-US"/>
        </w:rPr>
        <w:t>PyCharm</w:t>
      </w:r>
      <w:r w:rsidR="004A10DB" w:rsidRPr="007D59FE">
        <w:rPr>
          <w:rFonts w:ascii="Times New Roman" w:hAnsi="Times New Roman"/>
          <w:sz w:val="24"/>
          <w:szCs w:val="24"/>
        </w:rPr>
        <w:t>. 3. Документация по</w:t>
      </w:r>
      <w:r w:rsidR="00157F58" w:rsidRPr="007D59FE">
        <w:rPr>
          <w:rFonts w:ascii="Times New Roman" w:hAnsi="Times New Roman"/>
          <w:sz w:val="24"/>
          <w:szCs w:val="24"/>
        </w:rPr>
        <w:t xml:space="preserve"> </w:t>
      </w:r>
      <w:r w:rsidR="007D59FE" w:rsidRPr="007D59FE">
        <w:rPr>
          <w:rFonts w:ascii="Times New Roman" w:hAnsi="Times New Roman"/>
          <w:sz w:val="24"/>
          <w:szCs w:val="24"/>
          <w:lang w:val="en-US"/>
        </w:rPr>
        <w:t>Django</w:t>
      </w:r>
      <w:r w:rsidR="007D59FE" w:rsidRPr="007D59FE">
        <w:rPr>
          <w:rFonts w:ascii="Times New Roman" w:hAnsi="Times New Roman"/>
          <w:sz w:val="24"/>
          <w:szCs w:val="24"/>
        </w:rPr>
        <w:t>.</w:t>
      </w:r>
      <w:r w:rsidR="004A10DB" w:rsidRPr="007D59FE">
        <w:rPr>
          <w:rFonts w:ascii="Times New Roman" w:hAnsi="Times New Roman"/>
          <w:sz w:val="24"/>
          <w:szCs w:val="24"/>
        </w:rPr>
        <w:t xml:space="preserve"> 4. </w:t>
      </w:r>
    </w:p>
    <w:p w:rsidR="00157F58" w:rsidRPr="007D59FE" w:rsidRDefault="00CD21F7" w:rsidP="004A10DB">
      <w:pPr>
        <w:spacing w:before="120"/>
        <w:ind w:right="284"/>
        <w:jc w:val="both"/>
        <w:rPr>
          <w:rFonts w:ascii="Times New Roman" w:hAnsi="Times New Roman"/>
          <w:i/>
          <w:sz w:val="24"/>
          <w:szCs w:val="28"/>
        </w:rPr>
      </w:pPr>
      <w:r w:rsidRPr="008E560B">
        <w:rPr>
          <w:rFonts w:ascii="Times New Roman" w:hAnsi="Times New Roman"/>
          <w:i/>
          <w:sz w:val="24"/>
          <w:szCs w:val="24"/>
        </w:rPr>
        <w:t xml:space="preserve"> результаты</w:t>
      </w:r>
      <w:r w:rsidRPr="008E560B">
        <w:rPr>
          <w:rFonts w:ascii="Times New Roman" w:hAnsi="Times New Roman"/>
          <w:sz w:val="24"/>
          <w:szCs w:val="24"/>
        </w:rPr>
        <w:t>:</w:t>
      </w:r>
      <w:r w:rsidR="007D59FE">
        <w:rPr>
          <w:rFonts w:ascii="Times New Roman" w:hAnsi="Times New Roman"/>
          <w:sz w:val="24"/>
          <w:szCs w:val="24"/>
        </w:rPr>
        <w:t xml:space="preserve"> Веб-приложение для </w:t>
      </w:r>
      <w:r w:rsidR="007D59FE">
        <w:rPr>
          <w:sz w:val="24"/>
          <w:szCs w:val="24"/>
        </w:rPr>
        <w:t>р</w:t>
      </w:r>
      <w:r w:rsidR="007D59FE" w:rsidRPr="00D21171">
        <w:rPr>
          <w:sz w:val="24"/>
          <w:szCs w:val="24"/>
        </w:rPr>
        <w:t>асчёт</w:t>
      </w:r>
      <w:r w:rsidR="007D59FE">
        <w:rPr>
          <w:sz w:val="24"/>
          <w:szCs w:val="24"/>
        </w:rPr>
        <w:t>а</w:t>
      </w:r>
      <w:r w:rsidR="007D59FE" w:rsidRPr="00D21171">
        <w:rPr>
          <w:sz w:val="24"/>
          <w:szCs w:val="24"/>
        </w:rPr>
        <w:t xml:space="preserve"> популярности информации, распространяемой в социальных сетях</w:t>
      </w:r>
    </w:p>
    <w:p w:rsidR="00CD21F7" w:rsidRPr="008E560B" w:rsidRDefault="00CD21F7" w:rsidP="004A10DB">
      <w:pPr>
        <w:spacing w:before="120"/>
        <w:ind w:right="284"/>
        <w:jc w:val="both"/>
        <w:rPr>
          <w:rFonts w:ascii="Times New Roman" w:hAnsi="Times New Roman"/>
          <w:sz w:val="24"/>
          <w:szCs w:val="24"/>
          <w:u w:val="single"/>
        </w:rPr>
      </w:pPr>
      <w:r w:rsidRPr="008E560B">
        <w:rPr>
          <w:rFonts w:ascii="Times New Roman" w:hAnsi="Times New Roman"/>
          <w:i/>
          <w:sz w:val="24"/>
          <w:szCs w:val="28"/>
        </w:rPr>
        <w:t>Календарный план работы</w:t>
      </w:r>
      <w:r w:rsidRPr="008E560B">
        <w:rPr>
          <w:rFonts w:ascii="Times New Roman" w:hAnsi="Times New Roman"/>
          <w:i/>
          <w:szCs w:val="28"/>
        </w:rPr>
        <w:t>:</w:t>
      </w:r>
    </w:p>
    <w:tbl>
      <w:tblPr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6"/>
        <w:gridCol w:w="6105"/>
        <w:gridCol w:w="1374"/>
      </w:tblGrid>
      <w:tr w:rsidR="00CD21F7" w:rsidRPr="008E560B" w:rsidTr="00FA349B">
        <w:tc>
          <w:tcPr>
            <w:tcW w:w="823" w:type="pct"/>
            <w:vAlign w:val="center"/>
          </w:tcPr>
          <w:p w:rsidR="00CD21F7" w:rsidRPr="008E560B" w:rsidRDefault="00CD21F7" w:rsidP="004A10DB">
            <w:pPr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8E560B">
              <w:rPr>
                <w:rFonts w:ascii="Times New Roman" w:hAnsi="Times New Roman"/>
                <w:sz w:val="22"/>
                <w:szCs w:val="28"/>
              </w:rPr>
              <w:t>Даты консультаций</w:t>
            </w:r>
          </w:p>
        </w:tc>
        <w:tc>
          <w:tcPr>
            <w:tcW w:w="3408" w:type="pct"/>
            <w:vAlign w:val="center"/>
          </w:tcPr>
          <w:p w:rsidR="00CD21F7" w:rsidRPr="008E560B" w:rsidRDefault="00CD21F7" w:rsidP="004A10DB">
            <w:pPr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8E560B">
              <w:rPr>
                <w:rFonts w:ascii="Times New Roman" w:hAnsi="Times New Roman"/>
                <w:sz w:val="22"/>
                <w:szCs w:val="28"/>
              </w:rPr>
              <w:t>Этапы выполнения работы</w:t>
            </w:r>
          </w:p>
        </w:tc>
        <w:tc>
          <w:tcPr>
            <w:tcW w:w="769" w:type="pct"/>
            <w:vAlign w:val="center"/>
          </w:tcPr>
          <w:p w:rsidR="00CD21F7" w:rsidRPr="008E560B" w:rsidRDefault="00CD21F7" w:rsidP="004A10DB">
            <w:pPr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8E560B">
              <w:rPr>
                <w:rFonts w:ascii="Times New Roman" w:hAnsi="Times New Roman"/>
                <w:sz w:val="22"/>
                <w:szCs w:val="28"/>
              </w:rPr>
              <w:t>Отметки о выполнении</w:t>
            </w:r>
          </w:p>
        </w:tc>
      </w:tr>
      <w:tr w:rsidR="00CD21F7" w:rsidRPr="008E560B" w:rsidTr="00FA349B">
        <w:tc>
          <w:tcPr>
            <w:tcW w:w="823" w:type="pct"/>
          </w:tcPr>
          <w:p w:rsidR="00CD21F7" w:rsidRPr="007D59FE" w:rsidRDefault="004A10DB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7D59FE">
              <w:rPr>
                <w:rFonts w:ascii="Times New Roman" w:hAnsi="Times New Roman"/>
                <w:sz w:val="24"/>
                <w:szCs w:val="28"/>
              </w:rPr>
              <w:t>3</w:t>
            </w:r>
            <w:r w:rsidR="007D59FE">
              <w:rPr>
                <w:rFonts w:ascii="Times New Roman" w:hAnsi="Times New Roman"/>
                <w:sz w:val="24"/>
                <w:szCs w:val="28"/>
              </w:rPr>
              <w:t>0.02</w:t>
            </w:r>
            <w:r w:rsidR="00CD21F7" w:rsidRPr="007D59FE">
              <w:rPr>
                <w:rFonts w:ascii="Times New Roman" w:hAnsi="Times New Roman"/>
                <w:sz w:val="24"/>
                <w:szCs w:val="28"/>
              </w:rPr>
              <w:t>.201</w:t>
            </w:r>
            <w:r w:rsidRPr="007D59FE">
              <w:rPr>
                <w:rFonts w:ascii="Times New Roman" w:hAnsi="Times New Roman"/>
                <w:sz w:val="24"/>
                <w:szCs w:val="28"/>
              </w:rPr>
              <w:t>7</w:t>
            </w:r>
          </w:p>
        </w:tc>
        <w:tc>
          <w:tcPr>
            <w:tcW w:w="3408" w:type="pct"/>
          </w:tcPr>
          <w:p w:rsidR="00CD21F7" w:rsidRPr="008E560B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 xml:space="preserve">Постановка задачи и обсуждение литературы </w:t>
            </w:r>
          </w:p>
        </w:tc>
        <w:tc>
          <w:tcPr>
            <w:tcW w:w="769" w:type="pct"/>
          </w:tcPr>
          <w:p w:rsidR="00CD21F7" w:rsidRPr="008E560B" w:rsidRDefault="00CD21F7" w:rsidP="004A10D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CD21F7" w:rsidRPr="008E560B" w:rsidTr="00FA349B">
        <w:tc>
          <w:tcPr>
            <w:tcW w:w="823" w:type="pct"/>
          </w:tcPr>
          <w:p w:rsidR="00CD21F7" w:rsidRPr="007D59FE" w:rsidRDefault="007D59FE" w:rsidP="004A1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</w:t>
            </w:r>
            <w:r w:rsidR="007A5AFD">
              <w:rPr>
                <w:rFonts w:ascii="Times New Roman" w:hAnsi="Times New Roman"/>
                <w:sz w:val="24"/>
                <w:szCs w:val="28"/>
              </w:rPr>
              <w:t>6</w:t>
            </w:r>
            <w:r>
              <w:rPr>
                <w:rFonts w:ascii="Times New Roman" w:hAnsi="Times New Roman"/>
                <w:sz w:val="24"/>
                <w:szCs w:val="28"/>
              </w:rPr>
              <w:t>.03</w:t>
            </w:r>
            <w:r w:rsidRPr="007D59FE">
              <w:rPr>
                <w:rFonts w:ascii="Times New Roman" w:hAnsi="Times New Roman"/>
                <w:sz w:val="24"/>
                <w:szCs w:val="28"/>
              </w:rPr>
              <w:t>.2017</w:t>
            </w:r>
          </w:p>
        </w:tc>
        <w:tc>
          <w:tcPr>
            <w:tcW w:w="3408" w:type="pct"/>
          </w:tcPr>
          <w:p w:rsidR="00CD21F7" w:rsidRPr="008E560B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Предварительное утверждение содержания отчёта</w:t>
            </w:r>
          </w:p>
        </w:tc>
        <w:tc>
          <w:tcPr>
            <w:tcW w:w="769" w:type="pct"/>
          </w:tcPr>
          <w:p w:rsidR="00CD21F7" w:rsidRPr="008E560B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CD21F7" w:rsidRPr="008E560B" w:rsidTr="00FA349B">
        <w:tc>
          <w:tcPr>
            <w:tcW w:w="823" w:type="pct"/>
          </w:tcPr>
          <w:p w:rsidR="00CD21F7" w:rsidRPr="007D59FE" w:rsidRDefault="007A5AFD" w:rsidP="004A1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3</w:t>
            </w:r>
            <w:r w:rsidR="007D59FE">
              <w:rPr>
                <w:rFonts w:ascii="Times New Roman" w:hAnsi="Times New Roman"/>
                <w:sz w:val="24"/>
                <w:szCs w:val="28"/>
              </w:rPr>
              <w:t>.03</w:t>
            </w:r>
            <w:r w:rsidR="007D59FE" w:rsidRPr="007D59FE">
              <w:rPr>
                <w:rFonts w:ascii="Times New Roman" w:hAnsi="Times New Roman"/>
                <w:sz w:val="24"/>
                <w:szCs w:val="28"/>
              </w:rPr>
              <w:t>.2017</w:t>
            </w:r>
          </w:p>
        </w:tc>
        <w:tc>
          <w:tcPr>
            <w:tcW w:w="3408" w:type="pct"/>
          </w:tcPr>
          <w:p w:rsidR="00CD21F7" w:rsidRPr="008E560B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Утверждение проекта, алгоритмов, методов, технологий</w:t>
            </w:r>
          </w:p>
        </w:tc>
        <w:tc>
          <w:tcPr>
            <w:tcW w:w="769" w:type="pct"/>
          </w:tcPr>
          <w:p w:rsidR="00CD21F7" w:rsidRPr="008E560B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CD21F7" w:rsidRPr="008E560B" w:rsidTr="00FA349B">
        <w:tc>
          <w:tcPr>
            <w:tcW w:w="823" w:type="pct"/>
          </w:tcPr>
          <w:p w:rsidR="00CD21F7" w:rsidRPr="007D59FE" w:rsidRDefault="007A5AFD" w:rsidP="004A10D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5</w:t>
            </w:r>
            <w:r w:rsidR="007D59FE">
              <w:rPr>
                <w:rFonts w:ascii="Times New Roman" w:hAnsi="Times New Roman"/>
                <w:sz w:val="24"/>
                <w:szCs w:val="28"/>
              </w:rPr>
              <w:t>.03</w:t>
            </w:r>
            <w:r w:rsidR="007D59FE" w:rsidRPr="007D59FE">
              <w:rPr>
                <w:rFonts w:ascii="Times New Roman" w:hAnsi="Times New Roman"/>
                <w:sz w:val="24"/>
                <w:szCs w:val="28"/>
              </w:rPr>
              <w:t>.2017</w:t>
            </w:r>
          </w:p>
        </w:tc>
        <w:tc>
          <w:tcPr>
            <w:tcW w:w="3408" w:type="pct"/>
          </w:tcPr>
          <w:p w:rsidR="00CD21F7" w:rsidRPr="008E560B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Ход реализации проекта</w:t>
            </w:r>
          </w:p>
        </w:tc>
        <w:tc>
          <w:tcPr>
            <w:tcW w:w="769" w:type="pct"/>
          </w:tcPr>
          <w:p w:rsidR="00CD21F7" w:rsidRPr="008E560B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CD21F7" w:rsidRPr="008E560B" w:rsidTr="00FA349B">
        <w:tc>
          <w:tcPr>
            <w:tcW w:w="823" w:type="pct"/>
          </w:tcPr>
          <w:p w:rsidR="00CD21F7" w:rsidRPr="007D59FE" w:rsidRDefault="007A5AFD" w:rsidP="004A1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27</w:t>
            </w:r>
            <w:r w:rsidR="007D59FE">
              <w:rPr>
                <w:rFonts w:ascii="Times New Roman" w:hAnsi="Times New Roman"/>
                <w:sz w:val="24"/>
                <w:szCs w:val="28"/>
              </w:rPr>
              <w:t>.03</w:t>
            </w:r>
            <w:r w:rsidR="007D59FE" w:rsidRPr="007D59FE">
              <w:rPr>
                <w:rFonts w:ascii="Times New Roman" w:hAnsi="Times New Roman"/>
                <w:sz w:val="24"/>
                <w:szCs w:val="28"/>
              </w:rPr>
              <w:t>.2017</w:t>
            </w:r>
          </w:p>
        </w:tc>
        <w:tc>
          <w:tcPr>
            <w:tcW w:w="3408" w:type="pct"/>
          </w:tcPr>
          <w:p w:rsidR="00CD21F7" w:rsidRPr="008E560B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Обсуждения организации тестирования программы</w:t>
            </w:r>
          </w:p>
        </w:tc>
        <w:tc>
          <w:tcPr>
            <w:tcW w:w="769" w:type="pct"/>
          </w:tcPr>
          <w:p w:rsidR="00CD21F7" w:rsidRPr="008E560B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CD21F7" w:rsidRPr="008E560B" w:rsidTr="00FA349B">
        <w:tc>
          <w:tcPr>
            <w:tcW w:w="823" w:type="pct"/>
          </w:tcPr>
          <w:p w:rsidR="00CD21F7" w:rsidRPr="007D59FE" w:rsidRDefault="007A5AFD" w:rsidP="004A1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02.04</w:t>
            </w:r>
            <w:r w:rsidR="007D59FE" w:rsidRPr="007D59FE">
              <w:rPr>
                <w:rFonts w:ascii="Times New Roman" w:hAnsi="Times New Roman"/>
                <w:sz w:val="24"/>
                <w:szCs w:val="28"/>
              </w:rPr>
              <w:t>.2017</w:t>
            </w:r>
          </w:p>
        </w:tc>
        <w:tc>
          <w:tcPr>
            <w:tcW w:w="3408" w:type="pct"/>
          </w:tcPr>
          <w:p w:rsidR="00CD21F7" w:rsidRPr="008E560B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Демонстрация программного продукта руководителю</w:t>
            </w:r>
          </w:p>
        </w:tc>
        <w:tc>
          <w:tcPr>
            <w:tcW w:w="769" w:type="pct"/>
          </w:tcPr>
          <w:p w:rsidR="00CD21F7" w:rsidRPr="008E560B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CD21F7" w:rsidRPr="008E560B" w:rsidTr="00FA349B">
        <w:tc>
          <w:tcPr>
            <w:tcW w:w="823" w:type="pct"/>
          </w:tcPr>
          <w:p w:rsidR="00CD21F7" w:rsidRPr="007D59FE" w:rsidRDefault="007D59FE" w:rsidP="004A1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0.04</w:t>
            </w:r>
            <w:r w:rsidRPr="007D59FE">
              <w:rPr>
                <w:rFonts w:ascii="Times New Roman" w:hAnsi="Times New Roman"/>
                <w:sz w:val="24"/>
                <w:szCs w:val="28"/>
              </w:rPr>
              <w:t>.2017</w:t>
            </w:r>
          </w:p>
        </w:tc>
        <w:tc>
          <w:tcPr>
            <w:tcW w:w="3408" w:type="pct"/>
          </w:tcPr>
          <w:p w:rsidR="00CD21F7" w:rsidRPr="008E560B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Оформление отчёта</w:t>
            </w:r>
          </w:p>
        </w:tc>
        <w:tc>
          <w:tcPr>
            <w:tcW w:w="769" w:type="pct"/>
          </w:tcPr>
          <w:p w:rsidR="00CD21F7" w:rsidRPr="008E560B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CD21F7" w:rsidRPr="008E560B" w:rsidTr="00FA349B">
        <w:tc>
          <w:tcPr>
            <w:tcW w:w="823" w:type="pct"/>
          </w:tcPr>
          <w:p w:rsidR="00CD21F7" w:rsidRPr="007D59FE" w:rsidRDefault="007D59FE" w:rsidP="004A10D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15.04</w:t>
            </w:r>
            <w:r w:rsidRPr="007D59FE">
              <w:rPr>
                <w:rFonts w:ascii="Times New Roman" w:hAnsi="Times New Roman"/>
                <w:sz w:val="24"/>
                <w:szCs w:val="28"/>
              </w:rPr>
              <w:t>.2017</w:t>
            </w:r>
          </w:p>
        </w:tc>
        <w:tc>
          <w:tcPr>
            <w:tcW w:w="3408" w:type="pct"/>
          </w:tcPr>
          <w:p w:rsidR="00CD21F7" w:rsidRPr="008E560B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Предоставление отчёта руководителю</w:t>
            </w:r>
          </w:p>
        </w:tc>
        <w:tc>
          <w:tcPr>
            <w:tcW w:w="769" w:type="pct"/>
          </w:tcPr>
          <w:p w:rsidR="00CD21F7" w:rsidRPr="008E560B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</w:tbl>
    <w:p w:rsidR="00CD21F7" w:rsidRPr="008E560B" w:rsidRDefault="00CD21F7" w:rsidP="004A10DB">
      <w:pPr>
        <w:jc w:val="both"/>
        <w:rPr>
          <w:rFonts w:ascii="Times New Roman" w:hAnsi="Times New Roman"/>
          <w:sz w:val="20"/>
          <w:szCs w:val="28"/>
        </w:rPr>
      </w:pPr>
    </w:p>
    <w:p w:rsidR="00CD21F7" w:rsidRPr="008E560B" w:rsidRDefault="00CD21F7" w:rsidP="004A10DB">
      <w:pPr>
        <w:jc w:val="both"/>
        <w:rPr>
          <w:rFonts w:ascii="Times New Roman" w:hAnsi="Times New Roman"/>
          <w:sz w:val="24"/>
          <w:szCs w:val="24"/>
        </w:rPr>
      </w:pPr>
      <w:r w:rsidRPr="008E560B">
        <w:rPr>
          <w:rFonts w:ascii="Times New Roman" w:hAnsi="Times New Roman"/>
          <w:sz w:val="24"/>
          <w:szCs w:val="24"/>
        </w:rPr>
        <w:t>Дата выдачи задания</w:t>
      </w:r>
      <w:r w:rsidR="004A10DB" w:rsidRPr="008E560B">
        <w:rPr>
          <w:rFonts w:ascii="Times New Roman" w:hAnsi="Times New Roman"/>
          <w:sz w:val="24"/>
          <w:szCs w:val="24"/>
        </w:rPr>
        <w:t xml:space="preserve"> </w:t>
      </w:r>
      <w:r w:rsidR="007A5AFD" w:rsidRPr="007D59FE">
        <w:rPr>
          <w:rFonts w:ascii="Times New Roman" w:hAnsi="Times New Roman"/>
          <w:sz w:val="24"/>
          <w:szCs w:val="28"/>
        </w:rPr>
        <w:t>3</w:t>
      </w:r>
      <w:r w:rsidR="007A5AFD">
        <w:rPr>
          <w:rFonts w:ascii="Times New Roman" w:hAnsi="Times New Roman"/>
          <w:sz w:val="24"/>
          <w:szCs w:val="28"/>
        </w:rPr>
        <w:t>0.02</w:t>
      </w:r>
      <w:r w:rsidR="007A5AFD" w:rsidRPr="007D59FE">
        <w:rPr>
          <w:rFonts w:ascii="Times New Roman" w:hAnsi="Times New Roman"/>
          <w:sz w:val="24"/>
          <w:szCs w:val="28"/>
        </w:rPr>
        <w:t>.2017</w:t>
      </w:r>
      <w:r w:rsidR="004A10DB" w:rsidRPr="008E560B">
        <w:rPr>
          <w:rFonts w:ascii="Times New Roman" w:hAnsi="Times New Roman"/>
          <w:sz w:val="24"/>
          <w:szCs w:val="24"/>
        </w:rPr>
        <w:t>года</w:t>
      </w:r>
    </w:p>
    <w:p w:rsidR="00CD21F7" w:rsidRPr="008E560B" w:rsidRDefault="004A10DB" w:rsidP="002C4724">
      <w:pPr>
        <w:tabs>
          <w:tab w:val="left" w:pos="1701"/>
          <w:tab w:val="left" w:pos="3402"/>
        </w:tabs>
        <w:jc w:val="both"/>
        <w:rPr>
          <w:rFonts w:ascii="Times New Roman" w:hAnsi="Times New Roman"/>
          <w:sz w:val="24"/>
          <w:szCs w:val="24"/>
        </w:rPr>
      </w:pPr>
      <w:r w:rsidRPr="008E560B">
        <w:rPr>
          <w:rFonts w:ascii="Times New Roman" w:hAnsi="Times New Roman"/>
          <w:sz w:val="24"/>
          <w:szCs w:val="24"/>
        </w:rPr>
        <w:t>Студент</w:t>
      </w:r>
      <w:r w:rsidRPr="008E560B">
        <w:rPr>
          <w:rFonts w:ascii="Times New Roman" w:hAnsi="Times New Roman"/>
          <w:sz w:val="24"/>
          <w:szCs w:val="24"/>
        </w:rPr>
        <w:tab/>
      </w:r>
      <w:r w:rsidR="00CD21F7" w:rsidRPr="008E560B">
        <w:rPr>
          <w:rFonts w:ascii="Times New Roman" w:hAnsi="Times New Roman"/>
          <w:sz w:val="24"/>
          <w:szCs w:val="24"/>
          <w:u w:val="single"/>
        </w:rPr>
        <w:tab/>
      </w:r>
      <w:r w:rsidR="002C4724" w:rsidRPr="008E560B">
        <w:rPr>
          <w:rFonts w:ascii="Times New Roman" w:hAnsi="Times New Roman"/>
          <w:sz w:val="24"/>
          <w:szCs w:val="24"/>
        </w:rPr>
        <w:tab/>
      </w:r>
      <w:r w:rsidR="007A5AFD">
        <w:rPr>
          <w:sz w:val="24"/>
          <w:szCs w:val="24"/>
        </w:rPr>
        <w:t>О. Ю. Останин</w:t>
      </w:r>
    </w:p>
    <w:p w:rsidR="00CD21F7" w:rsidRPr="008E560B" w:rsidRDefault="004A10DB" w:rsidP="002C4724">
      <w:pPr>
        <w:tabs>
          <w:tab w:val="left" w:pos="1701"/>
          <w:tab w:val="left" w:pos="3402"/>
        </w:tabs>
        <w:jc w:val="both"/>
        <w:rPr>
          <w:rFonts w:ascii="Times New Roman" w:hAnsi="Times New Roman"/>
          <w:szCs w:val="28"/>
          <w:u w:val="single"/>
        </w:rPr>
      </w:pPr>
      <w:r w:rsidRPr="008E560B">
        <w:rPr>
          <w:rFonts w:ascii="Times New Roman" w:hAnsi="Times New Roman"/>
          <w:sz w:val="24"/>
          <w:szCs w:val="24"/>
        </w:rPr>
        <w:t xml:space="preserve">Руководитель </w:t>
      </w:r>
      <w:r w:rsidRPr="008E560B">
        <w:rPr>
          <w:rFonts w:ascii="Times New Roman" w:hAnsi="Times New Roman"/>
          <w:sz w:val="24"/>
          <w:szCs w:val="24"/>
        </w:rPr>
        <w:tab/>
      </w:r>
      <w:r w:rsidR="00CD21F7" w:rsidRPr="008E560B">
        <w:rPr>
          <w:rFonts w:ascii="Times New Roman" w:hAnsi="Times New Roman"/>
          <w:sz w:val="24"/>
          <w:szCs w:val="24"/>
          <w:u w:val="single"/>
        </w:rPr>
        <w:tab/>
      </w:r>
      <w:bookmarkStart w:id="1" w:name="_GoBack"/>
      <w:bookmarkEnd w:id="1"/>
      <w:r w:rsidR="00CD21F7" w:rsidRPr="008E560B">
        <w:rPr>
          <w:rFonts w:ascii="Times New Roman" w:hAnsi="Times New Roman"/>
          <w:sz w:val="24"/>
          <w:szCs w:val="24"/>
        </w:rPr>
        <w:tab/>
      </w:r>
      <w:r w:rsidR="007A5AFD">
        <w:rPr>
          <w:sz w:val="24"/>
          <w:szCs w:val="24"/>
        </w:rPr>
        <w:t>В.К. Толстых</w:t>
      </w:r>
      <w:bookmarkEnd w:id="0"/>
    </w:p>
    <w:sectPr w:rsidR="00CD21F7" w:rsidRPr="008E560B" w:rsidSect="007A5AFD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2BF" w:rsidRDefault="004B62BF">
      <w:r>
        <w:separator/>
      </w:r>
    </w:p>
  </w:endnote>
  <w:endnote w:type="continuationSeparator" w:id="0">
    <w:p w:rsidR="004B62BF" w:rsidRDefault="004B6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2BF" w:rsidRDefault="004B62BF">
      <w:r>
        <w:separator/>
      </w:r>
    </w:p>
  </w:footnote>
  <w:footnote w:type="continuationSeparator" w:id="0">
    <w:p w:rsidR="004B62BF" w:rsidRDefault="004B6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D0855"/>
    <w:multiLevelType w:val="hybridMultilevel"/>
    <w:tmpl w:val="090A13DC"/>
    <w:lvl w:ilvl="0" w:tplc="4F361A7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2A06621"/>
    <w:multiLevelType w:val="multilevel"/>
    <w:tmpl w:val="65747FF0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4C70315"/>
    <w:multiLevelType w:val="hybridMultilevel"/>
    <w:tmpl w:val="A546FB94"/>
    <w:lvl w:ilvl="0" w:tplc="D9228F08">
      <w:start w:val="1"/>
      <w:numFmt w:val="decimal"/>
      <w:suff w:val="space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47480"/>
    <w:multiLevelType w:val="hybridMultilevel"/>
    <w:tmpl w:val="4080C66A"/>
    <w:lvl w:ilvl="0" w:tplc="3884AE5A">
      <w:start w:val="1"/>
      <w:numFmt w:val="bullet"/>
      <w:suff w:val="space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6A2F47"/>
    <w:multiLevelType w:val="hybridMultilevel"/>
    <w:tmpl w:val="B7F815BA"/>
    <w:lvl w:ilvl="0" w:tplc="E7E8725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270622"/>
    <w:multiLevelType w:val="multilevel"/>
    <w:tmpl w:val="2BCC8B70"/>
    <w:lvl w:ilvl="0">
      <w:start w:val="1"/>
      <w:numFmt w:val="decimal"/>
      <w:suff w:val="space"/>
      <w:lvlText w:val="%1.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>
    <w:nsid w:val="1D395A3E"/>
    <w:multiLevelType w:val="hybridMultilevel"/>
    <w:tmpl w:val="F3082644"/>
    <w:lvl w:ilvl="0" w:tplc="F6584CB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836801"/>
    <w:multiLevelType w:val="hybridMultilevel"/>
    <w:tmpl w:val="01FECD5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C4E4DA3E">
      <w:start w:val="1"/>
      <w:numFmt w:val="decimal"/>
      <w:suff w:val="space"/>
      <w:lvlText w:val="%2)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F5B0C50"/>
    <w:multiLevelType w:val="multilevel"/>
    <w:tmpl w:val="1C5E8B56"/>
    <w:lvl w:ilvl="0">
      <w:start w:val="1"/>
      <w:numFmt w:val="decimal"/>
      <w:suff w:val="space"/>
      <w:lvlText w:val="%1)"/>
      <w:lvlJc w:val="left"/>
      <w:pPr>
        <w:ind w:left="397" w:hanging="39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>
    <w:nsid w:val="207A3082"/>
    <w:multiLevelType w:val="hybridMultilevel"/>
    <w:tmpl w:val="C7C45920"/>
    <w:lvl w:ilvl="0" w:tplc="C4DEF09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29603CC"/>
    <w:multiLevelType w:val="hybridMultilevel"/>
    <w:tmpl w:val="473E94AE"/>
    <w:lvl w:ilvl="0" w:tplc="FDE03FFE">
      <w:start w:val="1"/>
      <w:numFmt w:val="bullet"/>
      <w:suff w:val="space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6327B9D"/>
    <w:multiLevelType w:val="hybridMultilevel"/>
    <w:tmpl w:val="24EEFFF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8B43BD4"/>
    <w:multiLevelType w:val="hybridMultilevel"/>
    <w:tmpl w:val="39A6F15C"/>
    <w:lvl w:ilvl="0" w:tplc="2B802CF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0526DD"/>
    <w:multiLevelType w:val="multilevel"/>
    <w:tmpl w:val="78B65EBA"/>
    <w:lvl w:ilvl="0">
      <w:start w:val="1"/>
      <w:numFmt w:val="decimal"/>
      <w:suff w:val="space"/>
      <w:lvlText w:val="%1)"/>
      <w:lvlJc w:val="left"/>
      <w:pPr>
        <w:ind w:left="397" w:hanging="39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>
    <w:nsid w:val="2B1D2A9A"/>
    <w:multiLevelType w:val="multilevel"/>
    <w:tmpl w:val="880CA31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2DFC5539"/>
    <w:multiLevelType w:val="multilevel"/>
    <w:tmpl w:val="593E3ADC"/>
    <w:lvl w:ilvl="0">
      <w:start w:val="1"/>
      <w:numFmt w:val="decimal"/>
      <w:suff w:val="space"/>
      <w:lvlText w:val="%1)"/>
      <w:lvlJc w:val="left"/>
      <w:pPr>
        <w:ind w:left="397" w:hanging="39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4215728D"/>
    <w:multiLevelType w:val="hybridMultilevel"/>
    <w:tmpl w:val="8BA25FB4"/>
    <w:lvl w:ilvl="0" w:tplc="6432358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E194EE5"/>
    <w:multiLevelType w:val="hybridMultilevel"/>
    <w:tmpl w:val="9348DCEC"/>
    <w:lvl w:ilvl="0" w:tplc="E6D4133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44D4BEA"/>
    <w:multiLevelType w:val="hybridMultilevel"/>
    <w:tmpl w:val="A4388084"/>
    <w:lvl w:ilvl="0" w:tplc="9AC646A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4517E95"/>
    <w:multiLevelType w:val="multilevel"/>
    <w:tmpl w:val="80E080B0"/>
    <w:lvl w:ilvl="0">
      <w:start w:val="1"/>
      <w:numFmt w:val="decimal"/>
      <w:suff w:val="space"/>
      <w:lvlText w:val="%1)"/>
      <w:lvlJc w:val="left"/>
      <w:pPr>
        <w:ind w:left="81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0">
    <w:nsid w:val="54562B4E"/>
    <w:multiLevelType w:val="multilevel"/>
    <w:tmpl w:val="2D3A85D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>
    <w:nsid w:val="589337FB"/>
    <w:multiLevelType w:val="hybridMultilevel"/>
    <w:tmpl w:val="BEAC5124"/>
    <w:lvl w:ilvl="0" w:tplc="53FC754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B5057A5"/>
    <w:multiLevelType w:val="singleLevel"/>
    <w:tmpl w:val="4B928078"/>
    <w:lvl w:ilvl="0">
      <w:start w:val="1"/>
      <w:numFmt w:val="decimal"/>
      <w:lvlText w:val="%1."/>
      <w:legacy w:legacy="1" w:legacySpace="0" w:legacyIndent="360"/>
      <w:lvlJc w:val="left"/>
      <w:pPr>
        <w:ind w:left="922" w:hanging="360"/>
      </w:pPr>
      <w:rPr>
        <w:b w:val="0"/>
        <w:i w:val="0"/>
      </w:rPr>
    </w:lvl>
  </w:abstractNum>
  <w:abstractNum w:abstractNumId="23">
    <w:nsid w:val="5F9C395D"/>
    <w:multiLevelType w:val="multilevel"/>
    <w:tmpl w:val="1612EE36"/>
    <w:lvl w:ilvl="0">
      <w:start w:val="1"/>
      <w:numFmt w:val="decimal"/>
      <w:suff w:val="space"/>
      <w:lvlText w:val="%1)"/>
      <w:lvlJc w:val="left"/>
      <w:pPr>
        <w:ind w:left="397" w:hanging="39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6350455F"/>
    <w:multiLevelType w:val="multilevel"/>
    <w:tmpl w:val="BEECF962"/>
    <w:lvl w:ilvl="0">
      <w:start w:val="1"/>
      <w:numFmt w:val="decimal"/>
      <w:suff w:val="space"/>
      <w:lvlText w:val="%1)"/>
      <w:lvlJc w:val="left"/>
      <w:pPr>
        <w:ind w:left="397" w:hanging="39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63AF6CAA"/>
    <w:multiLevelType w:val="hybridMultilevel"/>
    <w:tmpl w:val="9894DFC4"/>
    <w:lvl w:ilvl="0" w:tplc="D2FA5620">
      <w:start w:val="1"/>
      <w:numFmt w:val="bullet"/>
      <w:suff w:val="space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C902867"/>
    <w:multiLevelType w:val="hybridMultilevel"/>
    <w:tmpl w:val="FE7A2550"/>
    <w:lvl w:ilvl="0" w:tplc="CA828AB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5F2F6B"/>
    <w:multiLevelType w:val="multilevel"/>
    <w:tmpl w:val="C2BC1AC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72C717B6"/>
    <w:multiLevelType w:val="multilevel"/>
    <w:tmpl w:val="666CDCFC"/>
    <w:lvl w:ilvl="0">
      <w:start w:val="1"/>
      <w:numFmt w:val="decimal"/>
      <w:suff w:val="space"/>
      <w:lvlText w:val="%1."/>
      <w:lvlJc w:val="left"/>
      <w:pPr>
        <w:ind w:left="397" w:hanging="397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72EB6990"/>
    <w:multiLevelType w:val="hybridMultilevel"/>
    <w:tmpl w:val="9DCC17DA"/>
    <w:lvl w:ilvl="0" w:tplc="E6ACF258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>
    <w:nsid w:val="73210ECE"/>
    <w:multiLevelType w:val="hybridMultilevel"/>
    <w:tmpl w:val="71207ADA"/>
    <w:lvl w:ilvl="0" w:tplc="7320F5E4">
      <w:start w:val="1"/>
      <w:numFmt w:val="bullet"/>
      <w:suff w:val="space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37D559D"/>
    <w:multiLevelType w:val="multilevel"/>
    <w:tmpl w:val="1D42C71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2">
    <w:nsid w:val="73CD5174"/>
    <w:multiLevelType w:val="hybridMultilevel"/>
    <w:tmpl w:val="A60CB010"/>
    <w:lvl w:ilvl="0" w:tplc="4094E6F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D5EE89E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183FAA"/>
    <w:multiLevelType w:val="multilevel"/>
    <w:tmpl w:val="034CC6B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5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2" w:hanging="2160"/>
      </w:pPr>
      <w:rPr>
        <w:rFonts w:hint="default"/>
      </w:rPr>
    </w:lvl>
  </w:abstractNum>
  <w:abstractNum w:abstractNumId="34">
    <w:nsid w:val="77165F33"/>
    <w:multiLevelType w:val="hybridMultilevel"/>
    <w:tmpl w:val="DBE2E99A"/>
    <w:lvl w:ilvl="0" w:tplc="484260E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4E567B"/>
    <w:multiLevelType w:val="hybridMultilevel"/>
    <w:tmpl w:val="9AEA856C"/>
    <w:lvl w:ilvl="0" w:tplc="D668F6D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34"/>
  </w:num>
  <w:num w:numId="7">
    <w:abstractNumId w:val="18"/>
  </w:num>
  <w:num w:numId="8">
    <w:abstractNumId w:val="16"/>
  </w:num>
  <w:num w:numId="9">
    <w:abstractNumId w:val="25"/>
  </w:num>
  <w:num w:numId="10">
    <w:abstractNumId w:val="20"/>
  </w:num>
  <w:num w:numId="11">
    <w:abstractNumId w:val="31"/>
  </w:num>
  <w:num w:numId="12">
    <w:abstractNumId w:val="2"/>
  </w:num>
  <w:num w:numId="13">
    <w:abstractNumId w:val="33"/>
  </w:num>
  <w:num w:numId="14">
    <w:abstractNumId w:val="14"/>
  </w:num>
  <w:num w:numId="15">
    <w:abstractNumId w:val="1"/>
  </w:num>
  <w:num w:numId="16">
    <w:abstractNumId w:val="12"/>
  </w:num>
  <w:num w:numId="17">
    <w:abstractNumId w:val="30"/>
  </w:num>
  <w:num w:numId="18">
    <w:abstractNumId w:val="10"/>
  </w:num>
  <w:num w:numId="19">
    <w:abstractNumId w:val="26"/>
  </w:num>
  <w:num w:numId="20">
    <w:abstractNumId w:val="5"/>
  </w:num>
  <w:num w:numId="21">
    <w:abstractNumId w:val="15"/>
  </w:num>
  <w:num w:numId="22">
    <w:abstractNumId w:val="13"/>
  </w:num>
  <w:num w:numId="23">
    <w:abstractNumId w:val="8"/>
  </w:num>
  <w:num w:numId="24">
    <w:abstractNumId w:val="21"/>
  </w:num>
  <w:num w:numId="25">
    <w:abstractNumId w:val="27"/>
  </w:num>
  <w:num w:numId="26">
    <w:abstractNumId w:val="23"/>
  </w:num>
  <w:num w:numId="27">
    <w:abstractNumId w:val="24"/>
  </w:num>
  <w:num w:numId="28">
    <w:abstractNumId w:val="32"/>
  </w:num>
  <w:num w:numId="29">
    <w:abstractNumId w:val="11"/>
  </w:num>
  <w:num w:numId="30">
    <w:abstractNumId w:val="7"/>
  </w:num>
  <w:num w:numId="31">
    <w:abstractNumId w:val="17"/>
  </w:num>
  <w:num w:numId="32">
    <w:abstractNumId w:val="0"/>
  </w:num>
  <w:num w:numId="33">
    <w:abstractNumId w:val="29"/>
  </w:num>
  <w:num w:numId="34">
    <w:abstractNumId w:val="35"/>
  </w:num>
  <w:num w:numId="35">
    <w:abstractNumId w:val="22"/>
  </w:num>
  <w:num w:numId="36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2B9"/>
    <w:rsid w:val="00000D9F"/>
    <w:rsid w:val="00001617"/>
    <w:rsid w:val="0000551E"/>
    <w:rsid w:val="00007470"/>
    <w:rsid w:val="000078CE"/>
    <w:rsid w:val="00010102"/>
    <w:rsid w:val="000118C8"/>
    <w:rsid w:val="000119E1"/>
    <w:rsid w:val="00011C15"/>
    <w:rsid w:val="000123CD"/>
    <w:rsid w:val="00015360"/>
    <w:rsid w:val="00016187"/>
    <w:rsid w:val="000171DF"/>
    <w:rsid w:val="00020016"/>
    <w:rsid w:val="00021BA4"/>
    <w:rsid w:val="00021DB1"/>
    <w:rsid w:val="00023AE7"/>
    <w:rsid w:val="000241B1"/>
    <w:rsid w:val="00025686"/>
    <w:rsid w:val="00025C9E"/>
    <w:rsid w:val="00027283"/>
    <w:rsid w:val="00027660"/>
    <w:rsid w:val="00030B26"/>
    <w:rsid w:val="000327EC"/>
    <w:rsid w:val="00032B34"/>
    <w:rsid w:val="00032CA8"/>
    <w:rsid w:val="0003308E"/>
    <w:rsid w:val="00036883"/>
    <w:rsid w:val="0004072E"/>
    <w:rsid w:val="00040825"/>
    <w:rsid w:val="0004113B"/>
    <w:rsid w:val="00041564"/>
    <w:rsid w:val="00050FDF"/>
    <w:rsid w:val="0005145F"/>
    <w:rsid w:val="00051FC9"/>
    <w:rsid w:val="0005342C"/>
    <w:rsid w:val="00053CF9"/>
    <w:rsid w:val="00054C1C"/>
    <w:rsid w:val="0005507B"/>
    <w:rsid w:val="00056A69"/>
    <w:rsid w:val="0006026C"/>
    <w:rsid w:val="0006031E"/>
    <w:rsid w:val="0006194E"/>
    <w:rsid w:val="0006196E"/>
    <w:rsid w:val="0006309C"/>
    <w:rsid w:val="00064438"/>
    <w:rsid w:val="0006445C"/>
    <w:rsid w:val="00066957"/>
    <w:rsid w:val="00067078"/>
    <w:rsid w:val="000670E5"/>
    <w:rsid w:val="00067276"/>
    <w:rsid w:val="000722D2"/>
    <w:rsid w:val="000750D4"/>
    <w:rsid w:val="00077278"/>
    <w:rsid w:val="00080B60"/>
    <w:rsid w:val="000818F4"/>
    <w:rsid w:val="00084194"/>
    <w:rsid w:val="00084272"/>
    <w:rsid w:val="000854C3"/>
    <w:rsid w:val="000869B8"/>
    <w:rsid w:val="000901CD"/>
    <w:rsid w:val="00090727"/>
    <w:rsid w:val="00090CD8"/>
    <w:rsid w:val="00090D12"/>
    <w:rsid w:val="000915A7"/>
    <w:rsid w:val="000928CE"/>
    <w:rsid w:val="00093A85"/>
    <w:rsid w:val="000949B5"/>
    <w:rsid w:val="000959E2"/>
    <w:rsid w:val="00095EC3"/>
    <w:rsid w:val="00097E15"/>
    <w:rsid w:val="000A0ACE"/>
    <w:rsid w:val="000A1C18"/>
    <w:rsid w:val="000A70B6"/>
    <w:rsid w:val="000A7285"/>
    <w:rsid w:val="000A7889"/>
    <w:rsid w:val="000A7A72"/>
    <w:rsid w:val="000B1424"/>
    <w:rsid w:val="000B184C"/>
    <w:rsid w:val="000B1CD9"/>
    <w:rsid w:val="000B2420"/>
    <w:rsid w:val="000B2B7A"/>
    <w:rsid w:val="000B2F19"/>
    <w:rsid w:val="000B408C"/>
    <w:rsid w:val="000B4C28"/>
    <w:rsid w:val="000B5CA8"/>
    <w:rsid w:val="000B61D4"/>
    <w:rsid w:val="000B6588"/>
    <w:rsid w:val="000B66AF"/>
    <w:rsid w:val="000B68F9"/>
    <w:rsid w:val="000B6C3F"/>
    <w:rsid w:val="000C004B"/>
    <w:rsid w:val="000C189A"/>
    <w:rsid w:val="000C26A8"/>
    <w:rsid w:val="000C4835"/>
    <w:rsid w:val="000C48E1"/>
    <w:rsid w:val="000C5428"/>
    <w:rsid w:val="000C5884"/>
    <w:rsid w:val="000C651B"/>
    <w:rsid w:val="000C6927"/>
    <w:rsid w:val="000D0016"/>
    <w:rsid w:val="000D02DE"/>
    <w:rsid w:val="000D0BD6"/>
    <w:rsid w:val="000D48D7"/>
    <w:rsid w:val="000D4E95"/>
    <w:rsid w:val="000D5045"/>
    <w:rsid w:val="000D5EAE"/>
    <w:rsid w:val="000D761A"/>
    <w:rsid w:val="000E08A0"/>
    <w:rsid w:val="000E1EAC"/>
    <w:rsid w:val="000E36C2"/>
    <w:rsid w:val="000E3703"/>
    <w:rsid w:val="000E393A"/>
    <w:rsid w:val="000E4F06"/>
    <w:rsid w:val="000E558D"/>
    <w:rsid w:val="000E69FD"/>
    <w:rsid w:val="000E7024"/>
    <w:rsid w:val="000E7CBB"/>
    <w:rsid w:val="000F10D2"/>
    <w:rsid w:val="000F4322"/>
    <w:rsid w:val="000F558C"/>
    <w:rsid w:val="000F6F07"/>
    <w:rsid w:val="000F7011"/>
    <w:rsid w:val="00101766"/>
    <w:rsid w:val="00101ECB"/>
    <w:rsid w:val="00102197"/>
    <w:rsid w:val="00102DD7"/>
    <w:rsid w:val="001030B1"/>
    <w:rsid w:val="00103835"/>
    <w:rsid w:val="00103E5A"/>
    <w:rsid w:val="00104ECA"/>
    <w:rsid w:val="001073F1"/>
    <w:rsid w:val="0010793B"/>
    <w:rsid w:val="00107EF5"/>
    <w:rsid w:val="00110A8D"/>
    <w:rsid w:val="001112E7"/>
    <w:rsid w:val="00111528"/>
    <w:rsid w:val="00113511"/>
    <w:rsid w:val="00115869"/>
    <w:rsid w:val="00116120"/>
    <w:rsid w:val="00116955"/>
    <w:rsid w:val="00116A6D"/>
    <w:rsid w:val="00117A20"/>
    <w:rsid w:val="00120517"/>
    <w:rsid w:val="001234AA"/>
    <w:rsid w:val="00123745"/>
    <w:rsid w:val="001237DB"/>
    <w:rsid w:val="001247D7"/>
    <w:rsid w:val="00124B49"/>
    <w:rsid w:val="00125153"/>
    <w:rsid w:val="00125457"/>
    <w:rsid w:val="00126256"/>
    <w:rsid w:val="00126656"/>
    <w:rsid w:val="001269AF"/>
    <w:rsid w:val="00127DD5"/>
    <w:rsid w:val="001303A1"/>
    <w:rsid w:val="00130B68"/>
    <w:rsid w:val="001315DF"/>
    <w:rsid w:val="00131F03"/>
    <w:rsid w:val="00131F78"/>
    <w:rsid w:val="00132F47"/>
    <w:rsid w:val="0013381A"/>
    <w:rsid w:val="00133848"/>
    <w:rsid w:val="0013462A"/>
    <w:rsid w:val="001346DB"/>
    <w:rsid w:val="00135016"/>
    <w:rsid w:val="0013532A"/>
    <w:rsid w:val="0013547D"/>
    <w:rsid w:val="001357DF"/>
    <w:rsid w:val="00135A82"/>
    <w:rsid w:val="0013633B"/>
    <w:rsid w:val="0013694F"/>
    <w:rsid w:val="00140450"/>
    <w:rsid w:val="00141171"/>
    <w:rsid w:val="00141615"/>
    <w:rsid w:val="00141DAA"/>
    <w:rsid w:val="00141F18"/>
    <w:rsid w:val="00142F9A"/>
    <w:rsid w:val="0014333C"/>
    <w:rsid w:val="00143E09"/>
    <w:rsid w:val="001467AF"/>
    <w:rsid w:val="001479D4"/>
    <w:rsid w:val="00151257"/>
    <w:rsid w:val="001518BF"/>
    <w:rsid w:val="00154DCF"/>
    <w:rsid w:val="00154E28"/>
    <w:rsid w:val="00155CCB"/>
    <w:rsid w:val="00157F58"/>
    <w:rsid w:val="0016096E"/>
    <w:rsid w:val="00161D92"/>
    <w:rsid w:val="0016233C"/>
    <w:rsid w:val="00162A13"/>
    <w:rsid w:val="00162D8C"/>
    <w:rsid w:val="00164256"/>
    <w:rsid w:val="001647B3"/>
    <w:rsid w:val="00164A32"/>
    <w:rsid w:val="00165509"/>
    <w:rsid w:val="00165EED"/>
    <w:rsid w:val="00166E18"/>
    <w:rsid w:val="001673A0"/>
    <w:rsid w:val="00170F2B"/>
    <w:rsid w:val="00171F7B"/>
    <w:rsid w:val="001721FD"/>
    <w:rsid w:val="0017265F"/>
    <w:rsid w:val="001737CB"/>
    <w:rsid w:val="001737F4"/>
    <w:rsid w:val="001739E4"/>
    <w:rsid w:val="001766DA"/>
    <w:rsid w:val="0017752D"/>
    <w:rsid w:val="001820EE"/>
    <w:rsid w:val="00185034"/>
    <w:rsid w:val="00193FCF"/>
    <w:rsid w:val="0019452F"/>
    <w:rsid w:val="0019497A"/>
    <w:rsid w:val="001949FB"/>
    <w:rsid w:val="00195584"/>
    <w:rsid w:val="0019571D"/>
    <w:rsid w:val="00195DCC"/>
    <w:rsid w:val="00196373"/>
    <w:rsid w:val="001975C7"/>
    <w:rsid w:val="001A00AC"/>
    <w:rsid w:val="001A250D"/>
    <w:rsid w:val="001A2E3E"/>
    <w:rsid w:val="001A3CA4"/>
    <w:rsid w:val="001A4C11"/>
    <w:rsid w:val="001A50F1"/>
    <w:rsid w:val="001B02A3"/>
    <w:rsid w:val="001B138F"/>
    <w:rsid w:val="001B2757"/>
    <w:rsid w:val="001B3A63"/>
    <w:rsid w:val="001B4154"/>
    <w:rsid w:val="001B4320"/>
    <w:rsid w:val="001B4346"/>
    <w:rsid w:val="001B4F9A"/>
    <w:rsid w:val="001B5C39"/>
    <w:rsid w:val="001B63B8"/>
    <w:rsid w:val="001B6687"/>
    <w:rsid w:val="001B7393"/>
    <w:rsid w:val="001C0ABD"/>
    <w:rsid w:val="001C0EBD"/>
    <w:rsid w:val="001C1B31"/>
    <w:rsid w:val="001C2950"/>
    <w:rsid w:val="001C2F59"/>
    <w:rsid w:val="001C427B"/>
    <w:rsid w:val="001C5C6E"/>
    <w:rsid w:val="001C6A4F"/>
    <w:rsid w:val="001C6CE6"/>
    <w:rsid w:val="001D1DEF"/>
    <w:rsid w:val="001D51B8"/>
    <w:rsid w:val="001D62BB"/>
    <w:rsid w:val="001E1213"/>
    <w:rsid w:val="001E19EA"/>
    <w:rsid w:val="001E25F6"/>
    <w:rsid w:val="001E2A00"/>
    <w:rsid w:val="001E3573"/>
    <w:rsid w:val="001E44DD"/>
    <w:rsid w:val="001E67B7"/>
    <w:rsid w:val="001E761F"/>
    <w:rsid w:val="001E7947"/>
    <w:rsid w:val="001F17AF"/>
    <w:rsid w:val="001F238D"/>
    <w:rsid w:val="001F4E9E"/>
    <w:rsid w:val="001F5516"/>
    <w:rsid w:val="001F6F42"/>
    <w:rsid w:val="001F6FAB"/>
    <w:rsid w:val="001F7A2A"/>
    <w:rsid w:val="002009E5"/>
    <w:rsid w:val="00202AF0"/>
    <w:rsid w:val="002045C0"/>
    <w:rsid w:val="00204D0A"/>
    <w:rsid w:val="002121D1"/>
    <w:rsid w:val="00215373"/>
    <w:rsid w:val="00215B07"/>
    <w:rsid w:val="002172DC"/>
    <w:rsid w:val="002175D9"/>
    <w:rsid w:val="00217D74"/>
    <w:rsid w:val="00221560"/>
    <w:rsid w:val="00223324"/>
    <w:rsid w:val="00223FAC"/>
    <w:rsid w:val="002242FD"/>
    <w:rsid w:val="002254E7"/>
    <w:rsid w:val="00226817"/>
    <w:rsid w:val="00226CAA"/>
    <w:rsid w:val="00227A26"/>
    <w:rsid w:val="0023107D"/>
    <w:rsid w:val="00231F8D"/>
    <w:rsid w:val="002320C6"/>
    <w:rsid w:val="00232FC8"/>
    <w:rsid w:val="0023474E"/>
    <w:rsid w:val="00236630"/>
    <w:rsid w:val="002366FB"/>
    <w:rsid w:val="002406D0"/>
    <w:rsid w:val="00243F18"/>
    <w:rsid w:val="00244C02"/>
    <w:rsid w:val="002517BA"/>
    <w:rsid w:val="00251BBD"/>
    <w:rsid w:val="00251EA1"/>
    <w:rsid w:val="0025255A"/>
    <w:rsid w:val="00254102"/>
    <w:rsid w:val="00255C4A"/>
    <w:rsid w:val="00255E36"/>
    <w:rsid w:val="00256101"/>
    <w:rsid w:val="0026284A"/>
    <w:rsid w:val="002657AD"/>
    <w:rsid w:val="00265DB1"/>
    <w:rsid w:val="002674BB"/>
    <w:rsid w:val="00272AB9"/>
    <w:rsid w:val="00272FF8"/>
    <w:rsid w:val="00274436"/>
    <w:rsid w:val="00274CEC"/>
    <w:rsid w:val="00277624"/>
    <w:rsid w:val="002807D5"/>
    <w:rsid w:val="002818EB"/>
    <w:rsid w:val="00284778"/>
    <w:rsid w:val="00284C6C"/>
    <w:rsid w:val="0028666C"/>
    <w:rsid w:val="00287248"/>
    <w:rsid w:val="00287866"/>
    <w:rsid w:val="00290C1C"/>
    <w:rsid w:val="00294474"/>
    <w:rsid w:val="0029517F"/>
    <w:rsid w:val="00297137"/>
    <w:rsid w:val="0029728E"/>
    <w:rsid w:val="002A03C0"/>
    <w:rsid w:val="002A0C33"/>
    <w:rsid w:val="002A0D69"/>
    <w:rsid w:val="002A3635"/>
    <w:rsid w:val="002A4BDF"/>
    <w:rsid w:val="002A5BEB"/>
    <w:rsid w:val="002B1CBF"/>
    <w:rsid w:val="002B2680"/>
    <w:rsid w:val="002B5B01"/>
    <w:rsid w:val="002B5CEA"/>
    <w:rsid w:val="002B60BE"/>
    <w:rsid w:val="002B7043"/>
    <w:rsid w:val="002B7243"/>
    <w:rsid w:val="002C013C"/>
    <w:rsid w:val="002C30DD"/>
    <w:rsid w:val="002C3189"/>
    <w:rsid w:val="002C3654"/>
    <w:rsid w:val="002C46D6"/>
    <w:rsid w:val="002C4724"/>
    <w:rsid w:val="002C4857"/>
    <w:rsid w:val="002C5F77"/>
    <w:rsid w:val="002C61A7"/>
    <w:rsid w:val="002D1C23"/>
    <w:rsid w:val="002D1C9F"/>
    <w:rsid w:val="002D2923"/>
    <w:rsid w:val="002D30C9"/>
    <w:rsid w:val="002D346D"/>
    <w:rsid w:val="002D4A53"/>
    <w:rsid w:val="002D4B6D"/>
    <w:rsid w:val="002D698A"/>
    <w:rsid w:val="002D6ECD"/>
    <w:rsid w:val="002E1A63"/>
    <w:rsid w:val="002E2185"/>
    <w:rsid w:val="002E2EE2"/>
    <w:rsid w:val="002E3353"/>
    <w:rsid w:val="002E484F"/>
    <w:rsid w:val="002E4A98"/>
    <w:rsid w:val="002E4E83"/>
    <w:rsid w:val="002E5510"/>
    <w:rsid w:val="002E59B2"/>
    <w:rsid w:val="002F073D"/>
    <w:rsid w:val="002F1792"/>
    <w:rsid w:val="002F17C4"/>
    <w:rsid w:val="002F20A4"/>
    <w:rsid w:val="002F3A04"/>
    <w:rsid w:val="002F3E65"/>
    <w:rsid w:val="002F4D1C"/>
    <w:rsid w:val="00303234"/>
    <w:rsid w:val="003046D7"/>
    <w:rsid w:val="003047F5"/>
    <w:rsid w:val="00306676"/>
    <w:rsid w:val="00306F6E"/>
    <w:rsid w:val="003124D5"/>
    <w:rsid w:val="00312F01"/>
    <w:rsid w:val="003135A0"/>
    <w:rsid w:val="003135B6"/>
    <w:rsid w:val="003144FF"/>
    <w:rsid w:val="0031492C"/>
    <w:rsid w:val="00314CEB"/>
    <w:rsid w:val="00316C4A"/>
    <w:rsid w:val="003176F5"/>
    <w:rsid w:val="00320139"/>
    <w:rsid w:val="00325FCE"/>
    <w:rsid w:val="00330ADF"/>
    <w:rsid w:val="00331246"/>
    <w:rsid w:val="00333A71"/>
    <w:rsid w:val="0033465F"/>
    <w:rsid w:val="0033543C"/>
    <w:rsid w:val="003373CA"/>
    <w:rsid w:val="0034072D"/>
    <w:rsid w:val="003414E7"/>
    <w:rsid w:val="00341672"/>
    <w:rsid w:val="003417DB"/>
    <w:rsid w:val="00342CA5"/>
    <w:rsid w:val="00344837"/>
    <w:rsid w:val="00345F99"/>
    <w:rsid w:val="00346B6C"/>
    <w:rsid w:val="003539A8"/>
    <w:rsid w:val="00354635"/>
    <w:rsid w:val="00355787"/>
    <w:rsid w:val="00362C12"/>
    <w:rsid w:val="00362FA1"/>
    <w:rsid w:val="00363315"/>
    <w:rsid w:val="00364871"/>
    <w:rsid w:val="003650E8"/>
    <w:rsid w:val="0037010A"/>
    <w:rsid w:val="00371311"/>
    <w:rsid w:val="003716F9"/>
    <w:rsid w:val="00371C19"/>
    <w:rsid w:val="00372C9F"/>
    <w:rsid w:val="00375E6B"/>
    <w:rsid w:val="00376DD1"/>
    <w:rsid w:val="00377760"/>
    <w:rsid w:val="00377AC1"/>
    <w:rsid w:val="00380C0A"/>
    <w:rsid w:val="003826C1"/>
    <w:rsid w:val="00382880"/>
    <w:rsid w:val="00382CB0"/>
    <w:rsid w:val="00382F7A"/>
    <w:rsid w:val="00384CA0"/>
    <w:rsid w:val="00385057"/>
    <w:rsid w:val="003853E2"/>
    <w:rsid w:val="003853FB"/>
    <w:rsid w:val="00385CF1"/>
    <w:rsid w:val="00385F84"/>
    <w:rsid w:val="00387D28"/>
    <w:rsid w:val="00393BCC"/>
    <w:rsid w:val="00395E24"/>
    <w:rsid w:val="00395E61"/>
    <w:rsid w:val="00395FC7"/>
    <w:rsid w:val="003960CA"/>
    <w:rsid w:val="00397E32"/>
    <w:rsid w:val="003A06B5"/>
    <w:rsid w:val="003A0AE6"/>
    <w:rsid w:val="003A2A47"/>
    <w:rsid w:val="003A3101"/>
    <w:rsid w:val="003A3BE5"/>
    <w:rsid w:val="003A4790"/>
    <w:rsid w:val="003A4981"/>
    <w:rsid w:val="003A4F16"/>
    <w:rsid w:val="003A51F4"/>
    <w:rsid w:val="003A5E9C"/>
    <w:rsid w:val="003A7214"/>
    <w:rsid w:val="003B074B"/>
    <w:rsid w:val="003B16DE"/>
    <w:rsid w:val="003B2F3D"/>
    <w:rsid w:val="003B3A50"/>
    <w:rsid w:val="003B41F8"/>
    <w:rsid w:val="003B5279"/>
    <w:rsid w:val="003B576F"/>
    <w:rsid w:val="003C0CD2"/>
    <w:rsid w:val="003C2087"/>
    <w:rsid w:val="003C2C20"/>
    <w:rsid w:val="003C492F"/>
    <w:rsid w:val="003C540A"/>
    <w:rsid w:val="003C66A2"/>
    <w:rsid w:val="003C6BCE"/>
    <w:rsid w:val="003D149A"/>
    <w:rsid w:val="003D2BAB"/>
    <w:rsid w:val="003D3D25"/>
    <w:rsid w:val="003D44F8"/>
    <w:rsid w:val="003D4A8D"/>
    <w:rsid w:val="003E01AA"/>
    <w:rsid w:val="003E056B"/>
    <w:rsid w:val="003E0DEB"/>
    <w:rsid w:val="003E30F1"/>
    <w:rsid w:val="003E4D02"/>
    <w:rsid w:val="003E62D0"/>
    <w:rsid w:val="003E66EC"/>
    <w:rsid w:val="003E6BFF"/>
    <w:rsid w:val="003E728E"/>
    <w:rsid w:val="003E73FD"/>
    <w:rsid w:val="003E7652"/>
    <w:rsid w:val="003E7AAE"/>
    <w:rsid w:val="003F0B2F"/>
    <w:rsid w:val="003F0E98"/>
    <w:rsid w:val="003F11AD"/>
    <w:rsid w:val="003F1F1F"/>
    <w:rsid w:val="003F2D25"/>
    <w:rsid w:val="003F3A38"/>
    <w:rsid w:val="003F3A92"/>
    <w:rsid w:val="003F647C"/>
    <w:rsid w:val="003F75A2"/>
    <w:rsid w:val="003F75E8"/>
    <w:rsid w:val="003F7FB8"/>
    <w:rsid w:val="00401D99"/>
    <w:rsid w:val="00401DB6"/>
    <w:rsid w:val="00404432"/>
    <w:rsid w:val="004052E5"/>
    <w:rsid w:val="004059F3"/>
    <w:rsid w:val="004079EA"/>
    <w:rsid w:val="00407B55"/>
    <w:rsid w:val="00411877"/>
    <w:rsid w:val="004125E5"/>
    <w:rsid w:val="00413D3A"/>
    <w:rsid w:val="00414D00"/>
    <w:rsid w:val="004153C1"/>
    <w:rsid w:val="00416011"/>
    <w:rsid w:val="00416D3C"/>
    <w:rsid w:val="004204EB"/>
    <w:rsid w:val="00420F84"/>
    <w:rsid w:val="00422070"/>
    <w:rsid w:val="004225F6"/>
    <w:rsid w:val="00422814"/>
    <w:rsid w:val="004235DF"/>
    <w:rsid w:val="0042417A"/>
    <w:rsid w:val="00425C38"/>
    <w:rsid w:val="00426CAF"/>
    <w:rsid w:val="00430499"/>
    <w:rsid w:val="00430C76"/>
    <w:rsid w:val="00430F03"/>
    <w:rsid w:val="00432445"/>
    <w:rsid w:val="004352B6"/>
    <w:rsid w:val="004401F7"/>
    <w:rsid w:val="00441D06"/>
    <w:rsid w:val="00442E7A"/>
    <w:rsid w:val="0044347F"/>
    <w:rsid w:val="0044443B"/>
    <w:rsid w:val="004449E1"/>
    <w:rsid w:val="00445AE3"/>
    <w:rsid w:val="00445D19"/>
    <w:rsid w:val="00446E08"/>
    <w:rsid w:val="004506AF"/>
    <w:rsid w:val="00451596"/>
    <w:rsid w:val="00452821"/>
    <w:rsid w:val="00453C44"/>
    <w:rsid w:val="004551A7"/>
    <w:rsid w:val="004554E6"/>
    <w:rsid w:val="00455B8F"/>
    <w:rsid w:val="00456671"/>
    <w:rsid w:val="00461363"/>
    <w:rsid w:val="00461B14"/>
    <w:rsid w:val="00463659"/>
    <w:rsid w:val="00463D61"/>
    <w:rsid w:val="004648F5"/>
    <w:rsid w:val="0046533A"/>
    <w:rsid w:val="00466171"/>
    <w:rsid w:val="004665A7"/>
    <w:rsid w:val="004673EC"/>
    <w:rsid w:val="0046786C"/>
    <w:rsid w:val="00471106"/>
    <w:rsid w:val="004712FA"/>
    <w:rsid w:val="00471438"/>
    <w:rsid w:val="00471475"/>
    <w:rsid w:val="00471786"/>
    <w:rsid w:val="0047220D"/>
    <w:rsid w:val="00472B7A"/>
    <w:rsid w:val="00473D9F"/>
    <w:rsid w:val="00475A3E"/>
    <w:rsid w:val="00475F5E"/>
    <w:rsid w:val="00476204"/>
    <w:rsid w:val="00480614"/>
    <w:rsid w:val="00483D18"/>
    <w:rsid w:val="00485C7C"/>
    <w:rsid w:val="00485DAD"/>
    <w:rsid w:val="00486121"/>
    <w:rsid w:val="00486337"/>
    <w:rsid w:val="00486C59"/>
    <w:rsid w:val="0048772A"/>
    <w:rsid w:val="00487E74"/>
    <w:rsid w:val="0049076A"/>
    <w:rsid w:val="00490B22"/>
    <w:rsid w:val="004914C2"/>
    <w:rsid w:val="0049242C"/>
    <w:rsid w:val="004944B5"/>
    <w:rsid w:val="004957CB"/>
    <w:rsid w:val="0049611D"/>
    <w:rsid w:val="004967BF"/>
    <w:rsid w:val="004A10DB"/>
    <w:rsid w:val="004A2A1F"/>
    <w:rsid w:val="004A452A"/>
    <w:rsid w:val="004A4A3F"/>
    <w:rsid w:val="004A5256"/>
    <w:rsid w:val="004A562A"/>
    <w:rsid w:val="004A5DA4"/>
    <w:rsid w:val="004B021B"/>
    <w:rsid w:val="004B0508"/>
    <w:rsid w:val="004B07DD"/>
    <w:rsid w:val="004B2AE6"/>
    <w:rsid w:val="004B4782"/>
    <w:rsid w:val="004B5122"/>
    <w:rsid w:val="004B54C9"/>
    <w:rsid w:val="004B62BF"/>
    <w:rsid w:val="004B7588"/>
    <w:rsid w:val="004B7D5F"/>
    <w:rsid w:val="004B7E76"/>
    <w:rsid w:val="004C08BF"/>
    <w:rsid w:val="004C0C2A"/>
    <w:rsid w:val="004C1D66"/>
    <w:rsid w:val="004C4107"/>
    <w:rsid w:val="004C4DCA"/>
    <w:rsid w:val="004C53AA"/>
    <w:rsid w:val="004C5779"/>
    <w:rsid w:val="004C722A"/>
    <w:rsid w:val="004C7CE6"/>
    <w:rsid w:val="004D106F"/>
    <w:rsid w:val="004D3CA1"/>
    <w:rsid w:val="004D46B5"/>
    <w:rsid w:val="004D4C51"/>
    <w:rsid w:val="004D74CD"/>
    <w:rsid w:val="004E1BC9"/>
    <w:rsid w:val="004E3A83"/>
    <w:rsid w:val="004E7A5D"/>
    <w:rsid w:val="004E7FA0"/>
    <w:rsid w:val="004F2D8A"/>
    <w:rsid w:val="004F3BE4"/>
    <w:rsid w:val="004F4336"/>
    <w:rsid w:val="004F50C4"/>
    <w:rsid w:val="004F7531"/>
    <w:rsid w:val="004F7F4C"/>
    <w:rsid w:val="005005E8"/>
    <w:rsid w:val="00502416"/>
    <w:rsid w:val="005027A7"/>
    <w:rsid w:val="00502901"/>
    <w:rsid w:val="005064ED"/>
    <w:rsid w:val="00507324"/>
    <w:rsid w:val="00510AA3"/>
    <w:rsid w:val="00513E96"/>
    <w:rsid w:val="0051415C"/>
    <w:rsid w:val="00514865"/>
    <w:rsid w:val="005162B6"/>
    <w:rsid w:val="0051679F"/>
    <w:rsid w:val="005169E5"/>
    <w:rsid w:val="00517517"/>
    <w:rsid w:val="00517B48"/>
    <w:rsid w:val="005200E7"/>
    <w:rsid w:val="00520C92"/>
    <w:rsid w:val="00522090"/>
    <w:rsid w:val="00522E28"/>
    <w:rsid w:val="00524375"/>
    <w:rsid w:val="00524949"/>
    <w:rsid w:val="00524DE0"/>
    <w:rsid w:val="00524FC1"/>
    <w:rsid w:val="00527B26"/>
    <w:rsid w:val="00527B30"/>
    <w:rsid w:val="00530C94"/>
    <w:rsid w:val="0053128D"/>
    <w:rsid w:val="005314AF"/>
    <w:rsid w:val="00531669"/>
    <w:rsid w:val="005316C5"/>
    <w:rsid w:val="00531ABC"/>
    <w:rsid w:val="00532852"/>
    <w:rsid w:val="00533B50"/>
    <w:rsid w:val="00534AB8"/>
    <w:rsid w:val="005359AA"/>
    <w:rsid w:val="00540D2A"/>
    <w:rsid w:val="005443A5"/>
    <w:rsid w:val="005446E1"/>
    <w:rsid w:val="00545B01"/>
    <w:rsid w:val="00545BF6"/>
    <w:rsid w:val="0054619B"/>
    <w:rsid w:val="005463D8"/>
    <w:rsid w:val="00546FE1"/>
    <w:rsid w:val="00547926"/>
    <w:rsid w:val="005533E5"/>
    <w:rsid w:val="0055353C"/>
    <w:rsid w:val="00554145"/>
    <w:rsid w:val="005548A5"/>
    <w:rsid w:val="00554B92"/>
    <w:rsid w:val="00555AB8"/>
    <w:rsid w:val="005561A9"/>
    <w:rsid w:val="0056128F"/>
    <w:rsid w:val="005619B0"/>
    <w:rsid w:val="00562F2C"/>
    <w:rsid w:val="00564F24"/>
    <w:rsid w:val="00565496"/>
    <w:rsid w:val="0056578F"/>
    <w:rsid w:val="00567879"/>
    <w:rsid w:val="00567B3D"/>
    <w:rsid w:val="00567EFE"/>
    <w:rsid w:val="00572669"/>
    <w:rsid w:val="00572A16"/>
    <w:rsid w:val="00572C7E"/>
    <w:rsid w:val="00572DA5"/>
    <w:rsid w:val="00576E1B"/>
    <w:rsid w:val="005777B6"/>
    <w:rsid w:val="005779EB"/>
    <w:rsid w:val="00582398"/>
    <w:rsid w:val="00582BEB"/>
    <w:rsid w:val="00583D14"/>
    <w:rsid w:val="00585099"/>
    <w:rsid w:val="00585756"/>
    <w:rsid w:val="00585A68"/>
    <w:rsid w:val="0058650F"/>
    <w:rsid w:val="00590971"/>
    <w:rsid w:val="00593062"/>
    <w:rsid w:val="0059454E"/>
    <w:rsid w:val="00594B4A"/>
    <w:rsid w:val="005A1147"/>
    <w:rsid w:val="005A19D5"/>
    <w:rsid w:val="005A1CDD"/>
    <w:rsid w:val="005A24D0"/>
    <w:rsid w:val="005A2892"/>
    <w:rsid w:val="005A3943"/>
    <w:rsid w:val="005A3ADC"/>
    <w:rsid w:val="005A3C67"/>
    <w:rsid w:val="005A40B4"/>
    <w:rsid w:val="005A5357"/>
    <w:rsid w:val="005B0B90"/>
    <w:rsid w:val="005B1DE2"/>
    <w:rsid w:val="005B1E74"/>
    <w:rsid w:val="005B2148"/>
    <w:rsid w:val="005B4CC1"/>
    <w:rsid w:val="005B698C"/>
    <w:rsid w:val="005B7666"/>
    <w:rsid w:val="005C0370"/>
    <w:rsid w:val="005C208F"/>
    <w:rsid w:val="005C2324"/>
    <w:rsid w:val="005C2D25"/>
    <w:rsid w:val="005C2E0C"/>
    <w:rsid w:val="005C3946"/>
    <w:rsid w:val="005C6A5E"/>
    <w:rsid w:val="005C6BA9"/>
    <w:rsid w:val="005C7147"/>
    <w:rsid w:val="005D2FAA"/>
    <w:rsid w:val="005D42F6"/>
    <w:rsid w:val="005D4E58"/>
    <w:rsid w:val="005D5026"/>
    <w:rsid w:val="005D5527"/>
    <w:rsid w:val="005E01A9"/>
    <w:rsid w:val="005E01D7"/>
    <w:rsid w:val="005E1C82"/>
    <w:rsid w:val="005E25EE"/>
    <w:rsid w:val="005E4252"/>
    <w:rsid w:val="005E453F"/>
    <w:rsid w:val="005E469D"/>
    <w:rsid w:val="005E5E45"/>
    <w:rsid w:val="005E7227"/>
    <w:rsid w:val="005F15B9"/>
    <w:rsid w:val="005F2C02"/>
    <w:rsid w:val="005F5E62"/>
    <w:rsid w:val="005F6EF9"/>
    <w:rsid w:val="00600D99"/>
    <w:rsid w:val="0060145A"/>
    <w:rsid w:val="00604264"/>
    <w:rsid w:val="00604F01"/>
    <w:rsid w:val="00605F14"/>
    <w:rsid w:val="00607106"/>
    <w:rsid w:val="006128FB"/>
    <w:rsid w:val="00613141"/>
    <w:rsid w:val="00613E46"/>
    <w:rsid w:val="00614B85"/>
    <w:rsid w:val="00614E63"/>
    <w:rsid w:val="00614EB9"/>
    <w:rsid w:val="006165C7"/>
    <w:rsid w:val="0061730A"/>
    <w:rsid w:val="0062078F"/>
    <w:rsid w:val="00621BB7"/>
    <w:rsid w:val="006220EE"/>
    <w:rsid w:val="00622757"/>
    <w:rsid w:val="006230B4"/>
    <w:rsid w:val="006239E0"/>
    <w:rsid w:val="006249CC"/>
    <w:rsid w:val="00625AB9"/>
    <w:rsid w:val="00626234"/>
    <w:rsid w:val="00631D45"/>
    <w:rsid w:val="00632451"/>
    <w:rsid w:val="00632733"/>
    <w:rsid w:val="00634066"/>
    <w:rsid w:val="006344A8"/>
    <w:rsid w:val="0063456D"/>
    <w:rsid w:val="00635017"/>
    <w:rsid w:val="0063521C"/>
    <w:rsid w:val="0063729C"/>
    <w:rsid w:val="006373A2"/>
    <w:rsid w:val="00640A07"/>
    <w:rsid w:val="006421B3"/>
    <w:rsid w:val="006421F2"/>
    <w:rsid w:val="00643166"/>
    <w:rsid w:val="0064375F"/>
    <w:rsid w:val="00643EE7"/>
    <w:rsid w:val="006440DB"/>
    <w:rsid w:val="00647B6C"/>
    <w:rsid w:val="006513F8"/>
    <w:rsid w:val="00652860"/>
    <w:rsid w:val="006530C4"/>
    <w:rsid w:val="00653166"/>
    <w:rsid w:val="00653BF0"/>
    <w:rsid w:val="0065764C"/>
    <w:rsid w:val="00660419"/>
    <w:rsid w:val="00661889"/>
    <w:rsid w:val="00661A5D"/>
    <w:rsid w:val="00661ED4"/>
    <w:rsid w:val="006631E5"/>
    <w:rsid w:val="006667D9"/>
    <w:rsid w:val="00667176"/>
    <w:rsid w:val="00670E56"/>
    <w:rsid w:val="006735A7"/>
    <w:rsid w:val="0067495D"/>
    <w:rsid w:val="0067522C"/>
    <w:rsid w:val="006758F2"/>
    <w:rsid w:val="0067597E"/>
    <w:rsid w:val="006759D5"/>
    <w:rsid w:val="00675CDD"/>
    <w:rsid w:val="006773B7"/>
    <w:rsid w:val="0068007F"/>
    <w:rsid w:val="00680522"/>
    <w:rsid w:val="00680CB9"/>
    <w:rsid w:val="00681528"/>
    <w:rsid w:val="0068173F"/>
    <w:rsid w:val="0068258C"/>
    <w:rsid w:val="00683560"/>
    <w:rsid w:val="00683757"/>
    <w:rsid w:val="0068424C"/>
    <w:rsid w:val="006845E0"/>
    <w:rsid w:val="0068476D"/>
    <w:rsid w:val="00684B86"/>
    <w:rsid w:val="00685BF7"/>
    <w:rsid w:val="0068616C"/>
    <w:rsid w:val="0069078D"/>
    <w:rsid w:val="00691228"/>
    <w:rsid w:val="00691489"/>
    <w:rsid w:val="00692317"/>
    <w:rsid w:val="006947B3"/>
    <w:rsid w:val="006949C4"/>
    <w:rsid w:val="00695594"/>
    <w:rsid w:val="006969F7"/>
    <w:rsid w:val="00696EB9"/>
    <w:rsid w:val="006A097A"/>
    <w:rsid w:val="006A0A23"/>
    <w:rsid w:val="006A431F"/>
    <w:rsid w:val="006A6A7F"/>
    <w:rsid w:val="006B1772"/>
    <w:rsid w:val="006B251D"/>
    <w:rsid w:val="006B3CC0"/>
    <w:rsid w:val="006B3E36"/>
    <w:rsid w:val="006B59E7"/>
    <w:rsid w:val="006B66C2"/>
    <w:rsid w:val="006B7015"/>
    <w:rsid w:val="006C1252"/>
    <w:rsid w:val="006C26C2"/>
    <w:rsid w:val="006C3B78"/>
    <w:rsid w:val="006D0348"/>
    <w:rsid w:val="006D2DBB"/>
    <w:rsid w:val="006D30A6"/>
    <w:rsid w:val="006D629C"/>
    <w:rsid w:val="006E1CD5"/>
    <w:rsid w:val="006E2A94"/>
    <w:rsid w:val="006E42C9"/>
    <w:rsid w:val="006E5034"/>
    <w:rsid w:val="006F0281"/>
    <w:rsid w:val="006F0C5D"/>
    <w:rsid w:val="006F31B1"/>
    <w:rsid w:val="006F37C2"/>
    <w:rsid w:val="006F597A"/>
    <w:rsid w:val="006F6BF0"/>
    <w:rsid w:val="006F6D5E"/>
    <w:rsid w:val="0070316E"/>
    <w:rsid w:val="00704F64"/>
    <w:rsid w:val="007071FA"/>
    <w:rsid w:val="00710304"/>
    <w:rsid w:val="00710691"/>
    <w:rsid w:val="00712BD9"/>
    <w:rsid w:val="00713166"/>
    <w:rsid w:val="0071344B"/>
    <w:rsid w:val="00713682"/>
    <w:rsid w:val="007136C4"/>
    <w:rsid w:val="00713FC7"/>
    <w:rsid w:val="00714B05"/>
    <w:rsid w:val="007151F8"/>
    <w:rsid w:val="00716B0E"/>
    <w:rsid w:val="00717711"/>
    <w:rsid w:val="00717F34"/>
    <w:rsid w:val="007208DD"/>
    <w:rsid w:val="00720E18"/>
    <w:rsid w:val="0072172D"/>
    <w:rsid w:val="00723986"/>
    <w:rsid w:val="00725926"/>
    <w:rsid w:val="0072592D"/>
    <w:rsid w:val="00725C8E"/>
    <w:rsid w:val="00731B53"/>
    <w:rsid w:val="007322CD"/>
    <w:rsid w:val="00732B05"/>
    <w:rsid w:val="00732D2D"/>
    <w:rsid w:val="0073549A"/>
    <w:rsid w:val="007365E7"/>
    <w:rsid w:val="007368E3"/>
    <w:rsid w:val="007406FD"/>
    <w:rsid w:val="00740F85"/>
    <w:rsid w:val="007414EE"/>
    <w:rsid w:val="00741B8F"/>
    <w:rsid w:val="00741CC3"/>
    <w:rsid w:val="00742926"/>
    <w:rsid w:val="00745C1C"/>
    <w:rsid w:val="00746AFF"/>
    <w:rsid w:val="00747487"/>
    <w:rsid w:val="007478B5"/>
    <w:rsid w:val="00747A7D"/>
    <w:rsid w:val="00747BDE"/>
    <w:rsid w:val="00751B9A"/>
    <w:rsid w:val="00753710"/>
    <w:rsid w:val="00753B57"/>
    <w:rsid w:val="007548BC"/>
    <w:rsid w:val="00755489"/>
    <w:rsid w:val="00755D7E"/>
    <w:rsid w:val="00760365"/>
    <w:rsid w:val="00760657"/>
    <w:rsid w:val="00761D18"/>
    <w:rsid w:val="00761E46"/>
    <w:rsid w:val="007624B8"/>
    <w:rsid w:val="007637E1"/>
    <w:rsid w:val="00764591"/>
    <w:rsid w:val="00764F79"/>
    <w:rsid w:val="0076542B"/>
    <w:rsid w:val="00766C8F"/>
    <w:rsid w:val="00767B78"/>
    <w:rsid w:val="00770158"/>
    <w:rsid w:val="00771EBA"/>
    <w:rsid w:val="00772F0F"/>
    <w:rsid w:val="0077549B"/>
    <w:rsid w:val="0077563A"/>
    <w:rsid w:val="007757A8"/>
    <w:rsid w:val="00777212"/>
    <w:rsid w:val="00777419"/>
    <w:rsid w:val="007801CC"/>
    <w:rsid w:val="00781686"/>
    <w:rsid w:val="0078174C"/>
    <w:rsid w:val="00782555"/>
    <w:rsid w:val="007826FA"/>
    <w:rsid w:val="00782D89"/>
    <w:rsid w:val="00782E2F"/>
    <w:rsid w:val="00783827"/>
    <w:rsid w:val="00784E47"/>
    <w:rsid w:val="00784F07"/>
    <w:rsid w:val="007900D9"/>
    <w:rsid w:val="0079013E"/>
    <w:rsid w:val="0079054E"/>
    <w:rsid w:val="00791FB3"/>
    <w:rsid w:val="00793374"/>
    <w:rsid w:val="0079339A"/>
    <w:rsid w:val="00794036"/>
    <w:rsid w:val="0079465B"/>
    <w:rsid w:val="007949D3"/>
    <w:rsid w:val="00796D4A"/>
    <w:rsid w:val="00797679"/>
    <w:rsid w:val="007978B6"/>
    <w:rsid w:val="007A030B"/>
    <w:rsid w:val="007A16EA"/>
    <w:rsid w:val="007A251C"/>
    <w:rsid w:val="007A5798"/>
    <w:rsid w:val="007A5AFD"/>
    <w:rsid w:val="007A66C4"/>
    <w:rsid w:val="007B0A7D"/>
    <w:rsid w:val="007B0F41"/>
    <w:rsid w:val="007B2ABB"/>
    <w:rsid w:val="007B3685"/>
    <w:rsid w:val="007B4455"/>
    <w:rsid w:val="007B49F0"/>
    <w:rsid w:val="007B7822"/>
    <w:rsid w:val="007B79BB"/>
    <w:rsid w:val="007C1A3F"/>
    <w:rsid w:val="007C1AF9"/>
    <w:rsid w:val="007C323B"/>
    <w:rsid w:val="007C4137"/>
    <w:rsid w:val="007C482E"/>
    <w:rsid w:val="007C600A"/>
    <w:rsid w:val="007C6466"/>
    <w:rsid w:val="007D0F13"/>
    <w:rsid w:val="007D1399"/>
    <w:rsid w:val="007D1F5E"/>
    <w:rsid w:val="007D26C5"/>
    <w:rsid w:val="007D3B34"/>
    <w:rsid w:val="007D3F35"/>
    <w:rsid w:val="007D49E3"/>
    <w:rsid w:val="007D52A8"/>
    <w:rsid w:val="007D5562"/>
    <w:rsid w:val="007D59FE"/>
    <w:rsid w:val="007D5D92"/>
    <w:rsid w:val="007D72AC"/>
    <w:rsid w:val="007D7A8A"/>
    <w:rsid w:val="007E0109"/>
    <w:rsid w:val="007E1095"/>
    <w:rsid w:val="007E1126"/>
    <w:rsid w:val="007E22AE"/>
    <w:rsid w:val="007E464D"/>
    <w:rsid w:val="007E4E68"/>
    <w:rsid w:val="007E611E"/>
    <w:rsid w:val="007E6F69"/>
    <w:rsid w:val="007E7F37"/>
    <w:rsid w:val="007F0A38"/>
    <w:rsid w:val="007F22F3"/>
    <w:rsid w:val="007F235F"/>
    <w:rsid w:val="007F26A3"/>
    <w:rsid w:val="007F34FE"/>
    <w:rsid w:val="007F4066"/>
    <w:rsid w:val="007F4192"/>
    <w:rsid w:val="00801694"/>
    <w:rsid w:val="00801DBF"/>
    <w:rsid w:val="00802239"/>
    <w:rsid w:val="00803BBF"/>
    <w:rsid w:val="00804AFC"/>
    <w:rsid w:val="00804BA8"/>
    <w:rsid w:val="00805148"/>
    <w:rsid w:val="00806611"/>
    <w:rsid w:val="00806756"/>
    <w:rsid w:val="008100D7"/>
    <w:rsid w:val="008105DB"/>
    <w:rsid w:val="008123D9"/>
    <w:rsid w:val="00812AE3"/>
    <w:rsid w:val="0081401E"/>
    <w:rsid w:val="008146DF"/>
    <w:rsid w:val="00814D79"/>
    <w:rsid w:val="0081544B"/>
    <w:rsid w:val="008165ED"/>
    <w:rsid w:val="00816E29"/>
    <w:rsid w:val="00817F0C"/>
    <w:rsid w:val="008204AD"/>
    <w:rsid w:val="00820C19"/>
    <w:rsid w:val="00820C69"/>
    <w:rsid w:val="00820D63"/>
    <w:rsid w:val="00820F9C"/>
    <w:rsid w:val="0082105B"/>
    <w:rsid w:val="00821679"/>
    <w:rsid w:val="0082279F"/>
    <w:rsid w:val="00823CBA"/>
    <w:rsid w:val="00825E7B"/>
    <w:rsid w:val="00830072"/>
    <w:rsid w:val="00830505"/>
    <w:rsid w:val="00831765"/>
    <w:rsid w:val="00833701"/>
    <w:rsid w:val="00833E35"/>
    <w:rsid w:val="008353DB"/>
    <w:rsid w:val="0083767F"/>
    <w:rsid w:val="00837CA0"/>
    <w:rsid w:val="0084047A"/>
    <w:rsid w:val="00841B7E"/>
    <w:rsid w:val="008426DB"/>
    <w:rsid w:val="00842816"/>
    <w:rsid w:val="0084281B"/>
    <w:rsid w:val="008435B8"/>
    <w:rsid w:val="00844741"/>
    <w:rsid w:val="00853E16"/>
    <w:rsid w:val="00854386"/>
    <w:rsid w:val="00854999"/>
    <w:rsid w:val="00855266"/>
    <w:rsid w:val="008552A3"/>
    <w:rsid w:val="00855534"/>
    <w:rsid w:val="008555F3"/>
    <w:rsid w:val="0085593E"/>
    <w:rsid w:val="00862A13"/>
    <w:rsid w:val="00863189"/>
    <w:rsid w:val="0086350E"/>
    <w:rsid w:val="00864ACD"/>
    <w:rsid w:val="00865672"/>
    <w:rsid w:val="00865D38"/>
    <w:rsid w:val="0086637D"/>
    <w:rsid w:val="00867D64"/>
    <w:rsid w:val="008704A3"/>
    <w:rsid w:val="00872114"/>
    <w:rsid w:val="00872850"/>
    <w:rsid w:val="00872F77"/>
    <w:rsid w:val="0087301F"/>
    <w:rsid w:val="00873548"/>
    <w:rsid w:val="00877988"/>
    <w:rsid w:val="00877B9A"/>
    <w:rsid w:val="00877EE8"/>
    <w:rsid w:val="008824BC"/>
    <w:rsid w:val="008835FD"/>
    <w:rsid w:val="008849BC"/>
    <w:rsid w:val="008860C2"/>
    <w:rsid w:val="0088673D"/>
    <w:rsid w:val="0088737A"/>
    <w:rsid w:val="00890434"/>
    <w:rsid w:val="008906E9"/>
    <w:rsid w:val="008909D5"/>
    <w:rsid w:val="00890B16"/>
    <w:rsid w:val="008960E7"/>
    <w:rsid w:val="008972F1"/>
    <w:rsid w:val="008A0F98"/>
    <w:rsid w:val="008A18C2"/>
    <w:rsid w:val="008A2500"/>
    <w:rsid w:val="008A39AF"/>
    <w:rsid w:val="008A4C0F"/>
    <w:rsid w:val="008A4F01"/>
    <w:rsid w:val="008A50F9"/>
    <w:rsid w:val="008A6C1F"/>
    <w:rsid w:val="008A6D0E"/>
    <w:rsid w:val="008A6D83"/>
    <w:rsid w:val="008B0041"/>
    <w:rsid w:val="008B02C8"/>
    <w:rsid w:val="008B0A4A"/>
    <w:rsid w:val="008B2005"/>
    <w:rsid w:val="008B4DC2"/>
    <w:rsid w:val="008B4F58"/>
    <w:rsid w:val="008B5B33"/>
    <w:rsid w:val="008C00D0"/>
    <w:rsid w:val="008C1A84"/>
    <w:rsid w:val="008C1F47"/>
    <w:rsid w:val="008C3061"/>
    <w:rsid w:val="008C3521"/>
    <w:rsid w:val="008C35C9"/>
    <w:rsid w:val="008C4821"/>
    <w:rsid w:val="008C72DA"/>
    <w:rsid w:val="008C7400"/>
    <w:rsid w:val="008C7C05"/>
    <w:rsid w:val="008D1B0A"/>
    <w:rsid w:val="008D2C44"/>
    <w:rsid w:val="008D60FA"/>
    <w:rsid w:val="008D6EB9"/>
    <w:rsid w:val="008D7069"/>
    <w:rsid w:val="008D72AD"/>
    <w:rsid w:val="008D77CA"/>
    <w:rsid w:val="008D7E21"/>
    <w:rsid w:val="008E1A25"/>
    <w:rsid w:val="008E3E93"/>
    <w:rsid w:val="008E560B"/>
    <w:rsid w:val="008E7521"/>
    <w:rsid w:val="008E7579"/>
    <w:rsid w:val="008F0706"/>
    <w:rsid w:val="008F1F16"/>
    <w:rsid w:val="008F26D3"/>
    <w:rsid w:val="008F2C8A"/>
    <w:rsid w:val="008F30AF"/>
    <w:rsid w:val="008F3CDC"/>
    <w:rsid w:val="008F42F5"/>
    <w:rsid w:val="008F565A"/>
    <w:rsid w:val="008F7C6F"/>
    <w:rsid w:val="00900472"/>
    <w:rsid w:val="00900512"/>
    <w:rsid w:val="00903012"/>
    <w:rsid w:val="00905814"/>
    <w:rsid w:val="0090737C"/>
    <w:rsid w:val="00907B61"/>
    <w:rsid w:val="00907F98"/>
    <w:rsid w:val="009101C6"/>
    <w:rsid w:val="00910C35"/>
    <w:rsid w:val="00910F2F"/>
    <w:rsid w:val="00912742"/>
    <w:rsid w:val="00916C6E"/>
    <w:rsid w:val="00917B2A"/>
    <w:rsid w:val="009205D3"/>
    <w:rsid w:val="00921558"/>
    <w:rsid w:val="00921728"/>
    <w:rsid w:val="00921C93"/>
    <w:rsid w:val="0092330D"/>
    <w:rsid w:val="00924918"/>
    <w:rsid w:val="00924CBD"/>
    <w:rsid w:val="00925180"/>
    <w:rsid w:val="0092554E"/>
    <w:rsid w:val="00925CA2"/>
    <w:rsid w:val="00925DAC"/>
    <w:rsid w:val="00930048"/>
    <w:rsid w:val="0093385B"/>
    <w:rsid w:val="00933CD0"/>
    <w:rsid w:val="00933E7E"/>
    <w:rsid w:val="009352C1"/>
    <w:rsid w:val="00935FF2"/>
    <w:rsid w:val="00936FAA"/>
    <w:rsid w:val="00940767"/>
    <w:rsid w:val="0094154C"/>
    <w:rsid w:val="009423E0"/>
    <w:rsid w:val="00943696"/>
    <w:rsid w:val="00943D1C"/>
    <w:rsid w:val="00945AE1"/>
    <w:rsid w:val="009461A9"/>
    <w:rsid w:val="009467E2"/>
    <w:rsid w:val="00946BAF"/>
    <w:rsid w:val="00950549"/>
    <w:rsid w:val="00950EE4"/>
    <w:rsid w:val="00951238"/>
    <w:rsid w:val="00951F17"/>
    <w:rsid w:val="00952516"/>
    <w:rsid w:val="00952E73"/>
    <w:rsid w:val="009560DF"/>
    <w:rsid w:val="00956227"/>
    <w:rsid w:val="00956231"/>
    <w:rsid w:val="00956708"/>
    <w:rsid w:val="00957080"/>
    <w:rsid w:val="00957683"/>
    <w:rsid w:val="00960312"/>
    <w:rsid w:val="00961536"/>
    <w:rsid w:val="009616A6"/>
    <w:rsid w:val="009622E2"/>
    <w:rsid w:val="00962449"/>
    <w:rsid w:val="00962E6F"/>
    <w:rsid w:val="009649D7"/>
    <w:rsid w:val="00965BE2"/>
    <w:rsid w:val="009678E5"/>
    <w:rsid w:val="00970B67"/>
    <w:rsid w:val="00970C28"/>
    <w:rsid w:val="00971D6F"/>
    <w:rsid w:val="00972280"/>
    <w:rsid w:val="00973537"/>
    <w:rsid w:val="00975111"/>
    <w:rsid w:val="00975612"/>
    <w:rsid w:val="00975635"/>
    <w:rsid w:val="009757C5"/>
    <w:rsid w:val="00975C47"/>
    <w:rsid w:val="00977019"/>
    <w:rsid w:val="00977400"/>
    <w:rsid w:val="00977E64"/>
    <w:rsid w:val="00980A6F"/>
    <w:rsid w:val="0098288B"/>
    <w:rsid w:val="00983CD7"/>
    <w:rsid w:val="00984E2F"/>
    <w:rsid w:val="009861EE"/>
    <w:rsid w:val="0098752E"/>
    <w:rsid w:val="009909E8"/>
    <w:rsid w:val="00992E31"/>
    <w:rsid w:val="00993B5B"/>
    <w:rsid w:val="00995921"/>
    <w:rsid w:val="009960DA"/>
    <w:rsid w:val="00996FF3"/>
    <w:rsid w:val="009A1105"/>
    <w:rsid w:val="009A21F8"/>
    <w:rsid w:val="009A3860"/>
    <w:rsid w:val="009A4FC7"/>
    <w:rsid w:val="009A648A"/>
    <w:rsid w:val="009A65CF"/>
    <w:rsid w:val="009B00F0"/>
    <w:rsid w:val="009B094F"/>
    <w:rsid w:val="009B0F27"/>
    <w:rsid w:val="009B2956"/>
    <w:rsid w:val="009B5A5E"/>
    <w:rsid w:val="009B603E"/>
    <w:rsid w:val="009B62A3"/>
    <w:rsid w:val="009B7EC0"/>
    <w:rsid w:val="009C08B1"/>
    <w:rsid w:val="009C0FB0"/>
    <w:rsid w:val="009C1531"/>
    <w:rsid w:val="009C2254"/>
    <w:rsid w:val="009C2FBF"/>
    <w:rsid w:val="009C7B5F"/>
    <w:rsid w:val="009D0A67"/>
    <w:rsid w:val="009D104C"/>
    <w:rsid w:val="009D140F"/>
    <w:rsid w:val="009D1ACF"/>
    <w:rsid w:val="009D1E69"/>
    <w:rsid w:val="009D343D"/>
    <w:rsid w:val="009D38CE"/>
    <w:rsid w:val="009D4332"/>
    <w:rsid w:val="009D4710"/>
    <w:rsid w:val="009D5E9A"/>
    <w:rsid w:val="009D5FB2"/>
    <w:rsid w:val="009D6CB5"/>
    <w:rsid w:val="009E09B5"/>
    <w:rsid w:val="009E1EE6"/>
    <w:rsid w:val="009E1F85"/>
    <w:rsid w:val="009E52D2"/>
    <w:rsid w:val="009E6560"/>
    <w:rsid w:val="009E6873"/>
    <w:rsid w:val="009F1B25"/>
    <w:rsid w:val="009F3185"/>
    <w:rsid w:val="009F3AE9"/>
    <w:rsid w:val="009F4DFF"/>
    <w:rsid w:val="009F591D"/>
    <w:rsid w:val="009F64F6"/>
    <w:rsid w:val="009F6D1C"/>
    <w:rsid w:val="00A00B3D"/>
    <w:rsid w:val="00A00E80"/>
    <w:rsid w:val="00A038A1"/>
    <w:rsid w:val="00A05DA5"/>
    <w:rsid w:val="00A05E55"/>
    <w:rsid w:val="00A07F8E"/>
    <w:rsid w:val="00A10488"/>
    <w:rsid w:val="00A10BBA"/>
    <w:rsid w:val="00A1141E"/>
    <w:rsid w:val="00A1237F"/>
    <w:rsid w:val="00A13381"/>
    <w:rsid w:val="00A13524"/>
    <w:rsid w:val="00A13A6F"/>
    <w:rsid w:val="00A13B0A"/>
    <w:rsid w:val="00A1581D"/>
    <w:rsid w:val="00A158F5"/>
    <w:rsid w:val="00A2219C"/>
    <w:rsid w:val="00A2228A"/>
    <w:rsid w:val="00A22C61"/>
    <w:rsid w:val="00A235A8"/>
    <w:rsid w:val="00A2403A"/>
    <w:rsid w:val="00A259A2"/>
    <w:rsid w:val="00A31312"/>
    <w:rsid w:val="00A3182F"/>
    <w:rsid w:val="00A32082"/>
    <w:rsid w:val="00A33177"/>
    <w:rsid w:val="00A33EF6"/>
    <w:rsid w:val="00A34447"/>
    <w:rsid w:val="00A3590A"/>
    <w:rsid w:val="00A4130D"/>
    <w:rsid w:val="00A43549"/>
    <w:rsid w:val="00A45303"/>
    <w:rsid w:val="00A45DD8"/>
    <w:rsid w:val="00A46D7B"/>
    <w:rsid w:val="00A51562"/>
    <w:rsid w:val="00A52BB1"/>
    <w:rsid w:val="00A53164"/>
    <w:rsid w:val="00A53FF3"/>
    <w:rsid w:val="00A54054"/>
    <w:rsid w:val="00A552F0"/>
    <w:rsid w:val="00A553E1"/>
    <w:rsid w:val="00A55565"/>
    <w:rsid w:val="00A56AAD"/>
    <w:rsid w:val="00A57515"/>
    <w:rsid w:val="00A60485"/>
    <w:rsid w:val="00A619D0"/>
    <w:rsid w:val="00A63415"/>
    <w:rsid w:val="00A64363"/>
    <w:rsid w:val="00A64A87"/>
    <w:rsid w:val="00A64AA0"/>
    <w:rsid w:val="00A64F33"/>
    <w:rsid w:val="00A65FAA"/>
    <w:rsid w:val="00A66FD8"/>
    <w:rsid w:val="00A7022D"/>
    <w:rsid w:val="00A720B4"/>
    <w:rsid w:val="00A72792"/>
    <w:rsid w:val="00A72CE3"/>
    <w:rsid w:val="00A74179"/>
    <w:rsid w:val="00A75644"/>
    <w:rsid w:val="00A75771"/>
    <w:rsid w:val="00A76EC4"/>
    <w:rsid w:val="00A77AEB"/>
    <w:rsid w:val="00A80A95"/>
    <w:rsid w:val="00A81D20"/>
    <w:rsid w:val="00A82F33"/>
    <w:rsid w:val="00A8341E"/>
    <w:rsid w:val="00A84B54"/>
    <w:rsid w:val="00A84E74"/>
    <w:rsid w:val="00A851D0"/>
    <w:rsid w:val="00A861E0"/>
    <w:rsid w:val="00A868E6"/>
    <w:rsid w:val="00A874B6"/>
    <w:rsid w:val="00A87D8E"/>
    <w:rsid w:val="00A913AA"/>
    <w:rsid w:val="00A915CD"/>
    <w:rsid w:val="00A923B0"/>
    <w:rsid w:val="00A92AFF"/>
    <w:rsid w:val="00A93792"/>
    <w:rsid w:val="00A93DBD"/>
    <w:rsid w:val="00A93FFC"/>
    <w:rsid w:val="00A940A7"/>
    <w:rsid w:val="00A94C8B"/>
    <w:rsid w:val="00A95506"/>
    <w:rsid w:val="00A958BA"/>
    <w:rsid w:val="00A96822"/>
    <w:rsid w:val="00A96A1F"/>
    <w:rsid w:val="00A97787"/>
    <w:rsid w:val="00AA126A"/>
    <w:rsid w:val="00AA1F13"/>
    <w:rsid w:val="00AA21DA"/>
    <w:rsid w:val="00AA297C"/>
    <w:rsid w:val="00AA4A16"/>
    <w:rsid w:val="00AA5D76"/>
    <w:rsid w:val="00AA6F2F"/>
    <w:rsid w:val="00AB009C"/>
    <w:rsid w:val="00AB0CEF"/>
    <w:rsid w:val="00AB142D"/>
    <w:rsid w:val="00AB2646"/>
    <w:rsid w:val="00AB3F97"/>
    <w:rsid w:val="00AB4912"/>
    <w:rsid w:val="00AB6692"/>
    <w:rsid w:val="00AB7C99"/>
    <w:rsid w:val="00AC2A7D"/>
    <w:rsid w:val="00AC3A5D"/>
    <w:rsid w:val="00AC41B4"/>
    <w:rsid w:val="00AC44F9"/>
    <w:rsid w:val="00AC6FA0"/>
    <w:rsid w:val="00AC7F86"/>
    <w:rsid w:val="00AD085B"/>
    <w:rsid w:val="00AD0BEF"/>
    <w:rsid w:val="00AD1984"/>
    <w:rsid w:val="00AD2920"/>
    <w:rsid w:val="00AD30F6"/>
    <w:rsid w:val="00AD36DF"/>
    <w:rsid w:val="00AD61B5"/>
    <w:rsid w:val="00AD6FC3"/>
    <w:rsid w:val="00AD72AB"/>
    <w:rsid w:val="00AE0486"/>
    <w:rsid w:val="00AE14BD"/>
    <w:rsid w:val="00AE1F30"/>
    <w:rsid w:val="00AE366C"/>
    <w:rsid w:val="00AE3E93"/>
    <w:rsid w:val="00AE4027"/>
    <w:rsid w:val="00AE4D3C"/>
    <w:rsid w:val="00AE5076"/>
    <w:rsid w:val="00AE7593"/>
    <w:rsid w:val="00AE7D6A"/>
    <w:rsid w:val="00AF18E3"/>
    <w:rsid w:val="00AF27E2"/>
    <w:rsid w:val="00AF2AD8"/>
    <w:rsid w:val="00AF2F34"/>
    <w:rsid w:val="00AF3E55"/>
    <w:rsid w:val="00AF405E"/>
    <w:rsid w:val="00AF44E7"/>
    <w:rsid w:val="00AF62EB"/>
    <w:rsid w:val="00B01A51"/>
    <w:rsid w:val="00B03F9A"/>
    <w:rsid w:val="00B04113"/>
    <w:rsid w:val="00B06CFC"/>
    <w:rsid w:val="00B06E88"/>
    <w:rsid w:val="00B10F56"/>
    <w:rsid w:val="00B119DC"/>
    <w:rsid w:val="00B11C9D"/>
    <w:rsid w:val="00B12BCD"/>
    <w:rsid w:val="00B12E74"/>
    <w:rsid w:val="00B132D4"/>
    <w:rsid w:val="00B1374C"/>
    <w:rsid w:val="00B14306"/>
    <w:rsid w:val="00B15952"/>
    <w:rsid w:val="00B15D8E"/>
    <w:rsid w:val="00B17701"/>
    <w:rsid w:val="00B17C7B"/>
    <w:rsid w:val="00B20212"/>
    <w:rsid w:val="00B21901"/>
    <w:rsid w:val="00B21FDE"/>
    <w:rsid w:val="00B2442A"/>
    <w:rsid w:val="00B304CE"/>
    <w:rsid w:val="00B312D9"/>
    <w:rsid w:val="00B3134B"/>
    <w:rsid w:val="00B321B9"/>
    <w:rsid w:val="00B326F5"/>
    <w:rsid w:val="00B337B9"/>
    <w:rsid w:val="00B35641"/>
    <w:rsid w:val="00B37547"/>
    <w:rsid w:val="00B37866"/>
    <w:rsid w:val="00B40539"/>
    <w:rsid w:val="00B4076A"/>
    <w:rsid w:val="00B41635"/>
    <w:rsid w:val="00B4235A"/>
    <w:rsid w:val="00B42B1E"/>
    <w:rsid w:val="00B4309F"/>
    <w:rsid w:val="00B43BAC"/>
    <w:rsid w:val="00B44D38"/>
    <w:rsid w:val="00B45C62"/>
    <w:rsid w:val="00B45CF3"/>
    <w:rsid w:val="00B46A85"/>
    <w:rsid w:val="00B47856"/>
    <w:rsid w:val="00B51F66"/>
    <w:rsid w:val="00B54883"/>
    <w:rsid w:val="00B56F62"/>
    <w:rsid w:val="00B57CDA"/>
    <w:rsid w:val="00B60238"/>
    <w:rsid w:val="00B602A4"/>
    <w:rsid w:val="00B60BC7"/>
    <w:rsid w:val="00B639EE"/>
    <w:rsid w:val="00B640F3"/>
    <w:rsid w:val="00B6533C"/>
    <w:rsid w:val="00B65B96"/>
    <w:rsid w:val="00B66984"/>
    <w:rsid w:val="00B702FE"/>
    <w:rsid w:val="00B74E88"/>
    <w:rsid w:val="00B76D81"/>
    <w:rsid w:val="00B77A9D"/>
    <w:rsid w:val="00B80CE3"/>
    <w:rsid w:val="00B8148C"/>
    <w:rsid w:val="00B8295D"/>
    <w:rsid w:val="00B84289"/>
    <w:rsid w:val="00B84C54"/>
    <w:rsid w:val="00B87D53"/>
    <w:rsid w:val="00B91477"/>
    <w:rsid w:val="00B91917"/>
    <w:rsid w:val="00B919CB"/>
    <w:rsid w:val="00B93FD3"/>
    <w:rsid w:val="00B9410A"/>
    <w:rsid w:val="00B949D0"/>
    <w:rsid w:val="00B974C3"/>
    <w:rsid w:val="00BA0B72"/>
    <w:rsid w:val="00BA14E4"/>
    <w:rsid w:val="00BA156B"/>
    <w:rsid w:val="00BA198F"/>
    <w:rsid w:val="00BA1FF3"/>
    <w:rsid w:val="00BA320D"/>
    <w:rsid w:val="00BA4817"/>
    <w:rsid w:val="00BA4BA0"/>
    <w:rsid w:val="00BA4F4E"/>
    <w:rsid w:val="00BA60DA"/>
    <w:rsid w:val="00BA6B3E"/>
    <w:rsid w:val="00BA7A86"/>
    <w:rsid w:val="00BB0C4E"/>
    <w:rsid w:val="00BB204E"/>
    <w:rsid w:val="00BB3C3C"/>
    <w:rsid w:val="00BB3F9A"/>
    <w:rsid w:val="00BB595D"/>
    <w:rsid w:val="00BC0F1D"/>
    <w:rsid w:val="00BC117C"/>
    <w:rsid w:val="00BC133A"/>
    <w:rsid w:val="00BC17F7"/>
    <w:rsid w:val="00BC4020"/>
    <w:rsid w:val="00BC520C"/>
    <w:rsid w:val="00BC5534"/>
    <w:rsid w:val="00BC5ED5"/>
    <w:rsid w:val="00BC67FD"/>
    <w:rsid w:val="00BD0F4F"/>
    <w:rsid w:val="00BD10E4"/>
    <w:rsid w:val="00BD202D"/>
    <w:rsid w:val="00BD389E"/>
    <w:rsid w:val="00BD3ADD"/>
    <w:rsid w:val="00BD5B09"/>
    <w:rsid w:val="00BD62A0"/>
    <w:rsid w:val="00BD7393"/>
    <w:rsid w:val="00BD7AEB"/>
    <w:rsid w:val="00BD7F52"/>
    <w:rsid w:val="00BE0882"/>
    <w:rsid w:val="00BE28BF"/>
    <w:rsid w:val="00BE2FA8"/>
    <w:rsid w:val="00BE4834"/>
    <w:rsid w:val="00BE5192"/>
    <w:rsid w:val="00BE5BAB"/>
    <w:rsid w:val="00BE77D6"/>
    <w:rsid w:val="00BE788A"/>
    <w:rsid w:val="00BF026B"/>
    <w:rsid w:val="00BF0F9C"/>
    <w:rsid w:val="00BF29FB"/>
    <w:rsid w:val="00BF45C2"/>
    <w:rsid w:val="00BF4650"/>
    <w:rsid w:val="00BF4B93"/>
    <w:rsid w:val="00BF5815"/>
    <w:rsid w:val="00BF5850"/>
    <w:rsid w:val="00C015CA"/>
    <w:rsid w:val="00C0264F"/>
    <w:rsid w:val="00C030AF"/>
    <w:rsid w:val="00C03615"/>
    <w:rsid w:val="00C03926"/>
    <w:rsid w:val="00C04471"/>
    <w:rsid w:val="00C0480D"/>
    <w:rsid w:val="00C05C6A"/>
    <w:rsid w:val="00C0713D"/>
    <w:rsid w:val="00C07160"/>
    <w:rsid w:val="00C1039D"/>
    <w:rsid w:val="00C10573"/>
    <w:rsid w:val="00C11DC9"/>
    <w:rsid w:val="00C1257E"/>
    <w:rsid w:val="00C12A92"/>
    <w:rsid w:val="00C13F8B"/>
    <w:rsid w:val="00C14EBE"/>
    <w:rsid w:val="00C15007"/>
    <w:rsid w:val="00C16144"/>
    <w:rsid w:val="00C1719C"/>
    <w:rsid w:val="00C17DD6"/>
    <w:rsid w:val="00C22225"/>
    <w:rsid w:val="00C227EB"/>
    <w:rsid w:val="00C261CD"/>
    <w:rsid w:val="00C266B7"/>
    <w:rsid w:val="00C26B21"/>
    <w:rsid w:val="00C30271"/>
    <w:rsid w:val="00C31343"/>
    <w:rsid w:val="00C314B3"/>
    <w:rsid w:val="00C3199C"/>
    <w:rsid w:val="00C31D6B"/>
    <w:rsid w:val="00C31E31"/>
    <w:rsid w:val="00C3232C"/>
    <w:rsid w:val="00C32AC5"/>
    <w:rsid w:val="00C348BD"/>
    <w:rsid w:val="00C34D9B"/>
    <w:rsid w:val="00C35F02"/>
    <w:rsid w:val="00C37350"/>
    <w:rsid w:val="00C374B5"/>
    <w:rsid w:val="00C37A2A"/>
    <w:rsid w:val="00C41533"/>
    <w:rsid w:val="00C423B0"/>
    <w:rsid w:val="00C462A0"/>
    <w:rsid w:val="00C4732B"/>
    <w:rsid w:val="00C505FE"/>
    <w:rsid w:val="00C538F3"/>
    <w:rsid w:val="00C569AA"/>
    <w:rsid w:val="00C60E9F"/>
    <w:rsid w:val="00C6138A"/>
    <w:rsid w:val="00C638B1"/>
    <w:rsid w:val="00C63A2B"/>
    <w:rsid w:val="00C63AD0"/>
    <w:rsid w:val="00C6498F"/>
    <w:rsid w:val="00C64F9B"/>
    <w:rsid w:val="00C65ACD"/>
    <w:rsid w:val="00C66BD9"/>
    <w:rsid w:val="00C66EBC"/>
    <w:rsid w:val="00C67B8C"/>
    <w:rsid w:val="00C71552"/>
    <w:rsid w:val="00C716FD"/>
    <w:rsid w:val="00C7240E"/>
    <w:rsid w:val="00C72CF8"/>
    <w:rsid w:val="00C7528D"/>
    <w:rsid w:val="00C8087D"/>
    <w:rsid w:val="00C826FC"/>
    <w:rsid w:val="00C852BC"/>
    <w:rsid w:val="00C86E94"/>
    <w:rsid w:val="00C874E2"/>
    <w:rsid w:val="00C87CDA"/>
    <w:rsid w:val="00C928E5"/>
    <w:rsid w:val="00C93800"/>
    <w:rsid w:val="00C969D6"/>
    <w:rsid w:val="00C9767E"/>
    <w:rsid w:val="00CA0613"/>
    <w:rsid w:val="00CA1292"/>
    <w:rsid w:val="00CA225E"/>
    <w:rsid w:val="00CA24BA"/>
    <w:rsid w:val="00CA35ED"/>
    <w:rsid w:val="00CA37F5"/>
    <w:rsid w:val="00CA3AB7"/>
    <w:rsid w:val="00CA3BA3"/>
    <w:rsid w:val="00CA3DB1"/>
    <w:rsid w:val="00CA41FB"/>
    <w:rsid w:val="00CA4644"/>
    <w:rsid w:val="00CA7065"/>
    <w:rsid w:val="00CB00BD"/>
    <w:rsid w:val="00CB02D3"/>
    <w:rsid w:val="00CB2BD6"/>
    <w:rsid w:val="00CB2E0D"/>
    <w:rsid w:val="00CB3677"/>
    <w:rsid w:val="00CB3917"/>
    <w:rsid w:val="00CB3FFB"/>
    <w:rsid w:val="00CB3FFC"/>
    <w:rsid w:val="00CB4584"/>
    <w:rsid w:val="00CB531A"/>
    <w:rsid w:val="00CB686C"/>
    <w:rsid w:val="00CB6CC4"/>
    <w:rsid w:val="00CB7C21"/>
    <w:rsid w:val="00CB7E88"/>
    <w:rsid w:val="00CC06BD"/>
    <w:rsid w:val="00CC0764"/>
    <w:rsid w:val="00CC302D"/>
    <w:rsid w:val="00CC3083"/>
    <w:rsid w:val="00CC31BC"/>
    <w:rsid w:val="00CC3267"/>
    <w:rsid w:val="00CC38FA"/>
    <w:rsid w:val="00CC397A"/>
    <w:rsid w:val="00CC4E08"/>
    <w:rsid w:val="00CC5597"/>
    <w:rsid w:val="00CC5E7B"/>
    <w:rsid w:val="00CC5E8B"/>
    <w:rsid w:val="00CD0684"/>
    <w:rsid w:val="00CD0F2D"/>
    <w:rsid w:val="00CD21F7"/>
    <w:rsid w:val="00CD2305"/>
    <w:rsid w:val="00CD3759"/>
    <w:rsid w:val="00CD67F4"/>
    <w:rsid w:val="00CD743A"/>
    <w:rsid w:val="00CD75CE"/>
    <w:rsid w:val="00CE0D6D"/>
    <w:rsid w:val="00CE0ECE"/>
    <w:rsid w:val="00CE1EFC"/>
    <w:rsid w:val="00CE5044"/>
    <w:rsid w:val="00CE7174"/>
    <w:rsid w:val="00CE7C44"/>
    <w:rsid w:val="00CF45EF"/>
    <w:rsid w:val="00CF4790"/>
    <w:rsid w:val="00CF4D97"/>
    <w:rsid w:val="00CF7834"/>
    <w:rsid w:val="00D02469"/>
    <w:rsid w:val="00D02F83"/>
    <w:rsid w:val="00D03878"/>
    <w:rsid w:val="00D03C6C"/>
    <w:rsid w:val="00D0455A"/>
    <w:rsid w:val="00D07B87"/>
    <w:rsid w:val="00D07FC5"/>
    <w:rsid w:val="00D103DB"/>
    <w:rsid w:val="00D1048C"/>
    <w:rsid w:val="00D11E20"/>
    <w:rsid w:val="00D13CD4"/>
    <w:rsid w:val="00D13D78"/>
    <w:rsid w:val="00D14D8D"/>
    <w:rsid w:val="00D16552"/>
    <w:rsid w:val="00D171D7"/>
    <w:rsid w:val="00D21171"/>
    <w:rsid w:val="00D23D64"/>
    <w:rsid w:val="00D25DBF"/>
    <w:rsid w:val="00D306CA"/>
    <w:rsid w:val="00D33052"/>
    <w:rsid w:val="00D34162"/>
    <w:rsid w:val="00D344D7"/>
    <w:rsid w:val="00D35FDF"/>
    <w:rsid w:val="00D373C9"/>
    <w:rsid w:val="00D41CBC"/>
    <w:rsid w:val="00D42206"/>
    <w:rsid w:val="00D42AF3"/>
    <w:rsid w:val="00D42B99"/>
    <w:rsid w:val="00D435E5"/>
    <w:rsid w:val="00D46646"/>
    <w:rsid w:val="00D50DCF"/>
    <w:rsid w:val="00D52637"/>
    <w:rsid w:val="00D53022"/>
    <w:rsid w:val="00D53C11"/>
    <w:rsid w:val="00D56D5D"/>
    <w:rsid w:val="00D57C9C"/>
    <w:rsid w:val="00D60B2C"/>
    <w:rsid w:val="00D620F3"/>
    <w:rsid w:val="00D67663"/>
    <w:rsid w:val="00D67B25"/>
    <w:rsid w:val="00D73457"/>
    <w:rsid w:val="00D740EF"/>
    <w:rsid w:val="00D773D5"/>
    <w:rsid w:val="00D77CCB"/>
    <w:rsid w:val="00D80508"/>
    <w:rsid w:val="00D81077"/>
    <w:rsid w:val="00D83A9C"/>
    <w:rsid w:val="00D83DB0"/>
    <w:rsid w:val="00D8422D"/>
    <w:rsid w:val="00D845E3"/>
    <w:rsid w:val="00D84B6A"/>
    <w:rsid w:val="00D85442"/>
    <w:rsid w:val="00D855D7"/>
    <w:rsid w:val="00D86988"/>
    <w:rsid w:val="00D91675"/>
    <w:rsid w:val="00D91CD6"/>
    <w:rsid w:val="00D94489"/>
    <w:rsid w:val="00D95E64"/>
    <w:rsid w:val="00DA1358"/>
    <w:rsid w:val="00DA1752"/>
    <w:rsid w:val="00DA242B"/>
    <w:rsid w:val="00DA27BF"/>
    <w:rsid w:val="00DA3E31"/>
    <w:rsid w:val="00DA52C7"/>
    <w:rsid w:val="00DA769D"/>
    <w:rsid w:val="00DA7CB4"/>
    <w:rsid w:val="00DB13AE"/>
    <w:rsid w:val="00DB27FC"/>
    <w:rsid w:val="00DB29C2"/>
    <w:rsid w:val="00DB4AD6"/>
    <w:rsid w:val="00DB4C4D"/>
    <w:rsid w:val="00DB6E9F"/>
    <w:rsid w:val="00DC01FF"/>
    <w:rsid w:val="00DC049E"/>
    <w:rsid w:val="00DC19ED"/>
    <w:rsid w:val="00DC2594"/>
    <w:rsid w:val="00DC2A1B"/>
    <w:rsid w:val="00DC309F"/>
    <w:rsid w:val="00DC36D2"/>
    <w:rsid w:val="00DC374E"/>
    <w:rsid w:val="00DC39E7"/>
    <w:rsid w:val="00DC40A1"/>
    <w:rsid w:val="00DC4826"/>
    <w:rsid w:val="00DC6C24"/>
    <w:rsid w:val="00DD1011"/>
    <w:rsid w:val="00DD17B3"/>
    <w:rsid w:val="00DD287A"/>
    <w:rsid w:val="00DD34F7"/>
    <w:rsid w:val="00DD4F2D"/>
    <w:rsid w:val="00DD51B8"/>
    <w:rsid w:val="00DD564F"/>
    <w:rsid w:val="00DD5A2A"/>
    <w:rsid w:val="00DD6D63"/>
    <w:rsid w:val="00DD721A"/>
    <w:rsid w:val="00DE3770"/>
    <w:rsid w:val="00DE4C4F"/>
    <w:rsid w:val="00DE528F"/>
    <w:rsid w:val="00DE546E"/>
    <w:rsid w:val="00DE5CB0"/>
    <w:rsid w:val="00DE5E44"/>
    <w:rsid w:val="00DF04D1"/>
    <w:rsid w:val="00DF11AD"/>
    <w:rsid w:val="00DF1B3B"/>
    <w:rsid w:val="00DF1C09"/>
    <w:rsid w:val="00DF5A6A"/>
    <w:rsid w:val="00DF72CE"/>
    <w:rsid w:val="00DF7CCA"/>
    <w:rsid w:val="00E00410"/>
    <w:rsid w:val="00E011BF"/>
    <w:rsid w:val="00E0247F"/>
    <w:rsid w:val="00E0643E"/>
    <w:rsid w:val="00E073B6"/>
    <w:rsid w:val="00E12F9F"/>
    <w:rsid w:val="00E13DC3"/>
    <w:rsid w:val="00E142B7"/>
    <w:rsid w:val="00E14B4A"/>
    <w:rsid w:val="00E17472"/>
    <w:rsid w:val="00E17792"/>
    <w:rsid w:val="00E20417"/>
    <w:rsid w:val="00E20482"/>
    <w:rsid w:val="00E204DE"/>
    <w:rsid w:val="00E24ACE"/>
    <w:rsid w:val="00E25F3F"/>
    <w:rsid w:val="00E265DD"/>
    <w:rsid w:val="00E26D33"/>
    <w:rsid w:val="00E27553"/>
    <w:rsid w:val="00E3292D"/>
    <w:rsid w:val="00E330B8"/>
    <w:rsid w:val="00E33279"/>
    <w:rsid w:val="00E3343A"/>
    <w:rsid w:val="00E354EA"/>
    <w:rsid w:val="00E408CA"/>
    <w:rsid w:val="00E40C46"/>
    <w:rsid w:val="00E4143F"/>
    <w:rsid w:val="00E41AE7"/>
    <w:rsid w:val="00E41EDD"/>
    <w:rsid w:val="00E4264D"/>
    <w:rsid w:val="00E4319F"/>
    <w:rsid w:val="00E44BFD"/>
    <w:rsid w:val="00E44CC9"/>
    <w:rsid w:val="00E454D2"/>
    <w:rsid w:val="00E50E7F"/>
    <w:rsid w:val="00E51107"/>
    <w:rsid w:val="00E52913"/>
    <w:rsid w:val="00E54F84"/>
    <w:rsid w:val="00E55CB7"/>
    <w:rsid w:val="00E5631A"/>
    <w:rsid w:val="00E5639B"/>
    <w:rsid w:val="00E56CFB"/>
    <w:rsid w:val="00E5795F"/>
    <w:rsid w:val="00E607B4"/>
    <w:rsid w:val="00E617C6"/>
    <w:rsid w:val="00E61EB4"/>
    <w:rsid w:val="00E63FA6"/>
    <w:rsid w:val="00E64308"/>
    <w:rsid w:val="00E648FB"/>
    <w:rsid w:val="00E64AB1"/>
    <w:rsid w:val="00E660CF"/>
    <w:rsid w:val="00E70BFC"/>
    <w:rsid w:val="00E71CCE"/>
    <w:rsid w:val="00E72756"/>
    <w:rsid w:val="00E75683"/>
    <w:rsid w:val="00E82AD9"/>
    <w:rsid w:val="00E82CB4"/>
    <w:rsid w:val="00E8369B"/>
    <w:rsid w:val="00E8442A"/>
    <w:rsid w:val="00E87735"/>
    <w:rsid w:val="00E90C52"/>
    <w:rsid w:val="00E91053"/>
    <w:rsid w:val="00E918A2"/>
    <w:rsid w:val="00E92DA2"/>
    <w:rsid w:val="00E93270"/>
    <w:rsid w:val="00E94A1A"/>
    <w:rsid w:val="00E96610"/>
    <w:rsid w:val="00E96F37"/>
    <w:rsid w:val="00EA0357"/>
    <w:rsid w:val="00EA19FC"/>
    <w:rsid w:val="00EA2C2B"/>
    <w:rsid w:val="00EA3406"/>
    <w:rsid w:val="00EA3F20"/>
    <w:rsid w:val="00EA5CBC"/>
    <w:rsid w:val="00EA6717"/>
    <w:rsid w:val="00EB069E"/>
    <w:rsid w:val="00EB1475"/>
    <w:rsid w:val="00EB19BF"/>
    <w:rsid w:val="00EB3962"/>
    <w:rsid w:val="00EB47B9"/>
    <w:rsid w:val="00EB6939"/>
    <w:rsid w:val="00EC0CD2"/>
    <w:rsid w:val="00EC12B1"/>
    <w:rsid w:val="00EC147D"/>
    <w:rsid w:val="00EC2975"/>
    <w:rsid w:val="00EC2EA2"/>
    <w:rsid w:val="00EC37DB"/>
    <w:rsid w:val="00EC3E62"/>
    <w:rsid w:val="00EC4734"/>
    <w:rsid w:val="00EC5CAE"/>
    <w:rsid w:val="00ED0DF4"/>
    <w:rsid w:val="00ED1B47"/>
    <w:rsid w:val="00ED2196"/>
    <w:rsid w:val="00ED7281"/>
    <w:rsid w:val="00ED744B"/>
    <w:rsid w:val="00ED7815"/>
    <w:rsid w:val="00ED7D30"/>
    <w:rsid w:val="00EE189C"/>
    <w:rsid w:val="00EE2364"/>
    <w:rsid w:val="00EE31F6"/>
    <w:rsid w:val="00EE36A0"/>
    <w:rsid w:val="00EE41A1"/>
    <w:rsid w:val="00EE5849"/>
    <w:rsid w:val="00EE7B0D"/>
    <w:rsid w:val="00EF0A27"/>
    <w:rsid w:val="00EF1EAF"/>
    <w:rsid w:val="00EF43A0"/>
    <w:rsid w:val="00EF44A6"/>
    <w:rsid w:val="00EF6C21"/>
    <w:rsid w:val="00EF74D2"/>
    <w:rsid w:val="00F04A49"/>
    <w:rsid w:val="00F07994"/>
    <w:rsid w:val="00F07FBE"/>
    <w:rsid w:val="00F11095"/>
    <w:rsid w:val="00F113F1"/>
    <w:rsid w:val="00F11C8F"/>
    <w:rsid w:val="00F11CE5"/>
    <w:rsid w:val="00F129B1"/>
    <w:rsid w:val="00F12BAA"/>
    <w:rsid w:val="00F13288"/>
    <w:rsid w:val="00F134E4"/>
    <w:rsid w:val="00F15B65"/>
    <w:rsid w:val="00F16D3C"/>
    <w:rsid w:val="00F17661"/>
    <w:rsid w:val="00F17BAC"/>
    <w:rsid w:val="00F20519"/>
    <w:rsid w:val="00F210BD"/>
    <w:rsid w:val="00F2218A"/>
    <w:rsid w:val="00F22900"/>
    <w:rsid w:val="00F234ED"/>
    <w:rsid w:val="00F23D20"/>
    <w:rsid w:val="00F24B37"/>
    <w:rsid w:val="00F24BC4"/>
    <w:rsid w:val="00F27095"/>
    <w:rsid w:val="00F2711A"/>
    <w:rsid w:val="00F273A7"/>
    <w:rsid w:val="00F27F60"/>
    <w:rsid w:val="00F306BA"/>
    <w:rsid w:val="00F30BB2"/>
    <w:rsid w:val="00F31BE7"/>
    <w:rsid w:val="00F32C76"/>
    <w:rsid w:val="00F33D19"/>
    <w:rsid w:val="00F34C00"/>
    <w:rsid w:val="00F36F00"/>
    <w:rsid w:val="00F426E2"/>
    <w:rsid w:val="00F42A3E"/>
    <w:rsid w:val="00F44DD6"/>
    <w:rsid w:val="00F45F1C"/>
    <w:rsid w:val="00F46212"/>
    <w:rsid w:val="00F46E24"/>
    <w:rsid w:val="00F47598"/>
    <w:rsid w:val="00F5049A"/>
    <w:rsid w:val="00F519B7"/>
    <w:rsid w:val="00F51A05"/>
    <w:rsid w:val="00F55770"/>
    <w:rsid w:val="00F559AE"/>
    <w:rsid w:val="00F56C4D"/>
    <w:rsid w:val="00F5719D"/>
    <w:rsid w:val="00F6197A"/>
    <w:rsid w:val="00F62594"/>
    <w:rsid w:val="00F63701"/>
    <w:rsid w:val="00F6553C"/>
    <w:rsid w:val="00F65873"/>
    <w:rsid w:val="00F65DBE"/>
    <w:rsid w:val="00F6694A"/>
    <w:rsid w:val="00F71295"/>
    <w:rsid w:val="00F71ABB"/>
    <w:rsid w:val="00F71D5B"/>
    <w:rsid w:val="00F732B9"/>
    <w:rsid w:val="00F73EC8"/>
    <w:rsid w:val="00F77DCB"/>
    <w:rsid w:val="00F82F60"/>
    <w:rsid w:val="00F83AF8"/>
    <w:rsid w:val="00F8590B"/>
    <w:rsid w:val="00F85B26"/>
    <w:rsid w:val="00F85B4F"/>
    <w:rsid w:val="00F9089C"/>
    <w:rsid w:val="00F947DA"/>
    <w:rsid w:val="00F954AF"/>
    <w:rsid w:val="00F972A0"/>
    <w:rsid w:val="00F97D36"/>
    <w:rsid w:val="00FA01F3"/>
    <w:rsid w:val="00FA0388"/>
    <w:rsid w:val="00FA0500"/>
    <w:rsid w:val="00FA0CCC"/>
    <w:rsid w:val="00FA1C66"/>
    <w:rsid w:val="00FA2157"/>
    <w:rsid w:val="00FA2273"/>
    <w:rsid w:val="00FA23D7"/>
    <w:rsid w:val="00FA2672"/>
    <w:rsid w:val="00FA349B"/>
    <w:rsid w:val="00FA4634"/>
    <w:rsid w:val="00FA5517"/>
    <w:rsid w:val="00FA63F0"/>
    <w:rsid w:val="00FA657D"/>
    <w:rsid w:val="00FA69F7"/>
    <w:rsid w:val="00FB05E6"/>
    <w:rsid w:val="00FB193C"/>
    <w:rsid w:val="00FB3589"/>
    <w:rsid w:val="00FB5839"/>
    <w:rsid w:val="00FB62E5"/>
    <w:rsid w:val="00FB66FB"/>
    <w:rsid w:val="00FB6D98"/>
    <w:rsid w:val="00FB6EDD"/>
    <w:rsid w:val="00FB7CFD"/>
    <w:rsid w:val="00FC0705"/>
    <w:rsid w:val="00FC080A"/>
    <w:rsid w:val="00FC1177"/>
    <w:rsid w:val="00FC19ED"/>
    <w:rsid w:val="00FC50C0"/>
    <w:rsid w:val="00FC5A79"/>
    <w:rsid w:val="00FC5BC4"/>
    <w:rsid w:val="00FC6D63"/>
    <w:rsid w:val="00FD1156"/>
    <w:rsid w:val="00FD1546"/>
    <w:rsid w:val="00FD166D"/>
    <w:rsid w:val="00FD1DD3"/>
    <w:rsid w:val="00FD1F27"/>
    <w:rsid w:val="00FD256B"/>
    <w:rsid w:val="00FD2A1F"/>
    <w:rsid w:val="00FD2A83"/>
    <w:rsid w:val="00FD6047"/>
    <w:rsid w:val="00FD72E2"/>
    <w:rsid w:val="00FE14A5"/>
    <w:rsid w:val="00FE1804"/>
    <w:rsid w:val="00FE213B"/>
    <w:rsid w:val="00FE35F2"/>
    <w:rsid w:val="00FE4E0A"/>
    <w:rsid w:val="00FE5481"/>
    <w:rsid w:val="00FE78C8"/>
    <w:rsid w:val="00FF0DC6"/>
    <w:rsid w:val="00FF3BDF"/>
    <w:rsid w:val="00FF3FB8"/>
    <w:rsid w:val="00FF409B"/>
    <w:rsid w:val="00FF4448"/>
    <w:rsid w:val="00FF54FB"/>
    <w:rsid w:val="00FF55A7"/>
    <w:rsid w:val="00FF5DAC"/>
    <w:rsid w:val="00FF6133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B29452C-26AA-4C7C-A58B-88BF4A343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50E"/>
    <w:rPr>
      <w:rFonts w:ascii="Times New Roman CYR" w:hAnsi="Times New Roman CYR"/>
      <w:sz w:val="28"/>
    </w:rPr>
  </w:style>
  <w:style w:type="paragraph" w:styleId="1">
    <w:name w:val="heading 1"/>
    <w:basedOn w:val="a"/>
    <w:next w:val="a0"/>
    <w:qFormat/>
    <w:rsid w:val="0086350E"/>
    <w:pPr>
      <w:keepNext/>
      <w:keepLines/>
      <w:spacing w:line="360" w:lineRule="auto"/>
      <w:ind w:firstLine="709"/>
      <w:outlineLvl w:val="0"/>
    </w:pPr>
    <w:rPr>
      <w:rFonts w:ascii="Times New Roman" w:hAnsi="Times New Roman"/>
      <w:b/>
      <w:kern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6350E"/>
    <w:pPr>
      <w:keepNext/>
      <w:spacing w:line="360" w:lineRule="auto"/>
      <w:ind w:firstLine="709"/>
      <w:outlineLvl w:val="1"/>
    </w:pPr>
    <w:rPr>
      <w:rFonts w:ascii="Times New Roman" w:hAnsi="Times New Roman" w:cs="Arial"/>
      <w:b/>
      <w:bCs/>
      <w:iCs/>
      <w:szCs w:val="28"/>
    </w:rPr>
  </w:style>
  <w:style w:type="paragraph" w:styleId="3">
    <w:name w:val="heading 3"/>
    <w:basedOn w:val="2"/>
    <w:next w:val="a"/>
    <w:link w:val="30"/>
    <w:qFormat/>
    <w:rsid w:val="00395E24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F732B9"/>
    <w:pPr>
      <w:spacing w:after="120"/>
    </w:pPr>
  </w:style>
  <w:style w:type="paragraph" w:styleId="a4">
    <w:name w:val="Body Text Indent"/>
    <w:basedOn w:val="a"/>
    <w:rsid w:val="00F732B9"/>
    <w:pPr>
      <w:ind w:left="2835"/>
    </w:pPr>
    <w:rPr>
      <w:rFonts w:ascii="Times New Roman" w:hAnsi="Times New Roman"/>
    </w:rPr>
  </w:style>
  <w:style w:type="paragraph" w:customStyle="1" w:styleId="21">
    <w:name w:val="заголовок 2"/>
    <w:basedOn w:val="a"/>
    <w:next w:val="a"/>
    <w:rsid w:val="00F732B9"/>
    <w:pPr>
      <w:keepNext/>
      <w:jc w:val="both"/>
      <w:outlineLvl w:val="1"/>
    </w:pPr>
    <w:rPr>
      <w:rFonts w:ascii="Times New Roman" w:hAnsi="Times New Roman"/>
      <w:i/>
      <w:sz w:val="24"/>
    </w:rPr>
  </w:style>
  <w:style w:type="paragraph" w:customStyle="1" w:styleId="31">
    <w:name w:val="заголовок 3"/>
    <w:basedOn w:val="a"/>
    <w:next w:val="a"/>
    <w:rsid w:val="00F732B9"/>
    <w:pPr>
      <w:keepNext/>
      <w:outlineLvl w:val="2"/>
    </w:pPr>
    <w:rPr>
      <w:rFonts w:ascii="Times New Roman" w:hAnsi="Times New Roman"/>
      <w:sz w:val="24"/>
    </w:rPr>
  </w:style>
  <w:style w:type="paragraph" w:customStyle="1" w:styleId="a5">
    <w:name w:val="Обычный + По ширине"/>
    <w:aliases w:val="Первая строка:  1,27 см,Междустр.интервал:  полуторный"/>
    <w:basedOn w:val="a"/>
    <w:rsid w:val="00983CD7"/>
    <w:rPr>
      <w:rFonts w:ascii="Times New Roman" w:hAnsi="Times New Roman"/>
      <w:szCs w:val="28"/>
    </w:rPr>
  </w:style>
  <w:style w:type="paragraph" w:styleId="a6">
    <w:name w:val="Normal (Web)"/>
    <w:basedOn w:val="a"/>
    <w:uiPriority w:val="99"/>
    <w:rsid w:val="00983CD7"/>
    <w:pPr>
      <w:spacing w:before="78" w:after="78"/>
      <w:ind w:left="65" w:right="65"/>
      <w:jc w:val="both"/>
    </w:pPr>
    <w:rPr>
      <w:rFonts w:ascii="Georgia" w:hAnsi="Georgia"/>
      <w:color w:val="29005A"/>
      <w:sz w:val="20"/>
    </w:rPr>
  </w:style>
  <w:style w:type="character" w:styleId="a7">
    <w:name w:val="Hyperlink"/>
    <w:uiPriority w:val="99"/>
    <w:rsid w:val="00916C6E"/>
    <w:rPr>
      <w:color w:val="0000FF"/>
      <w:u w:val="single"/>
    </w:rPr>
  </w:style>
  <w:style w:type="paragraph" w:styleId="a8">
    <w:name w:val="header"/>
    <w:basedOn w:val="a"/>
    <w:rsid w:val="00A13A6F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A13A6F"/>
  </w:style>
  <w:style w:type="character" w:customStyle="1" w:styleId="20">
    <w:name w:val="Заголовок 2 Знак"/>
    <w:link w:val="2"/>
    <w:locked/>
    <w:rsid w:val="0086350E"/>
    <w:rPr>
      <w:rFonts w:cs="Arial"/>
      <w:b/>
      <w:bCs/>
      <w:iCs/>
      <w:sz w:val="28"/>
      <w:szCs w:val="28"/>
    </w:rPr>
  </w:style>
  <w:style w:type="table" w:styleId="aa">
    <w:name w:val="Table Grid"/>
    <w:basedOn w:val="a2"/>
    <w:uiPriority w:val="59"/>
    <w:rsid w:val="00AF4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rsid w:val="00B44D38"/>
    <w:rPr>
      <w:rFonts w:ascii="Courier New" w:hAnsi="Courier New" w:cs="Courier New"/>
      <w:sz w:val="20"/>
    </w:rPr>
  </w:style>
  <w:style w:type="paragraph" w:customStyle="1" w:styleId="4">
    <w:name w:val="заголовок 4"/>
    <w:basedOn w:val="a"/>
    <w:next w:val="a"/>
    <w:rsid w:val="002D698A"/>
    <w:pPr>
      <w:keepNext/>
      <w:autoSpaceDE w:val="0"/>
      <w:autoSpaceDN w:val="0"/>
      <w:jc w:val="right"/>
    </w:pPr>
    <w:rPr>
      <w:rFonts w:ascii="Times New Roman" w:hAnsi="Times New Roman"/>
      <w:szCs w:val="28"/>
    </w:rPr>
  </w:style>
  <w:style w:type="character" w:customStyle="1" w:styleId="CharAttribute7">
    <w:name w:val="CharAttribute7"/>
    <w:rsid w:val="002D698A"/>
    <w:rPr>
      <w:rFonts w:ascii="Calibri" w:eastAsia="Calibri"/>
      <w:sz w:val="22"/>
    </w:rPr>
  </w:style>
  <w:style w:type="paragraph" w:styleId="ac">
    <w:name w:val="List Paragraph"/>
    <w:basedOn w:val="a"/>
    <w:uiPriority w:val="34"/>
    <w:qFormat/>
    <w:rsid w:val="008543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FA050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FA0500"/>
    <w:rPr>
      <w:rFonts w:ascii="Times New Roman CYR" w:hAnsi="Times New Roman CYR"/>
      <w:sz w:val="28"/>
    </w:rPr>
  </w:style>
  <w:style w:type="character" w:customStyle="1" w:styleId="apple-converted-space">
    <w:name w:val="apple-converted-space"/>
    <w:rsid w:val="008105DB"/>
  </w:style>
  <w:style w:type="paragraph" w:styleId="af">
    <w:name w:val="footnote text"/>
    <w:basedOn w:val="a"/>
    <w:link w:val="af0"/>
    <w:rsid w:val="00742926"/>
    <w:rPr>
      <w:sz w:val="20"/>
    </w:rPr>
  </w:style>
  <w:style w:type="character" w:customStyle="1" w:styleId="af0">
    <w:name w:val="Текст сноски Знак"/>
    <w:link w:val="af"/>
    <w:rsid w:val="00742926"/>
    <w:rPr>
      <w:rFonts w:ascii="Times New Roman CYR" w:hAnsi="Times New Roman CYR"/>
    </w:rPr>
  </w:style>
  <w:style w:type="character" w:styleId="af1">
    <w:name w:val="footnote reference"/>
    <w:rsid w:val="00742926"/>
    <w:rPr>
      <w:vertAlign w:val="superscript"/>
    </w:rPr>
  </w:style>
  <w:style w:type="character" w:customStyle="1" w:styleId="30">
    <w:name w:val="Заголовок 3 Знак"/>
    <w:link w:val="3"/>
    <w:rsid w:val="00395E24"/>
    <w:rPr>
      <w:rFonts w:cs="Arial"/>
      <w:b/>
      <w:bCs/>
      <w:iCs/>
      <w:sz w:val="28"/>
      <w:szCs w:val="28"/>
    </w:rPr>
  </w:style>
  <w:style w:type="character" w:styleId="af2">
    <w:name w:val="Strong"/>
    <w:uiPriority w:val="22"/>
    <w:qFormat/>
    <w:rsid w:val="00FA0CCC"/>
    <w:rPr>
      <w:b/>
      <w:bCs/>
    </w:rPr>
  </w:style>
  <w:style w:type="character" w:styleId="af3">
    <w:name w:val="Emphasis"/>
    <w:uiPriority w:val="20"/>
    <w:qFormat/>
    <w:rsid w:val="00255C4A"/>
    <w:rPr>
      <w:i/>
      <w:iCs/>
    </w:rPr>
  </w:style>
  <w:style w:type="paragraph" w:customStyle="1" w:styleId="BodyTextIndent1">
    <w:name w:val="Body Text Indent1"/>
    <w:basedOn w:val="a"/>
    <w:rsid w:val="00794036"/>
    <w:pPr>
      <w:spacing w:line="360" w:lineRule="auto"/>
      <w:ind w:firstLine="851"/>
      <w:jc w:val="both"/>
    </w:pPr>
    <w:rPr>
      <w:rFonts w:ascii="Times New Roman" w:hAnsi="Times New Roman"/>
      <w:szCs w:val="28"/>
    </w:rPr>
  </w:style>
  <w:style w:type="paragraph" w:styleId="22">
    <w:name w:val="toc 2"/>
    <w:basedOn w:val="a"/>
    <w:next w:val="a"/>
    <w:autoRedefine/>
    <w:uiPriority w:val="39"/>
    <w:rsid w:val="00546FE1"/>
    <w:pPr>
      <w:spacing w:line="360" w:lineRule="auto"/>
      <w:ind w:left="278"/>
    </w:pPr>
  </w:style>
  <w:style w:type="paragraph" w:styleId="10">
    <w:name w:val="toc 1"/>
    <w:basedOn w:val="a"/>
    <w:next w:val="a"/>
    <w:autoRedefine/>
    <w:uiPriority w:val="39"/>
    <w:rsid w:val="00546FE1"/>
    <w:pPr>
      <w:spacing w:line="360" w:lineRule="auto"/>
    </w:pPr>
  </w:style>
  <w:style w:type="paragraph" w:customStyle="1" w:styleId="wp-caption-text">
    <w:name w:val="wp-caption-text"/>
    <w:basedOn w:val="a"/>
    <w:rsid w:val="003D3D2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ention">
    <w:name w:val="Mention"/>
    <w:basedOn w:val="a1"/>
    <w:uiPriority w:val="99"/>
    <w:semiHidden/>
    <w:unhideWhenUsed/>
    <w:rsid w:val="00F97D36"/>
    <w:rPr>
      <w:color w:val="2B579A"/>
      <w:shd w:val="clear" w:color="auto" w:fill="E6E6E6"/>
    </w:rPr>
  </w:style>
  <w:style w:type="paragraph" w:styleId="32">
    <w:name w:val="toc 3"/>
    <w:basedOn w:val="a"/>
    <w:next w:val="a"/>
    <w:autoRedefine/>
    <w:uiPriority w:val="39"/>
    <w:rsid w:val="00995921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4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8332E-6356-460E-A28B-EF1830A0A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ая_3_Курс_2</vt:lpstr>
    </vt:vector>
  </TitlesOfParts>
  <Company>DonNU</Company>
  <LinksUpToDate>false</LinksUpToDate>
  <CharactersWithSpaces>2837</CharactersWithSpaces>
  <SharedDoc>false</SharedDoc>
  <HLinks>
    <vt:vector size="210" baseType="variant">
      <vt:variant>
        <vt:i4>458769</vt:i4>
      </vt:variant>
      <vt:variant>
        <vt:i4>201</vt:i4>
      </vt:variant>
      <vt:variant>
        <vt:i4>0</vt:i4>
      </vt:variant>
      <vt:variant>
        <vt:i4>5</vt:i4>
      </vt:variant>
      <vt:variant>
        <vt:lpwstr>http://helpiks.org/5-108508.html</vt:lpwstr>
      </vt:variant>
      <vt:variant>
        <vt:lpwstr/>
      </vt:variant>
      <vt:variant>
        <vt:i4>589833</vt:i4>
      </vt:variant>
      <vt:variant>
        <vt:i4>198</vt:i4>
      </vt:variant>
      <vt:variant>
        <vt:i4>0</vt:i4>
      </vt:variant>
      <vt:variant>
        <vt:i4>5</vt:i4>
      </vt:variant>
      <vt:variant>
        <vt:lpwstr>http://www.microsoft.com/ru-RU/download/details.aspx</vt:lpwstr>
      </vt:variant>
      <vt:variant>
        <vt:lpwstr/>
      </vt:variant>
      <vt:variant>
        <vt:i4>4849670</vt:i4>
      </vt:variant>
      <vt:variant>
        <vt:i4>195</vt:i4>
      </vt:variant>
      <vt:variant>
        <vt:i4>0</vt:i4>
      </vt:variant>
      <vt:variant>
        <vt:i4>5</vt:i4>
      </vt:variant>
      <vt:variant>
        <vt:lpwstr>http://info-comp.ru/programmirovanie/393-installing-microsoft-visual-studio-express-2013.html</vt:lpwstr>
      </vt:variant>
      <vt:variant>
        <vt:lpwstr/>
      </vt:variant>
      <vt:variant>
        <vt:i4>13107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5287315</vt:lpwstr>
      </vt:variant>
      <vt:variant>
        <vt:i4>13107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5287314</vt:lpwstr>
      </vt:variant>
      <vt:variant>
        <vt:i4>13107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5287313</vt:lpwstr>
      </vt:variant>
      <vt:variant>
        <vt:i4>13107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5287312</vt:lpwstr>
      </vt:variant>
      <vt:variant>
        <vt:i4>131077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5287311</vt:lpwstr>
      </vt:variant>
      <vt:variant>
        <vt:i4>131077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5287310</vt:lpwstr>
      </vt:variant>
      <vt:variant>
        <vt:i4>13763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5287309</vt:lpwstr>
      </vt:variant>
      <vt:variant>
        <vt:i4>137631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5287308</vt:lpwstr>
      </vt:variant>
      <vt:variant>
        <vt:i4>137631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5287307</vt:lpwstr>
      </vt:variant>
      <vt:variant>
        <vt:i4>13763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5287306</vt:lpwstr>
      </vt:variant>
      <vt:variant>
        <vt:i4>13763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5287305</vt:lpwstr>
      </vt:variant>
      <vt:variant>
        <vt:i4>137631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5287304</vt:lpwstr>
      </vt:variant>
      <vt:variant>
        <vt:i4>13763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5287303</vt:lpwstr>
      </vt:variant>
      <vt:variant>
        <vt:i4>13763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5287302</vt:lpwstr>
      </vt:variant>
      <vt:variant>
        <vt:i4>13763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5287301</vt:lpwstr>
      </vt:variant>
      <vt:variant>
        <vt:i4>13763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5287300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5287299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5287298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5287297</vt:lpwstr>
      </vt:variant>
      <vt:variant>
        <vt:i4>18350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5287296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5287295</vt:lpwstr>
      </vt:variant>
      <vt:variant>
        <vt:i4>18350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5287294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5287293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5287292</vt:lpwstr>
      </vt:variant>
      <vt:variant>
        <vt:i4>18350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5287291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5287290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5287289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5287288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5287287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5287286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5287285</vt:lpwstr>
      </vt:variant>
      <vt:variant>
        <vt:i4>19006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528728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я_3_Курс_2</dc:title>
  <dc:subject/>
  <dc:creator>Microsoft Preffered User</dc:creator>
  <cp:keywords/>
  <dc:description/>
  <cp:lastModifiedBy>Альберт Энштейн</cp:lastModifiedBy>
  <cp:revision>3</cp:revision>
  <dcterms:created xsi:type="dcterms:W3CDTF">2017-05-01T22:33:00Z</dcterms:created>
  <dcterms:modified xsi:type="dcterms:W3CDTF">2017-05-01T22:36:00Z</dcterms:modified>
</cp:coreProperties>
</file>